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716A" w14:textId="4940E8C8" w:rsidR="002902D0" w:rsidRPr="00065348" w:rsidRDefault="002902D0" w:rsidP="00BB7FA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189BF29A" w14:textId="4A4AA313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1B6AF19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АДМИНИСТРАЦИЯ ГОРОДА МИНУСИНСКА</w:t>
      </w:r>
    </w:p>
    <w:p w14:paraId="486831EA" w14:textId="77777777" w:rsidR="00BB7FAE" w:rsidRP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FAE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14:paraId="604FC40F" w14:textId="3A201C9A" w:rsidR="00BB7FAE" w:rsidRDefault="00BB7FAE" w:rsidP="00BB7FA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r w:rsidRPr="00BB7FAE">
        <w:rPr>
          <w:rFonts w:ascii="Times New Roman" w:hAnsi="Times New Roman" w:cs="Times New Roman"/>
          <w:sz w:val="52"/>
          <w:szCs w:val="52"/>
        </w:rPr>
        <w:t>ПОСТАНОВЛЕНИЕ</w:t>
      </w:r>
    </w:p>
    <w:p w14:paraId="7CF605DA" w14:textId="1D6CB887" w:rsidR="00796099" w:rsidRDefault="00796099" w:rsidP="00BB7FA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6EEFDB92" w14:textId="6476201C" w:rsidR="00796099" w:rsidRPr="00796099" w:rsidRDefault="00796099" w:rsidP="00796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1                                                                                            № АГ-1753-п</w:t>
      </w:r>
    </w:p>
    <w:p w14:paraId="108B0277" w14:textId="77777777" w:rsidR="00265738" w:rsidRDefault="00265738" w:rsidP="0027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3BBB9" w14:textId="77777777" w:rsidR="00265738" w:rsidRDefault="00265738" w:rsidP="00BB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FBEB6" w14:textId="77777777" w:rsidR="00265738" w:rsidRPr="00265738" w:rsidRDefault="00265738" w:rsidP="00B57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bookmarkEnd w:id="0"/>
    <w:p w14:paraId="3D684F1C" w14:textId="06C6F329" w:rsidR="00265738" w:rsidRDefault="00265738" w:rsidP="0026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75B12" w14:textId="77777777" w:rsidR="00265738" w:rsidRPr="00265738" w:rsidRDefault="00265738" w:rsidP="0026573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13FDB5D5" w14:textId="3B31A29B" w:rsidR="00265738" w:rsidRDefault="00265738" w:rsidP="00265738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 изменениями  от 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от </w:t>
      </w:r>
      <w:r w:rsidRPr="00265738">
        <w:rPr>
          <w:rFonts w:ascii="Times New Roman" w:hAnsi="Times New Roman" w:cs="Times New Roman"/>
          <w:sz w:val="28"/>
          <w:szCs w:val="28"/>
        </w:rPr>
        <w:t>30.12.2015 № АГ-2578-п, от 10.08.2016 № АГ-1307-п, от 28.10.2016 № АГ-1891-п, от 15.11.2016 № АГ-2031-п, от 30.12.2016 № АГ-2400-п, от 17.01.2017 АГ- 47-п, от 20.03.2017 № АГ-403-п, от 30.03.2017 № АГ-482-п, от 31.10.2017 № АГ-2165-п, от 27.12.2017 № АГ-2651-п, от 30.05.2018 № АГ- 826-п, от 30.10.2018 № АГ-1835-п, от 24.12.2018 № АГ-2255-п, 19.03.2019 № АГ-410-п, № АГ- 830-п от  02.06.2020г, АГ-1211-п от 27.07.20г.,   от 25.08.2020 № АГ-1456-п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t>,     от 05.10.2020 № АГ-1817-п, от 25.10.2020 № АГ-2209-п, от 18.12.2020 № АГ-2390-п, от 30.12.2020 № АГ-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03-п, от 29.03.2021 № АГ-483-п</w:t>
      </w:r>
      <w:r w:rsidR="004456B7">
        <w:rPr>
          <w:rFonts w:ascii="Times New Roman" w:hAnsi="Times New Roman" w:cs="Times New Roman"/>
          <w:sz w:val="28"/>
          <w:szCs w:val="28"/>
          <w:lang w:eastAsia="ar-SA"/>
        </w:rPr>
        <w:t>, от 31.03.2021 №АГ-512-п,23.07.2021 АГ-1289-п</w:t>
      </w:r>
      <w:r w:rsidRPr="00265738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</w:p>
    <w:p w14:paraId="3A316EF8" w14:textId="77777777" w:rsidR="00B27E20" w:rsidRPr="00F93F0B" w:rsidRDefault="00B27E20" w:rsidP="00B27E2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F0B">
        <w:rPr>
          <w:rFonts w:ascii="Times New Roman" w:hAnsi="Times New Roman" w:cs="Times New Roman"/>
          <w:sz w:val="28"/>
          <w:szCs w:val="28"/>
        </w:rPr>
        <w:t>в приложение муниципальной программы «Эффективное управление муниципальным имуществом города Минусинска»:</w:t>
      </w:r>
    </w:p>
    <w:p w14:paraId="157AE1A9" w14:textId="77777777" w:rsidR="00B27E20" w:rsidRPr="00F93F0B" w:rsidRDefault="00B27E20" w:rsidP="00B27E2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3F0B">
        <w:rPr>
          <w:rFonts w:ascii="Times New Roman" w:hAnsi="Times New Roman" w:cs="Times New Roman"/>
          <w:sz w:val="28"/>
          <w:szCs w:val="28"/>
        </w:rPr>
        <w:t>в «Паспорт муниципальной программы»:</w:t>
      </w:r>
    </w:p>
    <w:p w14:paraId="262FC166" w14:textId="77777777" w:rsidR="00B27E20" w:rsidRPr="00F93F0B" w:rsidRDefault="00B27E20" w:rsidP="00B27E2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строку «Объемы бюджетных ассигнований муниципальной программы» изложить в редакции следующего содержания:</w:t>
      </w:r>
    </w:p>
    <w:p w14:paraId="56CD754E" w14:textId="77777777" w:rsidR="00B27E20" w:rsidRPr="00F93F0B" w:rsidRDefault="00B27E20" w:rsidP="00B27E20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B27E20" w:rsidRPr="00B27E20" w14:paraId="1B97762A" w14:textId="77777777" w:rsidTr="009D515A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12E5" w14:textId="77777777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</w:t>
            </w:r>
          </w:p>
          <w:p w14:paraId="3A53A1B3" w14:textId="77777777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6F2" w14:textId="64266F57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435E05E" w14:textId="31C45119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2021 год –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703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14:paraId="21ED3072" w14:textId="68378D57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бюджет города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060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3684508" w14:textId="54B37347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краевой бюджет – 1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365,02 тыс. рублей.</w:t>
            </w:r>
          </w:p>
          <w:p w14:paraId="722CFF8C" w14:textId="326E70BA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277,47 тыс. рублей.</w:t>
            </w:r>
          </w:p>
          <w:p w14:paraId="43548E2D" w14:textId="4AFF91A5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2022 год – 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186,74 тыс. рублей в т.ч.;</w:t>
            </w:r>
          </w:p>
          <w:p w14:paraId="1DDF38FB" w14:textId="77777777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бюджет города – 13 288,24 тыс. рублей.</w:t>
            </w:r>
          </w:p>
          <w:p w14:paraId="1799A67D" w14:textId="4A67CD0C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краевой бюджет – 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324,88 тыс. рублей.</w:t>
            </w:r>
          </w:p>
          <w:p w14:paraId="7C94D0D0" w14:textId="49A09E26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573,62 тыс. рублей.</w:t>
            </w:r>
          </w:p>
          <w:p w14:paraId="741BBFBC" w14:textId="163F5C02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2023 год – 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162,23 тыс. рублей в т.ч.;</w:t>
            </w:r>
          </w:p>
          <w:p w14:paraId="67977905" w14:textId="77777777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бюджет города – 13 379,03 тыс. рублей.</w:t>
            </w:r>
          </w:p>
          <w:p w14:paraId="390A9A0C" w14:textId="3586154D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краевой бюджет –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607,13 тыс. рублей.</w:t>
            </w:r>
          </w:p>
          <w:p w14:paraId="66C4810B" w14:textId="1113F3CC" w:rsidR="00B27E20" w:rsidRPr="00B27E20" w:rsidRDefault="00B27E20" w:rsidP="00B27E20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20">
              <w:rPr>
                <w:rFonts w:ascii="Times New Roman" w:hAnsi="Times New Roman" w:cs="Times New Roman"/>
                <w:sz w:val="28"/>
                <w:szCs w:val="28"/>
              </w:rPr>
              <w:t>176,07 тыс. рублей.</w:t>
            </w:r>
          </w:p>
        </w:tc>
      </w:tr>
    </w:tbl>
    <w:p w14:paraId="111B37F4" w14:textId="33A3ABC0" w:rsidR="00B27E20" w:rsidRDefault="00B27E20" w:rsidP="00B27E20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14:paraId="2900C5A2" w14:textId="77777777" w:rsidR="004260E5" w:rsidRPr="00F93F0B" w:rsidRDefault="004260E5" w:rsidP="00B27E20">
      <w:pPr>
        <w:pStyle w:val="ConsPlusCel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046F204A" w14:textId="0AA0630D" w:rsidR="00F304ED" w:rsidRDefault="00F304ED" w:rsidP="00423D9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 2 «Перечень подпрограмм, краткое описание мероприятий подпрограммы:» </w:t>
      </w:r>
      <w:r w:rsidRPr="00F304ED">
        <w:rPr>
          <w:rFonts w:ascii="Times New Roman" w:hAnsi="Times New Roman" w:cs="Times New Roman"/>
          <w:sz w:val="28"/>
          <w:szCs w:val="28"/>
        </w:rPr>
        <w:t>дополнить пунктом следующего содержания:</w:t>
      </w:r>
    </w:p>
    <w:p w14:paraId="4604994D" w14:textId="4BB2B6CD" w:rsidR="00F304ED" w:rsidRDefault="00F304ED" w:rsidP="00F30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04ED">
        <w:rPr>
          <w:rFonts w:ascii="Times New Roman" w:hAnsi="Times New Roman" w:cs="Times New Roman"/>
          <w:sz w:val="28"/>
          <w:szCs w:val="28"/>
        </w:rPr>
        <w:t>10. Мероприятие 1.10 «Сохранения и популяризация объектов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04AE60" w14:textId="149C152F" w:rsidR="00423D9E" w:rsidRPr="00F93F0B" w:rsidRDefault="00423D9E" w:rsidP="00423D9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F0B">
        <w:rPr>
          <w:rFonts w:ascii="Times New Roman" w:hAnsi="Times New Roman" w:cs="Times New Roman"/>
          <w:sz w:val="28"/>
          <w:szCs w:val="28"/>
        </w:rPr>
        <w:t>в раздел 5 «</w:t>
      </w:r>
      <w:r w:rsidRPr="00F93F0B">
        <w:rPr>
          <w:rFonts w:ascii="Times New Roman" w:hAnsi="Times New Roman" w:cs="Times New Roman"/>
          <w:bCs/>
          <w:spacing w:val="1"/>
          <w:sz w:val="28"/>
          <w:szCs w:val="28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  <w:r w:rsidRPr="00F93F0B">
        <w:rPr>
          <w:rFonts w:ascii="Times New Roman" w:hAnsi="Times New Roman" w:cs="Times New Roman"/>
          <w:sz w:val="28"/>
          <w:szCs w:val="28"/>
        </w:rPr>
        <w:t>:</w:t>
      </w:r>
      <w:r w:rsidR="00F304ED">
        <w:rPr>
          <w:rFonts w:ascii="Times New Roman" w:hAnsi="Times New Roman" w:cs="Times New Roman"/>
          <w:sz w:val="28"/>
          <w:szCs w:val="28"/>
        </w:rPr>
        <w:t>»</w:t>
      </w:r>
      <w:r w:rsidR="00CB0334">
        <w:rPr>
          <w:rFonts w:ascii="Times New Roman" w:hAnsi="Times New Roman" w:cs="Times New Roman"/>
          <w:sz w:val="28"/>
          <w:szCs w:val="28"/>
        </w:rPr>
        <w:t>;</w:t>
      </w:r>
    </w:p>
    <w:p w14:paraId="77A27841" w14:textId="519678F8" w:rsidR="00423D9E" w:rsidRPr="00F93F0B" w:rsidRDefault="00423D9E" w:rsidP="00423D9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F0B">
        <w:rPr>
          <w:rFonts w:ascii="Times New Roman" w:hAnsi="Times New Roman" w:cs="Times New Roman"/>
          <w:sz w:val="28"/>
          <w:szCs w:val="28"/>
        </w:rPr>
        <w:t>абзацы 1, 2</w:t>
      </w:r>
      <w:r w:rsidR="005471BB">
        <w:rPr>
          <w:rFonts w:ascii="Times New Roman" w:hAnsi="Times New Roman" w:cs="Times New Roman"/>
          <w:sz w:val="28"/>
          <w:szCs w:val="28"/>
        </w:rPr>
        <w:t>,</w:t>
      </w:r>
      <w:r w:rsidRPr="00F93F0B">
        <w:rPr>
          <w:rFonts w:ascii="Times New Roman" w:hAnsi="Times New Roman" w:cs="Times New Roman"/>
          <w:sz w:val="28"/>
          <w:szCs w:val="28"/>
        </w:rPr>
        <w:t xml:space="preserve"> изложить в редакции следующего содержания:</w:t>
      </w:r>
    </w:p>
    <w:p w14:paraId="782CE1BF" w14:textId="792BA97E" w:rsidR="00423D9E" w:rsidRPr="00423D9E" w:rsidRDefault="00423D9E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е обеспечение мероприятий программы осуществляется за счет средств бюджета города, краевого и федерального бюджета и составляе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555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051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>98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6CDD4D9A" w14:textId="466572FA" w:rsidR="00423D9E" w:rsidRPr="00423D9E" w:rsidRDefault="00423D9E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t>2021 год – 22</w:t>
      </w:r>
      <w:r w:rsidR="000301B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301B5">
        <w:rPr>
          <w:rFonts w:ascii="Times New Roman" w:hAnsi="Times New Roman" w:cs="Times New Roman"/>
          <w:sz w:val="28"/>
          <w:szCs w:val="28"/>
          <w:lang w:eastAsia="ar-SA"/>
        </w:rPr>
        <w:t>703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>,0</w:t>
      </w:r>
      <w:r w:rsidR="000301B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00F6F879" w14:textId="77777777" w:rsidR="00423D9E" w:rsidRPr="00423D9E" w:rsidRDefault="00423D9E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t>2022 год – 270 186,74 тыс. рублей;</w:t>
      </w:r>
    </w:p>
    <w:p w14:paraId="1DA6E03F" w14:textId="77777777" w:rsidR="00423D9E" w:rsidRPr="00423D9E" w:rsidRDefault="00423D9E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t>2023 год – 56 162,23 тыс. рублей;</w:t>
      </w:r>
    </w:p>
    <w:p w14:paraId="25F5A3C3" w14:textId="26D7E427" w:rsidR="00423D9E" w:rsidRPr="00423D9E" w:rsidRDefault="00423D9E" w:rsidP="00423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t>Общий объем финансирования подпрограммы 1 «Обеспечение эффективного учета, управления и использования муниципального имущества» составляет – 51</w:t>
      </w:r>
      <w:r w:rsidR="000301B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692CE0">
        <w:rPr>
          <w:rFonts w:ascii="Times New Roman" w:hAnsi="Times New Roman" w:cs="Times New Roman"/>
          <w:sz w:val="28"/>
          <w:szCs w:val="28"/>
          <w:lang w:eastAsia="ar-SA"/>
        </w:rPr>
        <w:t>462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301B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>4 тыс. рублей, в том числе:</w:t>
      </w:r>
    </w:p>
    <w:p w14:paraId="5B982AC5" w14:textId="1CE92F58" w:rsidR="00423D9E" w:rsidRPr="00423D9E" w:rsidRDefault="00423D9E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021 год – 2</w:t>
      </w:r>
      <w:r w:rsidR="000301B5">
        <w:rPr>
          <w:rFonts w:ascii="Times New Roman" w:hAnsi="Times New Roman" w:cs="Times New Roman"/>
          <w:sz w:val="28"/>
          <w:szCs w:val="28"/>
          <w:lang w:eastAsia="ar-SA"/>
        </w:rPr>
        <w:t>10 </w:t>
      </w:r>
      <w:r w:rsidR="00692CE0">
        <w:rPr>
          <w:rFonts w:ascii="Times New Roman" w:hAnsi="Times New Roman" w:cs="Times New Roman"/>
          <w:sz w:val="28"/>
          <w:szCs w:val="28"/>
          <w:lang w:eastAsia="ar-SA"/>
        </w:rPr>
        <w:t>730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0301B5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423D9E">
        <w:rPr>
          <w:rFonts w:ascii="Times New Roman" w:hAnsi="Times New Roman" w:cs="Times New Roman"/>
          <w:sz w:val="28"/>
          <w:szCs w:val="28"/>
          <w:lang w:eastAsia="ar-SA"/>
        </w:rPr>
        <w:t>1 тыс. рублей;</w:t>
      </w:r>
    </w:p>
    <w:p w14:paraId="77ADAF3A" w14:textId="77777777" w:rsidR="00423D9E" w:rsidRPr="00423D9E" w:rsidRDefault="00423D9E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t>2022 год – 259 878,27 тыс. рублей;</w:t>
      </w:r>
    </w:p>
    <w:p w14:paraId="5D283C8E" w14:textId="6553BF3A" w:rsidR="00423D9E" w:rsidRDefault="00423D9E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23D9E">
        <w:rPr>
          <w:rFonts w:ascii="Times New Roman" w:hAnsi="Times New Roman" w:cs="Times New Roman"/>
          <w:sz w:val="28"/>
          <w:szCs w:val="28"/>
          <w:lang w:eastAsia="ar-SA"/>
        </w:rPr>
        <w:t>2023 год – 45 853,76 тыс. рублей;</w:t>
      </w:r>
    </w:p>
    <w:p w14:paraId="0A225604" w14:textId="7FEE7E90" w:rsidR="005471BB" w:rsidRPr="005471BB" w:rsidRDefault="005471BB" w:rsidP="005471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5471BB">
        <w:rPr>
          <w:rFonts w:ascii="Times New Roman" w:hAnsi="Times New Roman" w:cs="Times New Roman"/>
          <w:sz w:val="28"/>
          <w:szCs w:val="28"/>
          <w:lang w:eastAsia="ar-SA"/>
        </w:rPr>
        <w:t xml:space="preserve">Общий объем финансирования подпрограммы 3 «Развитие инфраструктуры муниципального образования город Минусинск» составляет – </w:t>
      </w:r>
      <w:r w:rsidR="004260E5">
        <w:rPr>
          <w:rFonts w:ascii="Times New Roman" w:hAnsi="Times New Roman" w:cs="Times New Roman"/>
          <w:sz w:val="28"/>
          <w:szCs w:val="28"/>
          <w:lang w:eastAsia="ar-SA"/>
        </w:rPr>
        <w:t>6 845</w:t>
      </w:r>
      <w:r>
        <w:rPr>
          <w:rFonts w:ascii="Times New Roman" w:hAnsi="Times New Roman" w:cs="Times New Roman"/>
          <w:sz w:val="28"/>
          <w:szCs w:val="28"/>
          <w:lang w:eastAsia="ar-SA"/>
        </w:rPr>
        <w:t>,00</w:t>
      </w:r>
      <w:r w:rsidRPr="005471BB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14:paraId="624A8E00" w14:textId="633C9138" w:rsidR="005471BB" w:rsidRPr="005471BB" w:rsidRDefault="005471BB" w:rsidP="005471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1BB">
        <w:rPr>
          <w:rFonts w:ascii="Times New Roman" w:hAnsi="Times New Roman" w:cs="Times New Roman"/>
          <w:sz w:val="28"/>
          <w:szCs w:val="28"/>
          <w:lang w:eastAsia="ar-SA"/>
        </w:rPr>
        <w:t xml:space="preserve">2021 год – </w:t>
      </w:r>
      <w:r w:rsidR="004260E5">
        <w:rPr>
          <w:rFonts w:ascii="Times New Roman" w:hAnsi="Times New Roman" w:cs="Times New Roman"/>
          <w:sz w:val="28"/>
          <w:szCs w:val="28"/>
          <w:lang w:eastAsia="ar-SA"/>
        </w:rPr>
        <w:t>6 845</w:t>
      </w:r>
      <w:r>
        <w:rPr>
          <w:rFonts w:ascii="Times New Roman" w:hAnsi="Times New Roman" w:cs="Times New Roman"/>
          <w:sz w:val="28"/>
          <w:szCs w:val="28"/>
          <w:lang w:eastAsia="ar-SA"/>
        </w:rPr>
        <w:t>,00</w:t>
      </w:r>
      <w:r w:rsidRPr="005471BB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14:paraId="613678D4" w14:textId="77777777" w:rsidR="005471BB" w:rsidRPr="005471BB" w:rsidRDefault="005471BB" w:rsidP="005471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1BB">
        <w:rPr>
          <w:rFonts w:ascii="Times New Roman" w:hAnsi="Times New Roman" w:cs="Times New Roman"/>
          <w:sz w:val="28"/>
          <w:szCs w:val="28"/>
          <w:lang w:eastAsia="ar-SA"/>
        </w:rPr>
        <w:t>2022 год – 00,0 тыс. рублей;</w:t>
      </w:r>
    </w:p>
    <w:p w14:paraId="58DC104D" w14:textId="052D4D84" w:rsidR="005471BB" w:rsidRPr="00423D9E" w:rsidRDefault="005471BB" w:rsidP="00423D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71BB">
        <w:rPr>
          <w:rFonts w:ascii="Times New Roman" w:hAnsi="Times New Roman" w:cs="Times New Roman"/>
          <w:sz w:val="28"/>
          <w:szCs w:val="28"/>
          <w:lang w:eastAsia="ar-SA"/>
        </w:rPr>
        <w:t>2023 год – 00,0 тыс. рублей.</w:t>
      </w:r>
    </w:p>
    <w:p w14:paraId="4BCB5ACD" w14:textId="03E73B2F" w:rsidR="000301B5" w:rsidRPr="002456F2" w:rsidRDefault="000301B5" w:rsidP="000301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471BB" w:rsidRPr="002456F2">
        <w:rPr>
          <w:rFonts w:ascii="Times New Roman" w:hAnsi="Times New Roman" w:cs="Times New Roman"/>
          <w:sz w:val="28"/>
          <w:szCs w:val="28"/>
        </w:rPr>
        <w:t>В</w:t>
      </w:r>
      <w:r w:rsidRPr="002456F2">
        <w:rPr>
          <w:rFonts w:ascii="Times New Roman" w:hAnsi="Times New Roman" w:cs="Times New Roman"/>
          <w:sz w:val="28"/>
          <w:szCs w:val="28"/>
        </w:rPr>
        <w:t xml:space="preserve"> приложение 1 к муниципальной программе «Эффективное управление муниципальным имуществом города Минусинска»:</w:t>
      </w:r>
    </w:p>
    <w:p w14:paraId="69A88196" w14:textId="11517C25" w:rsidR="000F6EEF" w:rsidRDefault="000301B5" w:rsidP="000301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F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456F2">
        <w:rPr>
          <w:rFonts w:ascii="Times New Roman" w:hAnsi="Times New Roman" w:cs="Times New Roman"/>
          <w:sz w:val="28"/>
          <w:szCs w:val="28"/>
        </w:rPr>
        <w:t>в «Паспорт подпрограммы</w:t>
      </w:r>
      <w:r w:rsidR="005471BB">
        <w:rPr>
          <w:rFonts w:ascii="Times New Roman" w:hAnsi="Times New Roman" w:cs="Times New Roman"/>
          <w:sz w:val="28"/>
          <w:szCs w:val="28"/>
        </w:rPr>
        <w:t xml:space="preserve"> 1</w:t>
      </w:r>
      <w:r w:rsidRPr="002456F2">
        <w:rPr>
          <w:rFonts w:ascii="Times New Roman" w:hAnsi="Times New Roman" w:cs="Times New Roman"/>
          <w:sz w:val="28"/>
          <w:szCs w:val="28"/>
        </w:rPr>
        <w:t>»:</w:t>
      </w:r>
    </w:p>
    <w:p w14:paraId="7E146284" w14:textId="646E0D3E" w:rsidR="000F6EEF" w:rsidRDefault="000F6EEF" w:rsidP="000F6E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ку 5 «Показатели результативности подпрограммы» добавить пункт следующего содержания:</w:t>
      </w:r>
    </w:p>
    <w:p w14:paraId="19A92F42" w14:textId="0D56B619" w:rsidR="000F6EEF" w:rsidRPr="002456F2" w:rsidRDefault="000F6EEF" w:rsidP="000F6E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6EEF">
        <w:rPr>
          <w:rFonts w:ascii="Times New Roman" w:hAnsi="Times New Roman" w:cs="Times New Roman"/>
          <w:sz w:val="28"/>
          <w:szCs w:val="28"/>
        </w:rPr>
        <w:t>9. Количество объектов культурного наследия, которые подлежат популяриз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0334">
        <w:rPr>
          <w:rFonts w:ascii="Times New Roman" w:hAnsi="Times New Roman" w:cs="Times New Roman"/>
          <w:sz w:val="28"/>
          <w:szCs w:val="28"/>
        </w:rPr>
        <w:t>;</w:t>
      </w:r>
    </w:p>
    <w:p w14:paraId="3E7D62A9" w14:textId="5AC82CE6" w:rsidR="000301B5" w:rsidRPr="002456F2" w:rsidRDefault="000301B5" w:rsidP="000301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6F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6F2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456F2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одпрограммы» изложить в редакции следующего содержания:</w:t>
      </w:r>
    </w:p>
    <w:p w14:paraId="6B3ED492" w14:textId="31B80C2D" w:rsidR="000301B5" w:rsidRPr="002456F2" w:rsidRDefault="000301B5" w:rsidP="004260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6F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0301B5" w:rsidRPr="00C457B8" w14:paraId="02C16175" w14:textId="77777777" w:rsidTr="009D515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45E" w14:textId="77777777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872" w14:textId="77777777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14:paraId="06A2FF48" w14:textId="77777777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3AC" w14:textId="1A66CC31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составляет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60E5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4 тыс. рублей, в том числе:</w:t>
            </w:r>
          </w:p>
          <w:p w14:paraId="3A8785E4" w14:textId="04B1534E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2021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60E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 xml:space="preserve">1 тыс. рублей в т.ч.; </w:t>
            </w:r>
          </w:p>
          <w:p w14:paraId="7C285344" w14:textId="760C3ECD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60E5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14:paraId="320F56EF" w14:textId="2C26D5C1" w:rsidR="000301B5" w:rsidRPr="000301B5" w:rsidRDefault="005471BB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01B5" w:rsidRPr="000301B5">
              <w:rPr>
                <w:rFonts w:ascii="Times New Roman" w:hAnsi="Times New Roman" w:cs="Times New Roman"/>
                <w:sz w:val="28"/>
                <w:szCs w:val="28"/>
              </w:rPr>
              <w:t>раевой бюджет – 161 821,02 тыс. рублей.</w:t>
            </w:r>
          </w:p>
          <w:p w14:paraId="1186D2CA" w14:textId="69D0B90C" w:rsidR="000301B5" w:rsidRPr="000301B5" w:rsidRDefault="005471BB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01B5" w:rsidRPr="000301B5">
              <w:rPr>
                <w:rFonts w:ascii="Times New Roman" w:hAnsi="Times New Roman" w:cs="Times New Roman"/>
                <w:sz w:val="28"/>
                <w:szCs w:val="28"/>
              </w:rPr>
              <w:t>едеральный бюджет – 43 277,47 тыс. рублей.</w:t>
            </w:r>
          </w:p>
          <w:p w14:paraId="7C513930" w14:textId="77777777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259 878,27 тыс. рублей в т.ч.; </w:t>
            </w:r>
          </w:p>
          <w:p w14:paraId="530BF447" w14:textId="77777777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бюджет города – 2 979,77 тыс. рублей.</w:t>
            </w:r>
          </w:p>
          <w:p w14:paraId="0CA71BCB" w14:textId="5540EE7E" w:rsidR="000301B5" w:rsidRPr="000301B5" w:rsidRDefault="005471BB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01B5" w:rsidRPr="000301B5">
              <w:rPr>
                <w:rFonts w:ascii="Times New Roman" w:hAnsi="Times New Roman" w:cs="Times New Roman"/>
                <w:sz w:val="28"/>
                <w:szCs w:val="28"/>
              </w:rPr>
              <w:t>раевой бюджет – 227 324,88 тыс. рублей.</w:t>
            </w:r>
          </w:p>
          <w:p w14:paraId="01E1DF9D" w14:textId="2045E15E" w:rsidR="000301B5" w:rsidRPr="000301B5" w:rsidRDefault="005471BB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01B5" w:rsidRPr="000301B5">
              <w:rPr>
                <w:rFonts w:ascii="Times New Roman" w:hAnsi="Times New Roman" w:cs="Times New Roman"/>
                <w:sz w:val="28"/>
                <w:szCs w:val="28"/>
              </w:rPr>
              <w:t>едеральный бюджет – 29 573,62 тыс. рублей.</w:t>
            </w:r>
          </w:p>
          <w:p w14:paraId="514C4B99" w14:textId="77777777" w:rsidR="000301B5" w:rsidRPr="000301B5" w:rsidRDefault="000301B5" w:rsidP="009D5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2023 год – 45 853,76 тыс. рублей в т.ч.;</w:t>
            </w:r>
          </w:p>
          <w:p w14:paraId="76FD03F3" w14:textId="77777777" w:rsidR="000301B5" w:rsidRPr="000301B5" w:rsidRDefault="000301B5" w:rsidP="009D51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бюджет города – 3 070,56 тыс. рублей.</w:t>
            </w:r>
          </w:p>
          <w:p w14:paraId="638D6A2D" w14:textId="3F4DE4A5" w:rsidR="000301B5" w:rsidRPr="000301B5" w:rsidRDefault="005471BB" w:rsidP="009D51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01B5" w:rsidRPr="000301B5">
              <w:rPr>
                <w:rFonts w:ascii="Times New Roman" w:hAnsi="Times New Roman" w:cs="Times New Roman"/>
                <w:sz w:val="28"/>
                <w:szCs w:val="28"/>
              </w:rPr>
              <w:t>раевой бюджет – 26 607,13 тыс. рублей.</w:t>
            </w:r>
          </w:p>
          <w:p w14:paraId="432F2593" w14:textId="5C30A010" w:rsidR="000301B5" w:rsidRPr="000301B5" w:rsidRDefault="005471BB" w:rsidP="009D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1B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01B5" w:rsidRPr="000301B5">
              <w:rPr>
                <w:rFonts w:ascii="Times New Roman" w:hAnsi="Times New Roman" w:cs="Times New Roman"/>
                <w:sz w:val="28"/>
                <w:szCs w:val="28"/>
              </w:rPr>
              <w:t>едеральный бюджет – 16 176,07 тыс. рублей.</w:t>
            </w:r>
          </w:p>
        </w:tc>
      </w:tr>
    </w:tbl>
    <w:p w14:paraId="7A37DE1C" w14:textId="7173E6AC" w:rsidR="00B27E20" w:rsidRDefault="005471BB" w:rsidP="005471BB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»;</w:t>
      </w:r>
    </w:p>
    <w:p w14:paraId="06654BED" w14:textId="77777777" w:rsidR="004260E5" w:rsidRDefault="004260E5" w:rsidP="005471BB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91D0884" w14:textId="173B8E65" w:rsidR="00457A46" w:rsidRDefault="00457A46" w:rsidP="004260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пункт 2 «</w:t>
      </w:r>
      <w:r w:rsidRPr="00457A46">
        <w:rPr>
          <w:rFonts w:ascii="Times New Roman" w:hAnsi="Times New Roman" w:cs="Times New Roman"/>
          <w:sz w:val="28"/>
          <w:szCs w:val="28"/>
          <w:lang w:eastAsia="ar-SA"/>
        </w:rPr>
        <w:t>Основная цель, задачи, сроки выполнения и показатели результативности под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457A46">
        <w:rPr>
          <w:rFonts w:ascii="Times New Roman" w:hAnsi="Times New Roman" w:cs="Times New Roman"/>
          <w:sz w:val="28"/>
          <w:szCs w:val="28"/>
        </w:rPr>
        <w:t xml:space="preserve"> </w:t>
      </w:r>
      <w:r w:rsidRPr="00457A46">
        <w:rPr>
          <w:rFonts w:ascii="Times New Roman" w:hAnsi="Times New Roman" w:cs="Times New Roman"/>
          <w:sz w:val="28"/>
          <w:szCs w:val="28"/>
          <w:lang w:eastAsia="ar-SA"/>
        </w:rPr>
        <w:t>дополнить пунктом следующего содержания:</w:t>
      </w:r>
    </w:p>
    <w:p w14:paraId="6527209C" w14:textId="77777777" w:rsidR="00457A46" w:rsidRPr="00457A46" w:rsidRDefault="00457A46" w:rsidP="004260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457A46">
        <w:rPr>
          <w:rFonts w:ascii="Times New Roman" w:hAnsi="Times New Roman" w:cs="Times New Roman"/>
          <w:sz w:val="28"/>
          <w:szCs w:val="28"/>
          <w:lang w:eastAsia="ar-SA"/>
        </w:rPr>
        <w:t>10. Мероприятие 1.10 «Сохранения и популяризация объектов культурного развития»</w:t>
      </w:r>
    </w:p>
    <w:p w14:paraId="4A619A3E" w14:textId="33054C38" w:rsidR="00457A46" w:rsidRDefault="00457A46" w:rsidP="004260E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57A4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рамках реализации данного мероприятия предусмотрены работы по изготовлению эскизов, информационных табличек, монтаж изготовленных табличек и иных мероприятий, связанных с популяризацией </w:t>
      </w:r>
      <w:r>
        <w:rPr>
          <w:rFonts w:ascii="Times New Roman" w:hAnsi="Times New Roman" w:cs="Times New Roman"/>
          <w:sz w:val="28"/>
          <w:szCs w:val="28"/>
          <w:lang w:eastAsia="ar-SA"/>
        </w:rPr>
        <w:t>объектов культурного</w:t>
      </w:r>
      <w:r w:rsidRPr="00457A46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430127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5D30322E" w14:textId="7E6C9060" w:rsidR="00430127" w:rsidRPr="00430127" w:rsidRDefault="00430127" w:rsidP="0043012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ункт 3 «Механизм реализации подпрограммы Реализацию подпрограммы осуществляет Администрация города Минусинска»</w:t>
      </w:r>
    </w:p>
    <w:p w14:paraId="6D49D263" w14:textId="081772E4" w:rsidR="00430127" w:rsidRDefault="00430127" w:rsidP="00457A4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бзац 15 </w:t>
      </w:r>
      <w:r w:rsidRPr="00430127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следующего содержания:</w:t>
      </w:r>
    </w:p>
    <w:p w14:paraId="069F5905" w14:textId="79585F7D" w:rsidR="00CB0334" w:rsidRDefault="00CB0334" w:rsidP="00CB03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CB0334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реализации мероприятия предусмотрены работы по изготовлению эскизов, информационных табличек, работы и монтаж изготовленных табличек и иных мероприятий, связанных с популяризацией объектов культурного развития реализуется в соответствии </w:t>
      </w:r>
      <w:r w:rsidRPr="00CB033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Федеральным законом от 05.04.2013 № 44–ФЗ «О контрактной системе </w:t>
      </w:r>
      <w:r w:rsidRPr="00CB0334">
        <w:rPr>
          <w:rFonts w:ascii="Times New Roman" w:hAnsi="Times New Roman" w:cs="Times New Roman"/>
          <w:sz w:val="28"/>
          <w:szCs w:val="28"/>
          <w:lang w:eastAsia="ar-SA"/>
        </w:rPr>
        <w:br/>
        <w:t>в сфере закупок размещении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нужд»;</w:t>
      </w:r>
    </w:p>
    <w:p w14:paraId="2550D80F" w14:textId="77777777" w:rsidR="005471BB" w:rsidRDefault="00EC3A87" w:rsidP="00EC3A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3A87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EC3A87">
        <w:rPr>
          <w:rFonts w:ascii="Times New Roman" w:hAnsi="Times New Roman" w:cs="Times New Roman"/>
          <w:sz w:val="28"/>
          <w:szCs w:val="28"/>
          <w:lang w:eastAsia="ar-SA"/>
        </w:rPr>
        <w:t xml:space="preserve"> к муниципальной программе «Эффективное управление муниципальным имуществом города Минусинска»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06754FF" w14:textId="79DB9BF1" w:rsidR="00EC3A87" w:rsidRDefault="00EC3A87" w:rsidP="00EC3A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5471BB"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  <w:lang w:eastAsia="ar-SA"/>
        </w:rPr>
        <w:t>паспорт Подпрограмм</w:t>
      </w:r>
      <w:r w:rsidR="005471BB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3</w:t>
      </w:r>
      <w:r w:rsidR="005471BB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285BAB5" w14:textId="601586B8" w:rsidR="00EC3A87" w:rsidRDefault="00EC3A87" w:rsidP="00EC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троку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7</w:t>
      </w:r>
      <w:r w:rsidRPr="00EC3A8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Объемы и источники финансирования подпрограммы» изложить в редакции следующего содержания:</w:t>
      </w:r>
    </w:p>
    <w:p w14:paraId="34DE1D02" w14:textId="0F521448" w:rsidR="005471BB" w:rsidRDefault="005471BB" w:rsidP="00EC3A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0"/>
        <w:gridCol w:w="2698"/>
        <w:gridCol w:w="6480"/>
      </w:tblGrid>
      <w:tr w:rsidR="00EC3A87" w:rsidRPr="00EC3A87" w14:paraId="7FDD24C0" w14:textId="77777777" w:rsidTr="005471BB">
        <w:trPr>
          <w:trHeight w:val="4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2372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9D9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714" w14:textId="07D96C20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общий объем бюджетных ассигнований на реализацию подпрограммы составляет </w:t>
            </w:r>
            <w:r w:rsidR="004260E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 8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00</w:t>
            </w: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14:paraId="2D8DEDAA" w14:textId="4D997622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1 год – </w:t>
            </w:r>
            <w:r w:rsidR="004260E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6 845</w:t>
            </w: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тыс. рублей в </w:t>
            </w:r>
            <w:r w:rsidR="004260E5"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т.</w:t>
            </w:r>
            <w:r w:rsidR="004260E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ч.</w:t>
            </w: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; </w:t>
            </w:r>
          </w:p>
          <w:p w14:paraId="38E34C9A" w14:textId="6D331B2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бюджет город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1 </w:t>
            </w:r>
            <w:r w:rsidR="004260E5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01</w:t>
            </w: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тыс. рублей. </w:t>
            </w:r>
          </w:p>
          <w:p w14:paraId="02FE927B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5 544,00 тыс. рублей.</w:t>
            </w:r>
          </w:p>
          <w:p w14:paraId="7B4626B0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4D471C02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2022 год – 0,00 тыс. рублей в т.ч.; </w:t>
            </w:r>
          </w:p>
          <w:p w14:paraId="3C0A630D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0,00 тыс. рублей.</w:t>
            </w:r>
          </w:p>
          <w:p w14:paraId="7586B9E5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0,00 тыс. рублей.</w:t>
            </w:r>
          </w:p>
          <w:p w14:paraId="4C966DAB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  <w:p w14:paraId="41FA0D1E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023 год – 0,00 тыс. рублей в т.ч.;</w:t>
            </w:r>
          </w:p>
          <w:p w14:paraId="30D60321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бюджет города – 0,00тыс. рублей.</w:t>
            </w:r>
          </w:p>
          <w:p w14:paraId="1D42CA8E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раевой бюджет – 0,00 тыс. рублей.</w:t>
            </w:r>
          </w:p>
          <w:p w14:paraId="26615A97" w14:textId="77777777" w:rsidR="00EC3A87" w:rsidRPr="00EC3A87" w:rsidRDefault="00EC3A87" w:rsidP="00EC3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C3A8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едеральный бюджет – 0,00 тыс. рублей.</w:t>
            </w:r>
          </w:p>
        </w:tc>
      </w:tr>
    </w:tbl>
    <w:p w14:paraId="45D25E24" w14:textId="2CD33454" w:rsidR="004260E5" w:rsidRDefault="005471BB" w:rsidP="004260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4260E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»;</w:t>
      </w:r>
    </w:p>
    <w:p w14:paraId="250F7ADA" w14:textId="27CD4DF6" w:rsidR="00353DB1" w:rsidRDefault="00353DB1" w:rsidP="00301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4 к муниципальной программе «Сведения о целевые индикаторы и показателях результативности муниципальной программы,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одпрограмм муниципальной программы, отдельных мероприятий и их значений» </w:t>
      </w:r>
      <w:r w:rsidRPr="00353DB1">
        <w:rPr>
          <w:rFonts w:ascii="Times New Roman" w:hAnsi="Times New Roman" w:cs="Times New Roman"/>
          <w:sz w:val="28"/>
          <w:szCs w:val="28"/>
          <w:lang w:eastAsia="ar-SA"/>
        </w:rPr>
        <w:t>изложить в редакции приложения 1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0A34ABF0" w14:textId="1F8A863D" w:rsidR="00353DB1" w:rsidRDefault="00353DB1" w:rsidP="00301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5 к муниципальной программе «Перечень мероприятий подпрограмм и отдельных мероприятий муниципальной программы» </w:t>
      </w:r>
      <w:r w:rsidRPr="00353DB1"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в редакции прилож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53DB1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121A3D1" w14:textId="29A59484" w:rsidR="00353DB1" w:rsidRPr="00353DB1" w:rsidRDefault="00353DB1" w:rsidP="00353D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 6а «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 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ложить в редакции приложения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353DB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 настоящему постановлению;</w:t>
      </w:r>
    </w:p>
    <w:p w14:paraId="36DFEE72" w14:textId="5BB3A3B6" w:rsidR="004456B7" w:rsidRDefault="0030136D" w:rsidP="00301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136D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7 к муниципальной программе «Распределение планируемых расходов по подпрограммам и мероприятиям муниципальной программы» изложить в редакции приложения </w:t>
      </w:r>
      <w:r w:rsidR="00353DB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30136D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;</w:t>
      </w:r>
    </w:p>
    <w:p w14:paraId="73ABFEAA" w14:textId="201B4311" w:rsidR="00E56F1C" w:rsidRPr="00265738" w:rsidRDefault="00721095" w:rsidP="00EE08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21095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8 к муниципальной программе «Распределение планируемых объемов финансирования программы по источникам финансирования» изложить в редакции приложения </w:t>
      </w:r>
      <w:r w:rsidR="00353DB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721095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="005471B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5212C71" w14:textId="77777777" w:rsidR="00265738" w:rsidRPr="00265738" w:rsidRDefault="00265738" w:rsidP="002657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265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265738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265738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14:paraId="04B2A413" w14:textId="77777777" w:rsidR="00265738" w:rsidRPr="00265738" w:rsidRDefault="00265738" w:rsidP="00265738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65738">
        <w:rPr>
          <w:rFonts w:ascii="Times New Roman" w:hAnsi="Times New Roman" w:cs="Times New Roman"/>
          <w:spacing w:val="-15"/>
          <w:sz w:val="28"/>
          <w:szCs w:val="28"/>
        </w:rPr>
        <w:t>3.  Контроль за выполнением настоящего постановления оставляю за собой.</w:t>
      </w:r>
    </w:p>
    <w:p w14:paraId="6AD7FB3D" w14:textId="3C73C451" w:rsidR="00265738" w:rsidRPr="00265738" w:rsidRDefault="00265738" w:rsidP="00A20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</w:t>
      </w:r>
      <w:r w:rsidR="00A2075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4419EECC" w14:textId="77777777" w:rsidR="00247B05" w:rsidRDefault="00247B05" w:rsidP="00D452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3C5E6" w14:textId="77777777" w:rsidR="00247B05" w:rsidRDefault="00247B05" w:rsidP="00D452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1F6E0" w14:textId="52FAE795" w:rsidR="00CA509C" w:rsidRDefault="00265738" w:rsidP="00D4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73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</w:t>
      </w:r>
      <w:r w:rsidR="00B576F3">
        <w:rPr>
          <w:rFonts w:ascii="Times New Roman" w:hAnsi="Times New Roman" w:cs="Times New Roman"/>
          <w:sz w:val="28"/>
          <w:szCs w:val="28"/>
        </w:rPr>
        <w:t>подпись</w:t>
      </w:r>
      <w:r w:rsidRPr="002657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F3">
        <w:rPr>
          <w:rFonts w:ascii="Times New Roman" w:hAnsi="Times New Roman" w:cs="Times New Roman"/>
          <w:sz w:val="28"/>
          <w:szCs w:val="28"/>
        </w:rPr>
        <w:t xml:space="preserve"> </w:t>
      </w:r>
      <w:r w:rsidR="00A20752">
        <w:rPr>
          <w:rFonts w:ascii="Times New Roman" w:hAnsi="Times New Roman" w:cs="Times New Roman"/>
          <w:sz w:val="28"/>
          <w:szCs w:val="28"/>
        </w:rPr>
        <w:t xml:space="preserve">                 А.О. Первухин</w:t>
      </w:r>
    </w:p>
    <w:p w14:paraId="279F4124" w14:textId="77777777" w:rsidR="00B576F3" w:rsidRPr="00B576F3" w:rsidRDefault="00B576F3" w:rsidP="00B576F3">
      <w:pPr>
        <w:rPr>
          <w:rFonts w:ascii="Times New Roman" w:hAnsi="Times New Roman"/>
          <w:sz w:val="28"/>
          <w:szCs w:val="28"/>
        </w:rPr>
      </w:pPr>
    </w:p>
    <w:p w14:paraId="53B55BEC" w14:textId="77777777" w:rsidR="00B576F3" w:rsidRPr="00B576F3" w:rsidRDefault="00B576F3" w:rsidP="00B576F3">
      <w:pPr>
        <w:rPr>
          <w:rFonts w:ascii="Times New Roman" w:hAnsi="Times New Roman"/>
          <w:sz w:val="28"/>
          <w:szCs w:val="28"/>
        </w:rPr>
      </w:pPr>
    </w:p>
    <w:p w14:paraId="279AB91C" w14:textId="77777777" w:rsidR="00B576F3" w:rsidRPr="00B576F3" w:rsidRDefault="00B576F3" w:rsidP="00B576F3">
      <w:pPr>
        <w:rPr>
          <w:rFonts w:ascii="Times New Roman" w:hAnsi="Times New Roman"/>
          <w:sz w:val="28"/>
          <w:szCs w:val="28"/>
        </w:rPr>
      </w:pPr>
    </w:p>
    <w:p w14:paraId="4E960A1C" w14:textId="77777777" w:rsidR="00B576F3" w:rsidRDefault="00B576F3" w:rsidP="00B576F3">
      <w:pPr>
        <w:rPr>
          <w:rFonts w:ascii="Times New Roman" w:hAnsi="Times New Roman" w:cs="Times New Roman"/>
          <w:sz w:val="28"/>
          <w:szCs w:val="28"/>
        </w:rPr>
      </w:pPr>
    </w:p>
    <w:p w14:paraId="6780F7FE" w14:textId="19884D70" w:rsidR="005613A4" w:rsidRPr="005613A4" w:rsidRDefault="00B576F3" w:rsidP="00B576F3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  <w:sectPr w:rsidR="005613A4" w:rsidRPr="005613A4" w:rsidSect="00C8076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B231E4" w14:textId="77777777" w:rsidR="002D0310" w:rsidRDefault="002D0310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48E83C35" w14:textId="37DC40B7" w:rsidR="00A20752" w:rsidRPr="00A53DD4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DB1">
        <w:rPr>
          <w:rFonts w:ascii="Times New Roman" w:hAnsi="Times New Roman" w:cs="Times New Roman"/>
          <w:sz w:val="24"/>
          <w:szCs w:val="24"/>
        </w:rPr>
        <w:t>1</w:t>
      </w:r>
      <w:r w:rsidRPr="00A53DD4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105A90BA" w14:textId="1E4D1060" w:rsidR="00A20752" w:rsidRDefault="00A20752" w:rsidP="00A20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A01C7" w14:textId="77777777" w:rsidR="00F5650D" w:rsidRPr="00065348" w:rsidRDefault="00F5650D" w:rsidP="00A20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FBD8" w14:textId="4F892077" w:rsidR="00A20752" w:rsidRDefault="00A20752" w:rsidP="00A20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EB7">
        <w:rPr>
          <w:rFonts w:ascii="Times New Roman" w:hAnsi="Times New Roman" w:cs="Times New Roman"/>
          <w:sz w:val="28"/>
          <w:szCs w:val="28"/>
        </w:rPr>
        <w:t>Сведения о целевые индикаторы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AAF49AC" w14:textId="51A48705" w:rsidR="00F5650D" w:rsidRDefault="00F5650D" w:rsidP="00A20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CA674" w14:textId="77777777" w:rsidR="00292C69" w:rsidRPr="004A1EB7" w:rsidRDefault="00292C69" w:rsidP="00A20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993"/>
        <w:gridCol w:w="850"/>
        <w:gridCol w:w="1418"/>
        <w:gridCol w:w="1476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993"/>
      </w:tblGrid>
      <w:tr w:rsidR="00A20752" w:rsidRPr="004A1EB7" w14:paraId="07614930" w14:textId="77777777" w:rsidTr="00A20752">
        <w:trPr>
          <w:trHeight w:val="148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08A3A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83972E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B9DD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26086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DC959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33D23EEA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459D9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78E35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75FD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C997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7893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38D9F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CEE05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406D1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40F6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710AF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D208" w14:textId="77777777" w:rsidR="00A20752" w:rsidRPr="00EE2305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3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0752" w:rsidRPr="004A1EB7" w14:paraId="12D942A6" w14:textId="77777777" w:rsidTr="00A2075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6678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CDA0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70A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B3EB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19A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3ED5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84945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B861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132B0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4E6D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5FD3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EC48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5CB3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10FF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1FBE6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98AA9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20752" w:rsidRPr="004A1EB7" w14:paraId="7D819159" w14:textId="77777777" w:rsidTr="00A20752">
        <w:trPr>
          <w:trHeight w:val="263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E9832" w14:textId="77777777" w:rsidR="00A20752" w:rsidRPr="004A1EB7" w:rsidRDefault="00A20752" w:rsidP="00A20752">
            <w:pPr>
              <w:tabs>
                <w:tab w:val="left" w:pos="4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ффективное управление муниципальным имуществом» </w:t>
            </w:r>
          </w:p>
        </w:tc>
      </w:tr>
      <w:tr w:rsidR="00A20752" w:rsidRPr="004A1EB7" w14:paraId="2CBE8EAC" w14:textId="77777777" w:rsidTr="00A20752">
        <w:trPr>
          <w:trHeight w:val="23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05B4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CCB1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6775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D4B07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2049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77B10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2040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38CD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EC8F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0CDC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3FE6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B53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0714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7842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6EB1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59AA" w14:textId="77777777" w:rsidR="00A20752" w:rsidRPr="00AE1E1D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20752" w:rsidRPr="004A1EB7" w14:paraId="7CE105B4" w14:textId="77777777" w:rsidTr="00A20752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3401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BC3D5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A86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6D16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B8C3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BED86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421F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7FD56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A8B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E0C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EE8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D91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CAD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7280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7FFB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FC62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0752" w:rsidRPr="004A1EB7" w14:paraId="16016357" w14:textId="77777777" w:rsidTr="00A20752">
        <w:trPr>
          <w:trHeight w:val="2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BCE1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F28F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2439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9B77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6E844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4FD7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4D3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171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3E8C3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29AC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AB7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AB0F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50C7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054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2D2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AE6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0752" w:rsidRPr="004A1EB7" w14:paraId="73AD4CDF" w14:textId="77777777" w:rsidTr="00A20752">
        <w:trPr>
          <w:trHeight w:val="411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CCEFB" w14:textId="77777777" w:rsidR="00A20752" w:rsidRPr="00E42470" w:rsidRDefault="00A20752" w:rsidP="00A20752">
            <w:pPr>
              <w:tabs>
                <w:tab w:val="left" w:pos="4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A20752" w:rsidRPr="004A1EB7" w14:paraId="65CD2D0F" w14:textId="77777777" w:rsidTr="00A20752">
        <w:trPr>
          <w:trHeight w:val="1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6AF11C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0A0CD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инусинска, в отношении которых получены   технические и кадастровые   па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5CC5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BEBD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425C0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8ED86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FF0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1799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2E7A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DE24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EE49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0EB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502D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B61E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6B1C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071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0752" w:rsidRPr="004A1EB7" w14:paraId="70226B3B" w14:textId="77777777" w:rsidTr="00A20752">
        <w:trPr>
          <w:trHeight w:val="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4696B5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053B4" w14:textId="77777777" w:rsidR="00A20752" w:rsidRPr="00AF0532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7F1D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5899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C4072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200A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71C8B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EAC2F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03694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BC1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BC962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965E8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73CB0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09BF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E1C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9ED53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20752" w:rsidRPr="004A1EB7" w14:paraId="1CF75F39" w14:textId="77777777" w:rsidTr="00A20752">
        <w:trPr>
          <w:trHeight w:val="1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78ADB7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D4C46" w14:textId="77777777" w:rsidR="00A20752" w:rsidRPr="004A1EB7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лаченных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взносов на к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численных региональным оператором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410F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ABC9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22BA0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05E22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8235B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12E33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65A0F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9AAC4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91FA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1476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E0C1F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3CDD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7D01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8FA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0752" w:rsidRPr="004A1EB7" w14:paraId="15885A87" w14:textId="77777777" w:rsidTr="00A20752">
        <w:trPr>
          <w:trHeight w:val="1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CBC9C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CA1A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1B27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79D27" w14:textId="024F42E3" w:rsidR="00A20752" w:rsidRPr="00E42470" w:rsidRDefault="00A20752" w:rsidP="002D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031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49DA4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4019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7B64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9A32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500AF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81A89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EAEE4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58B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02FE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BBA4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9A6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E1C1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752" w:rsidRPr="004A1EB7" w14:paraId="3D8C0DDA" w14:textId="77777777" w:rsidTr="00A20752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59B0D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A096F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8944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D676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47457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027F7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9FA09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9F3CD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AD2B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2AF1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4D650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852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4E08B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6E44E" w14:textId="77777777" w:rsidR="00A20752" w:rsidRPr="007E4CCF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3379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056BB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752" w:rsidRPr="004A1EB7" w14:paraId="61D3CC05" w14:textId="77777777" w:rsidTr="00A20752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FC3215" w14:textId="77777777" w:rsidR="00A20752" w:rsidRPr="00587AA4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A3589" w14:textId="77777777" w:rsidR="00A20752" w:rsidRPr="00587AA4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в отношении которых проведен мониторинг их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47D71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D4C7E" w14:textId="649171C6" w:rsidR="00A20752" w:rsidRPr="00587AA4" w:rsidRDefault="00025166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C3B96" w14:textId="77777777" w:rsidR="00A20752" w:rsidRPr="00587AA4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6E414" w14:textId="77777777" w:rsidR="00A20752" w:rsidRPr="00587AA4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88D0A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76DD5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D5CDF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09E58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76CCF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F0B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79DEC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5A46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0CB8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A7CB" w14:textId="77777777" w:rsidR="00A20752" w:rsidRPr="00587AA4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752" w:rsidRPr="004A1EB7" w14:paraId="46FFDA53" w14:textId="77777777" w:rsidTr="00A20752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6BB47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5601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3B94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D8718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4D88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F1B85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F913D" w14:textId="77777777" w:rsidR="00A20752" w:rsidRPr="008906B3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3956C" w14:textId="77777777" w:rsidR="00A20752" w:rsidRPr="008906B3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15EC" w14:textId="77777777" w:rsidR="00A20752" w:rsidRPr="008906B3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DC65F" w14:textId="77777777" w:rsidR="00A20752" w:rsidRPr="008906B3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FD081" w14:textId="77777777" w:rsidR="00A20752" w:rsidRPr="008906B3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BDE" w14:textId="77777777" w:rsidR="00A20752" w:rsidRPr="008906B3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4433" w14:textId="77777777" w:rsidR="00A2075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B4D58" w14:textId="77777777" w:rsidR="00A20752" w:rsidRPr="0033055F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2E357" w14:textId="77777777" w:rsidR="00A20752" w:rsidRPr="008906B3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4731" w14:textId="77777777" w:rsidR="00A2075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752" w:rsidRPr="004A1EB7" w14:paraId="08C31995" w14:textId="77777777" w:rsidTr="00A20752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76C7B" w14:textId="77777777" w:rsidR="00A20752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9A2B7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ы работы по сохранению объектов культурного наследия 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знач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4463C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3A19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CA3CD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4DDB1" w14:textId="77777777" w:rsidR="00A20752" w:rsidRPr="00E42470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9B08F" w14:textId="77777777" w:rsidR="00A20752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2EF2" w14:textId="77777777" w:rsidR="00A20752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E150" w14:textId="77777777" w:rsidR="00A20752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AD61" w14:textId="77777777" w:rsidR="00A20752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2A9E" w14:textId="77777777" w:rsidR="00A20752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DB13" w14:textId="77777777" w:rsidR="00A20752" w:rsidRDefault="00A20752" w:rsidP="00A207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1C21" w14:textId="77777777" w:rsidR="00A2075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E89E" w14:textId="77777777" w:rsidR="00A20752" w:rsidRPr="0033055F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BCBF2" w14:textId="77777777" w:rsidR="00A2075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AE85" w14:textId="77777777" w:rsidR="00A2075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752" w:rsidRPr="004A1EB7" w14:paraId="0B4FF49A" w14:textId="77777777" w:rsidTr="00A20752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926F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7E62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едена историко-культурная эксперт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867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1E9C" w14:textId="4B45563F" w:rsidR="00A20752" w:rsidRPr="00E42470" w:rsidRDefault="002D0310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1F2A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75598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58B4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69282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F6A02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8DF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2243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1C8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B9673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79C16" w14:textId="77777777" w:rsidR="00A20752" w:rsidRPr="0033055F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BB77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D794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752" w:rsidRPr="004A1EB7" w14:paraId="38ACEE1E" w14:textId="77777777" w:rsidTr="00A20752">
        <w:trPr>
          <w:trHeight w:val="5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77564" w14:textId="77777777" w:rsidR="00A20752" w:rsidRPr="00247B05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2EB5" w14:textId="2A414A78" w:rsidR="00A20752" w:rsidRPr="00247B05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которые подлежат популяр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A422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85FAD" w14:textId="1E845952" w:rsidR="00A20752" w:rsidRPr="00247B05" w:rsidRDefault="002D0310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59F2" w14:textId="77777777" w:rsidR="00A20752" w:rsidRPr="00247B05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67A8C" w14:textId="77777777" w:rsidR="00A20752" w:rsidRPr="00247B05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81A6A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07EA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05A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73D7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F352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6011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2665" w14:textId="79DDEE3B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1CFB3" w14:textId="7066A242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EC27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5842F" w14:textId="77777777" w:rsidR="00A20752" w:rsidRPr="00247B05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752" w:rsidRPr="004A1EB7" w14:paraId="421CADA9" w14:textId="77777777" w:rsidTr="00A20752">
        <w:trPr>
          <w:trHeight w:val="372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7D614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2 ««Земельно-имущественные отношения города Минусинска»</w:t>
            </w:r>
          </w:p>
        </w:tc>
      </w:tr>
      <w:tr w:rsidR="00A20752" w:rsidRPr="004A1EB7" w14:paraId="67151B0E" w14:textId="77777777" w:rsidTr="00A20752">
        <w:trPr>
          <w:trHeight w:val="17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EF18D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5A12A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49429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4C2C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257D7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0A860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3AD8397A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1C58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48FF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38CC3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D7E6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68232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AAB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B975C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6C94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4089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884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20752" w:rsidRPr="004A1EB7" w14:paraId="238F7C05" w14:textId="77777777" w:rsidTr="00A20752">
        <w:trPr>
          <w:trHeight w:val="7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BBCD51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05F1C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деров на проведение земляных работ и проведенных проверок об их выполн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A856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рдер/прове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FCC0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3DC45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64331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CA00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3A4E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9F787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9C611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053B8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86FA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D073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BED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247D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A116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0752" w:rsidRPr="004A1EB7" w14:paraId="1A7BFCA1" w14:textId="77777777" w:rsidTr="00A20752">
        <w:trPr>
          <w:trHeight w:val="1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959A0A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363BF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рыночн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688BA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8287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4BEAA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32F0A" w14:textId="77777777" w:rsidR="00A20752" w:rsidRPr="00E42470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05DB6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7E91C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6906B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F2A04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BD0C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5C075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511B6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385A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A83E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61A4D" w14:textId="77777777" w:rsidR="00A20752" w:rsidRPr="004A1EB7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20752" w:rsidRPr="004A1EB7" w14:paraId="4697206C" w14:textId="77777777" w:rsidTr="00A20752">
        <w:trPr>
          <w:trHeight w:val="379"/>
          <w:jc w:val="center"/>
        </w:trPr>
        <w:tc>
          <w:tcPr>
            <w:tcW w:w="15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5B52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2D252C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муниципального образования город Минусинск»</w:t>
            </w:r>
          </w:p>
        </w:tc>
      </w:tr>
      <w:tr w:rsidR="00A20752" w:rsidRPr="004A1EB7" w14:paraId="7221C54D" w14:textId="77777777" w:rsidTr="00A20752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39B96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A6DB" w14:textId="77777777" w:rsidR="00A20752" w:rsidRPr="007369A8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в муниципальную собственность города Минусинска машин и </w:t>
            </w:r>
            <w:r w:rsidRPr="0073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1DF78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FC7A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08DCA" w14:textId="77777777" w:rsidR="00A20752" w:rsidRPr="007369A8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6470" w14:textId="77777777" w:rsidR="00A20752" w:rsidRPr="007369A8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DF4D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452CE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98DC3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06561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E1787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94EFD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1B8C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A951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D7200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4138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752" w:rsidRPr="004A1EB7" w14:paraId="10C00138" w14:textId="77777777" w:rsidTr="00A20752">
        <w:trPr>
          <w:trHeight w:val="4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B1183" w14:textId="77777777" w:rsidR="00A20752" w:rsidRPr="004A1EB7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8FDB" w14:textId="77777777" w:rsidR="00A20752" w:rsidRPr="007369A8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в муниципальную собственность нежилых помещ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A800E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551B" w14:textId="4C0B6AB2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B33E" w14:textId="77777777" w:rsidR="00A20752" w:rsidRPr="007369A8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2179" w14:textId="77777777" w:rsidR="00A20752" w:rsidRPr="007369A8" w:rsidRDefault="00A20752" w:rsidP="00A20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5F187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A853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61A6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13EC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CE687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49FD0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AF13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054CD" w14:textId="4BB6C5F6" w:rsidR="00A20752" w:rsidRPr="007369A8" w:rsidRDefault="00025166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21B3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B913" w14:textId="77777777" w:rsidR="00A20752" w:rsidRPr="007369A8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FB89BA" w14:textId="77777777" w:rsidR="00A20752" w:rsidRPr="004A1EB7" w:rsidRDefault="00A20752" w:rsidP="00A2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CCD79" w14:textId="77777777" w:rsidR="00247B05" w:rsidRDefault="00247B05" w:rsidP="00A2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25BEC" w14:textId="77777777" w:rsidR="00247B05" w:rsidRDefault="00247B05" w:rsidP="00A2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F69E1" w14:textId="23F246C9" w:rsidR="00A20752" w:rsidRPr="00A53E4B" w:rsidRDefault="00A20752" w:rsidP="00A2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61EDB740" w14:textId="77777777" w:rsidR="00A20752" w:rsidRPr="00A53E4B" w:rsidRDefault="00A20752" w:rsidP="00A20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779BFC45" w14:textId="273517C9" w:rsidR="00A20752" w:rsidRPr="00A53E4B" w:rsidRDefault="00A20752" w:rsidP="00A20752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</w:t>
      </w:r>
      <w:r w:rsidR="00B576F3">
        <w:rPr>
          <w:rFonts w:ascii="Times New Roman" w:hAnsi="Times New Roman" w:cs="Times New Roman"/>
          <w:sz w:val="28"/>
          <w:szCs w:val="28"/>
        </w:rPr>
        <w:t>подпись</w:t>
      </w:r>
      <w:r w:rsidRPr="00A53E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3E4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5650D">
        <w:rPr>
          <w:rFonts w:ascii="Times New Roman" w:hAnsi="Times New Roman" w:cs="Times New Roman"/>
          <w:sz w:val="28"/>
          <w:szCs w:val="28"/>
        </w:rPr>
        <w:t xml:space="preserve">      </w:t>
      </w:r>
      <w:r w:rsidRPr="00A53E4B">
        <w:rPr>
          <w:rFonts w:ascii="Times New Roman" w:hAnsi="Times New Roman" w:cs="Times New Roman"/>
          <w:sz w:val="28"/>
          <w:szCs w:val="28"/>
        </w:rPr>
        <w:t xml:space="preserve">     Е.Н. Грязева</w:t>
      </w:r>
    </w:p>
    <w:p w14:paraId="3629E418" w14:textId="77777777" w:rsidR="00A20752" w:rsidRDefault="00A20752" w:rsidP="00A20752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00203E78" w14:textId="303BDC9D" w:rsidR="00A20752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38B4D41" w14:textId="68893AEE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3A6B8FD" w14:textId="1EFCCEF2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639BCDB0" w14:textId="3631443E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1B13BF7D" w14:textId="74F80452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69CAC1CF" w14:textId="35CD413C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1E4C6CD9" w14:textId="1577D5BE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314F881B" w14:textId="08B2AF7A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4A0289DA" w14:textId="6AC5CCBA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414BDD5A" w14:textId="57FBDDDF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47B8801" w14:textId="4D9E998D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58758DD0" w14:textId="4ED55DD8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6A7DF3F8" w14:textId="62FC20D1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D83D042" w14:textId="0770DB26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F94048B" w14:textId="67888209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AF1909F" w14:textId="4B0FDF54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3AF778FA" w14:textId="43953C00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26DFE861" w14:textId="531156A2" w:rsidR="00247B05" w:rsidRDefault="00247B05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70093B96" w14:textId="77777777" w:rsidR="00A20752" w:rsidRDefault="00A20752" w:rsidP="00A20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FD9F6" w14:textId="4DA62F27" w:rsidR="00A20752" w:rsidRDefault="00A20752" w:rsidP="00A20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5C707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53DB1">
        <w:rPr>
          <w:rFonts w:ascii="Times New Roman" w:hAnsi="Times New Roman" w:cs="Times New Roman"/>
          <w:sz w:val="24"/>
          <w:szCs w:val="24"/>
        </w:rPr>
        <w:t>2</w:t>
      </w:r>
      <w:r w:rsidRPr="005C707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5998CF6" w14:textId="77777777" w:rsidR="00A20752" w:rsidRDefault="00A20752" w:rsidP="00A20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5C7078">
        <w:rPr>
          <w:rFonts w:ascii="Times New Roman" w:hAnsi="Times New Roman" w:cs="Times New Roman"/>
          <w:sz w:val="24"/>
          <w:szCs w:val="24"/>
        </w:rPr>
        <w:t xml:space="preserve">«Эффективное управление муниципальным </w:t>
      </w:r>
    </w:p>
    <w:p w14:paraId="6EC15DA1" w14:textId="77777777" w:rsidR="00A20752" w:rsidRPr="005C7078" w:rsidRDefault="00A20752" w:rsidP="00A20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5C7078">
        <w:rPr>
          <w:rFonts w:ascii="Times New Roman" w:hAnsi="Times New Roman" w:cs="Times New Roman"/>
          <w:sz w:val="24"/>
          <w:szCs w:val="24"/>
        </w:rPr>
        <w:t xml:space="preserve">имуществом города Минусинска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31E666" w14:textId="77777777" w:rsidR="00A20752" w:rsidRPr="00065348" w:rsidRDefault="00A20752" w:rsidP="00A20752">
      <w:pPr>
        <w:pStyle w:val="ConsPlusNormal"/>
        <w:outlineLvl w:val="2"/>
        <w:rPr>
          <w:rFonts w:ascii="Times New Roman" w:hAnsi="Times New Roman" w:cs="Times New Roman"/>
        </w:rPr>
      </w:pPr>
    </w:p>
    <w:p w14:paraId="42DE1BE2" w14:textId="77777777" w:rsidR="00F5650D" w:rsidRDefault="00F5650D" w:rsidP="00A207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6082BE" w14:textId="2F148FD1" w:rsidR="00A20752" w:rsidRDefault="00A20752" w:rsidP="00A207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4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55846287" w14:textId="77777777" w:rsidR="00A20752" w:rsidRPr="00065348" w:rsidRDefault="00A20752" w:rsidP="00A207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276"/>
        <w:gridCol w:w="1417"/>
        <w:gridCol w:w="2977"/>
        <w:gridCol w:w="1559"/>
        <w:gridCol w:w="2204"/>
      </w:tblGrid>
      <w:tr w:rsidR="00A20752" w:rsidRPr="003B5CE6" w14:paraId="040FA7A5" w14:textId="77777777" w:rsidTr="00A20752">
        <w:trPr>
          <w:trHeight w:val="392"/>
          <w:jc w:val="center"/>
        </w:trPr>
        <w:tc>
          <w:tcPr>
            <w:tcW w:w="540" w:type="dxa"/>
            <w:vMerge w:val="restart"/>
          </w:tcPr>
          <w:p w14:paraId="52C4B506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14:paraId="5F619B2B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14:paraId="3E8AA15B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693" w:type="dxa"/>
            <w:gridSpan w:val="2"/>
          </w:tcPr>
          <w:p w14:paraId="675CE6A4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</w:tcPr>
          <w:p w14:paraId="7208FF76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9" w:type="dxa"/>
            <w:vMerge w:val="restart"/>
          </w:tcPr>
          <w:p w14:paraId="5E3D428F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204" w:type="dxa"/>
            <w:vMerge w:val="restart"/>
          </w:tcPr>
          <w:p w14:paraId="6F2F48FB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A20752" w:rsidRPr="003B5CE6" w14:paraId="2C6330E0" w14:textId="77777777" w:rsidTr="00A20752">
        <w:trPr>
          <w:trHeight w:val="691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79F0C20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bottom w:val="single" w:sz="4" w:space="0" w:color="auto"/>
            </w:tcBorders>
          </w:tcPr>
          <w:p w14:paraId="5BA127C0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07EE1D1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EA9EC70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14:paraId="47E0528A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3CB4769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7F415E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34FB6BCC" w14:textId="77777777" w:rsidR="00A20752" w:rsidRPr="003B5CE6" w:rsidRDefault="00A20752" w:rsidP="00A20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52" w:rsidRPr="003B5CE6" w14:paraId="18680FFD" w14:textId="77777777" w:rsidTr="00A20752">
        <w:trPr>
          <w:trHeight w:val="322"/>
          <w:jc w:val="center"/>
        </w:trPr>
        <w:tc>
          <w:tcPr>
            <w:tcW w:w="540" w:type="dxa"/>
          </w:tcPr>
          <w:p w14:paraId="7456CAF4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14:paraId="40B4DAB7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53783DB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14:paraId="6DCA5F8B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07C0426C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75C0E480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40AF658" w14:textId="77777777" w:rsidR="00A20752" w:rsidRPr="003B5CE6" w:rsidRDefault="00A20752" w:rsidP="00A20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</w:tcPr>
          <w:p w14:paraId="33993A8D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752" w:rsidRPr="003B5CE6" w14:paraId="2CD5C02C" w14:textId="77777777" w:rsidTr="00A20752">
        <w:trPr>
          <w:trHeight w:val="322"/>
          <w:jc w:val="center"/>
        </w:trPr>
        <w:tc>
          <w:tcPr>
            <w:tcW w:w="14786" w:type="dxa"/>
            <w:gridSpan w:val="8"/>
          </w:tcPr>
          <w:p w14:paraId="6B3A0B70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A20752" w:rsidRPr="003B5CE6" w14:paraId="79EBDCFE" w14:textId="77777777" w:rsidTr="00A20752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F3A34D3" w14:textId="77777777" w:rsidR="00A20752" w:rsidRPr="003B5CE6" w:rsidRDefault="00A20752" w:rsidP="00A2075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7093827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- Мероприятие 1.1</w:t>
            </w:r>
          </w:p>
          <w:p w14:paraId="57BBFE2B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регистрация права муниципальной собственности города Минусинска на объекты недвижимости» </w:t>
            </w:r>
          </w:p>
          <w:p w14:paraId="621294D5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E487B7" w14:textId="77777777" w:rsidR="00A20752" w:rsidRPr="003B5CE6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377D9A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DA5C2E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0F2561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мероприятия осуществляется в целях</w:t>
            </w:r>
            <w:r w:rsidRPr="003B5CE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эффективного управления муниципальной собственность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ведения</w:t>
            </w:r>
            <w:r w:rsidRPr="003B5C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единого, полного учета объектов муниципальной собственности,</w:t>
            </w:r>
          </w:p>
          <w:p w14:paraId="3619DDD2" w14:textId="77777777" w:rsidR="00A20752" w:rsidRPr="003B5CE6" w:rsidRDefault="00A20752" w:rsidP="00A207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сохранность и целостность имущества, находящ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муниципальной собственнос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5F8421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05C9A5E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7B9ABA59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недвижимости муниципальной собственности города Минусинска, в отношении которых получены кадастровые паспорта</w:t>
            </w:r>
          </w:p>
        </w:tc>
      </w:tr>
      <w:tr w:rsidR="00A20752" w:rsidRPr="003B5CE6" w14:paraId="1862A041" w14:textId="77777777" w:rsidTr="00A20752">
        <w:trPr>
          <w:trHeight w:val="4146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688A03D1" w14:textId="77777777" w:rsidR="00A20752" w:rsidRPr="003B5CE6" w:rsidRDefault="00A20752" w:rsidP="00A2075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1C15965" w14:textId="77777777" w:rsidR="00A20752" w:rsidRPr="007948B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>- Мероприятие 1.2 «Оценка недвижимости и регулирование отноше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й собственности»</w:t>
            </w:r>
          </w:p>
          <w:p w14:paraId="418F43D2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2997BF" w14:textId="77777777" w:rsidR="00A20752" w:rsidRPr="007948B6" w:rsidRDefault="00A20752" w:rsidP="00A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AF46AA" w14:textId="77777777" w:rsidR="00A20752" w:rsidRPr="007948B6" w:rsidRDefault="00A20752" w:rsidP="00A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36BE26" w14:textId="77777777" w:rsidR="00A20752" w:rsidRPr="007948B6" w:rsidRDefault="00A20752" w:rsidP="00A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B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9A234" w14:textId="77777777" w:rsidR="00A20752" w:rsidRPr="00B1490C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49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мероприятия осуществляется в целях эффективного управления муниципальной собственностью, ведения единого, полного учета объектов муниципальной собственности,</w:t>
            </w:r>
          </w:p>
          <w:p w14:paraId="00407C09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1490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ность и целостность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E32243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49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ьшение доходов бюджета город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8A638A2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7BD79456" w14:textId="77777777" w:rsidR="00A20752" w:rsidRPr="00B1490C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608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 муниципальной собственности города Минус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08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олучены кадастровые паспорта</w:t>
            </w:r>
          </w:p>
        </w:tc>
      </w:tr>
      <w:tr w:rsidR="00A20752" w:rsidRPr="003B5CE6" w14:paraId="5B143786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1AAA9E94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1E9259C0" w14:textId="77777777" w:rsidR="00A20752" w:rsidRPr="003B5CE6" w:rsidRDefault="00A20752" w:rsidP="00A207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е 1.3</w:t>
            </w:r>
          </w:p>
          <w:p w14:paraId="6F89E740" w14:textId="77777777" w:rsidR="00A20752" w:rsidRPr="003B5CE6" w:rsidRDefault="00A20752" w:rsidP="00A207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796D8D" w14:textId="77777777" w:rsidR="00A20752" w:rsidRPr="003B5CE6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6C71E6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5A3675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E7FF4C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и детям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39C374" w14:textId="77777777" w:rsidR="00A20752" w:rsidRPr="003B5CE6" w:rsidRDefault="00A20752" w:rsidP="00A20752">
            <w:pPr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790BFF7F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5C559A7B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в муниципальную собственность жилых помещений</w:t>
            </w:r>
          </w:p>
        </w:tc>
      </w:tr>
      <w:tr w:rsidR="00A20752" w:rsidRPr="003B5CE6" w14:paraId="654BA046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31A2FD87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4E4E275" w14:textId="77777777" w:rsidR="00A20752" w:rsidRPr="003B5CE6" w:rsidRDefault="00A20752" w:rsidP="00A20752">
            <w:pPr>
              <w:spacing w:after="0" w:line="240" w:lineRule="auto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4 </w:t>
            </w:r>
          </w:p>
          <w:p w14:paraId="6BD0881B" w14:textId="77777777" w:rsidR="00A20752" w:rsidRPr="003B5CE6" w:rsidRDefault="00A20752" w:rsidP="00A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жилых и нежилых помещений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025956" w14:textId="77777777" w:rsidR="00A20752" w:rsidRPr="003B5CE6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A16E1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BC7905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7BB95C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согласно графика, на объектах муниципальной собственности в рамках региональной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ремонта общего имущества в многоквартирных домах, </w:t>
            </w:r>
            <w:r w:rsidRPr="00511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830B11" w14:textId="77777777" w:rsidR="00A20752" w:rsidRPr="003B5CE6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544C3C67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</w:t>
            </w:r>
          </w:p>
          <w:p w14:paraId="0BB62239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74F2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ченных взносов на капитальный ремонт от начисленных региональным оператором за </w:t>
            </w:r>
            <w:r w:rsidRPr="002E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74F2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еся в муниципальной собственности</w:t>
            </w:r>
          </w:p>
        </w:tc>
      </w:tr>
      <w:tr w:rsidR="00A20752" w:rsidRPr="003B5CE6" w14:paraId="3E57AD69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15086C8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94F68F8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14:paraId="667AC26A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Содержание имущества казны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8151EC" w14:textId="77777777" w:rsidR="00A20752" w:rsidRPr="003B5CE6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30966A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072584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371DF5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имуществом, находящимся в казн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Минусинск, </w:t>
            </w:r>
            <w:r w:rsidRPr="004763E2">
              <w:rPr>
                <w:rFonts w:ascii="Times New Roman" w:hAnsi="Times New Roman" w:cs="Times New Roman"/>
                <w:sz w:val="24"/>
                <w:szCs w:val="24"/>
              </w:rPr>
              <w:t>проведение ремонта муниципального имуществ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851426" w14:textId="77777777" w:rsidR="00A20752" w:rsidRPr="003B5CE6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4B62CEF8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28AADFC7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ого (восстановленного ) муниципального имущества</w:t>
            </w:r>
          </w:p>
        </w:tc>
      </w:tr>
      <w:tr w:rsidR="00A20752" w:rsidRPr="003B5CE6" w14:paraId="549E8809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4A45FFF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103A515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3E1029A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дорог общего пользования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2D9E0B" w14:textId="77777777" w:rsidR="00A20752" w:rsidRPr="003B5CE6" w:rsidRDefault="00A20752" w:rsidP="00A20752">
            <w:pPr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14EC81" w14:textId="77777777" w:rsidR="00A20752" w:rsidRPr="003B5CE6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C1E8E7" w14:textId="77777777" w:rsidR="00A20752" w:rsidRPr="003B5CE6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10D02A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8F5430">
              <w:rPr>
                <w:rFonts w:ascii="Times New Roman" w:hAnsi="Times New Roman" w:cs="Times New Roman"/>
                <w:sz w:val="24"/>
                <w:szCs w:val="24"/>
              </w:rPr>
              <w:t>полной информации о наличии автомобильных дорог, их протяженности, техническом состоянии, качестве, степени износа отдельных конструктивных элементов, информации о наличии и состоянии инженерного оборудования, обустройства и обстановки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нейных зданий и сооружений </w:t>
            </w:r>
            <w:r w:rsidRPr="008F5430">
              <w:rPr>
                <w:rFonts w:ascii="Times New Roman" w:hAnsi="Times New Roman" w:cs="Times New Roman"/>
                <w:sz w:val="24"/>
                <w:szCs w:val="24"/>
              </w:rPr>
              <w:t>дорожной се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0ECAF9" w14:textId="77777777" w:rsidR="00A20752" w:rsidRPr="003B5CE6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08DABFE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460BFABA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аспортов на дороги общего пользования</w:t>
            </w:r>
          </w:p>
        </w:tc>
      </w:tr>
      <w:tr w:rsidR="00A20752" w:rsidRPr="003B5CE6" w14:paraId="7D0EF66C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60D5B2A2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132EA3D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50E387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иторингу состояния объектов культурного наследия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празднования 200-летия города Минусинска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582D1" w14:textId="77777777" w:rsidR="00A20752" w:rsidRPr="003B5CE6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E869EC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46ABC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EF8CA2" w14:textId="77777777" w:rsidR="00A20752" w:rsidRPr="00B817C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7C5">
              <w:rPr>
                <w:rFonts w:ascii="Times New Roman" w:hAnsi="Times New Roman" w:cs="Times New Roman"/>
                <w:sz w:val="24"/>
                <w:szCs w:val="24"/>
              </w:rPr>
              <w:t>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17C5">
              <w:rPr>
                <w:rFonts w:ascii="Times New Roman" w:hAnsi="Times New Roman" w:cs="Times New Roman"/>
                <w:sz w:val="24"/>
                <w:szCs w:val="24"/>
              </w:rPr>
              <w:t xml:space="preserve"> доли объектов культурного наследия,</w:t>
            </w:r>
          </w:p>
          <w:p w14:paraId="42F2F0A1" w14:textId="77777777" w:rsidR="00A20752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5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удовлетворительном </w:t>
            </w:r>
            <w:r w:rsidRPr="00B81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0618CA" w14:textId="77777777" w:rsidR="00A20752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0872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3B0269" w14:textId="77777777" w:rsidR="00A20752" w:rsidRPr="003B5CE6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7D85FDE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72E2ACE0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ъектов куль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, в отношении которых проведен мониторинг их состояния</w:t>
            </w:r>
          </w:p>
        </w:tc>
      </w:tr>
      <w:tr w:rsidR="00A20752" w:rsidRPr="003B5CE6" w14:paraId="195005CE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4210808D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  <w:gridSpan w:val="7"/>
            <w:tcBorders>
              <w:bottom w:val="single" w:sz="4" w:space="0" w:color="auto"/>
            </w:tcBorders>
          </w:tcPr>
          <w:p w14:paraId="0E2069AF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  <w:p w14:paraId="0C83047E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431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том числе:</w:t>
            </w:r>
          </w:p>
        </w:tc>
      </w:tr>
      <w:tr w:rsidR="00A20752" w:rsidRPr="003B5CE6" w14:paraId="56D7CD01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DFB73DF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2990928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.1</w:t>
            </w:r>
          </w:p>
          <w:p w14:paraId="64010085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7DE8FA" w14:textId="77777777" w:rsidR="00A20752" w:rsidRPr="00ED0355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5F7F90" w14:textId="77777777" w:rsidR="00A20752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AD6864" w14:textId="77777777" w:rsidR="00A20752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8A9D32" w14:textId="77777777" w:rsidR="00A20752" w:rsidRPr="00B817C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BD4AF9" w14:textId="77777777" w:rsidR="00A20752" w:rsidRPr="003B5CE6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33F21B0F" w14:textId="77777777" w:rsidR="00A20752" w:rsidRPr="00735C3C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6A04D7CD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5C3C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научно-проектных документаций по сохранению объектов культурного наследия</w:t>
            </w:r>
          </w:p>
        </w:tc>
      </w:tr>
      <w:tr w:rsidR="00A20752" w:rsidRPr="003B5CE6" w14:paraId="11F46240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2FE09108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528A870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.2</w:t>
            </w:r>
          </w:p>
          <w:p w14:paraId="13D2A3F0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E7DA19" w14:textId="77777777" w:rsidR="00A20752" w:rsidRPr="00ED0355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A6B57D" w14:textId="77777777" w:rsidR="00A20752" w:rsidRPr="00735C3C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8D7666" w14:textId="77777777" w:rsidR="00A20752" w:rsidRPr="00735C3C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03CF72" w14:textId="77777777" w:rsidR="00A20752" w:rsidRPr="00735C3C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лучшению состояния объектов культурного наследия, создание условий для их восстановления и использова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39F838" w14:textId="77777777" w:rsidR="00A20752" w:rsidRPr="00735C3C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2F451D7" w14:textId="77777777" w:rsidR="00A20752" w:rsidRPr="00735C3C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отношении которых проведены работы по сохранению объектов культурного наследия регионального значения</w:t>
            </w:r>
          </w:p>
        </w:tc>
      </w:tr>
      <w:tr w:rsidR="00A20752" w:rsidRPr="003B5CE6" w14:paraId="43575404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6769ED1E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5BA76C1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  <w:p w14:paraId="3D6AC8AB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17FB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A119F1" w14:textId="77777777" w:rsidR="00A20752" w:rsidRPr="00ED0355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6D19E0" w14:textId="77777777" w:rsidR="00A20752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692B9" w14:textId="77777777" w:rsidR="00A20752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B78FDC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сторико-культурной экспертизы в целях обоснования целесообразности включения объекта в Единый государственный реестр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16BDCC" w14:textId="77777777" w:rsidR="00A20752" w:rsidRPr="003B5CE6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ие обязательств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607BEA8A" w14:textId="77777777" w:rsidR="00A20752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0CE18927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ъектов культурного наследия, в отношени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историко-культурная экспертиза</w:t>
            </w:r>
          </w:p>
        </w:tc>
      </w:tr>
      <w:tr w:rsidR="00A20752" w:rsidRPr="003B5CE6" w14:paraId="111362F2" w14:textId="77777777" w:rsidTr="00A20752">
        <w:trPr>
          <w:trHeight w:val="46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14:paraId="083EF5CC" w14:textId="77777777" w:rsidR="00A20752" w:rsidRPr="003B5CE6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2684C80" w14:textId="77777777" w:rsidR="00A20752" w:rsidRPr="00247B05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Мероприятие 1.10</w:t>
            </w:r>
          </w:p>
          <w:p w14:paraId="264BCFF3" w14:textId="77777777" w:rsidR="00A20752" w:rsidRPr="00247B05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756416" w14:textId="764DE78C" w:rsidR="00A20752" w:rsidRPr="00247B05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Минусинск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8D6C6B" w14:textId="61A171A2" w:rsidR="00A20752" w:rsidRPr="00247B05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852934" w14:textId="4D59FFB9" w:rsidR="00A20752" w:rsidRPr="00247B05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8A6BAF" w14:textId="0E8A4298" w:rsidR="00A20752" w:rsidRPr="00247B0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пуляризации объектов культурного наслед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51F077" w14:textId="77777777" w:rsidR="00A20752" w:rsidRPr="00247B05" w:rsidRDefault="00A20752" w:rsidP="00A20752">
            <w:pPr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BE6024E" w14:textId="0B3102A7" w:rsidR="00A20752" w:rsidRPr="00247B05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247B05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Количество объектов культурного наследия, которые подлежат популяризации</w:t>
            </w:r>
          </w:p>
          <w:p w14:paraId="2D82E18B" w14:textId="77777777" w:rsidR="00A20752" w:rsidRPr="00247B05" w:rsidRDefault="00A20752" w:rsidP="00A20752">
            <w:pPr>
              <w:spacing w:after="0" w:line="240" w:lineRule="auto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52" w:rsidRPr="003B5CE6" w14:paraId="18ADFDA5" w14:textId="77777777" w:rsidTr="00A20752">
        <w:trPr>
          <w:trHeight w:val="289"/>
          <w:jc w:val="center"/>
        </w:trPr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14:paraId="2FC7A266" w14:textId="77777777" w:rsidR="00A20752" w:rsidRPr="003B5CE6" w:rsidRDefault="00A20752" w:rsidP="00A20752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A20752" w:rsidRPr="003B5CE6" w14:paraId="0606DDD4" w14:textId="77777777" w:rsidTr="00A20752">
        <w:trPr>
          <w:trHeight w:val="1411"/>
          <w:jc w:val="center"/>
        </w:trPr>
        <w:tc>
          <w:tcPr>
            <w:tcW w:w="540" w:type="dxa"/>
          </w:tcPr>
          <w:p w14:paraId="65E86D91" w14:textId="77777777" w:rsidR="00A20752" w:rsidRPr="003B5CE6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20C05095" w14:textId="77777777" w:rsidR="00A20752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CE0361B" w14:textId="77777777" w:rsidR="00A20752" w:rsidRPr="003B5CE6" w:rsidRDefault="00A20752" w:rsidP="00A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</w:tcPr>
          <w:p w14:paraId="10885259" w14:textId="77777777" w:rsidR="00A20752" w:rsidRPr="00ED0355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58CBDE12" w14:textId="77777777" w:rsidR="00A20752" w:rsidRPr="008906B3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20134C28" w14:textId="77777777" w:rsidR="00A20752" w:rsidRPr="00ED0355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1F5D586D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6026C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7667C53E" w14:textId="77777777" w:rsidR="00A20752" w:rsidRPr="003B5CE6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52" w:rsidRPr="003B5CE6" w14:paraId="365D0011" w14:textId="77777777" w:rsidTr="00A20752">
        <w:trPr>
          <w:trHeight w:val="322"/>
          <w:jc w:val="center"/>
        </w:trPr>
        <w:tc>
          <w:tcPr>
            <w:tcW w:w="540" w:type="dxa"/>
          </w:tcPr>
          <w:p w14:paraId="5078BCB2" w14:textId="77777777" w:rsidR="00A20752" w:rsidRPr="003B5CE6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2EBD8B9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5CE6">
              <w:rPr>
                <w:rFonts w:ascii="Times New Roman" w:hAnsi="Times New Roman" w:cs="Times New Roman"/>
              </w:rPr>
              <w:t xml:space="preserve"> </w:t>
            </w:r>
          </w:p>
          <w:p w14:paraId="6CE605CC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1559" w:type="dxa"/>
            <w:vAlign w:val="center"/>
          </w:tcPr>
          <w:p w14:paraId="4F796615" w14:textId="77777777" w:rsidR="00A20752" w:rsidRPr="003B5CE6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7F4E20F2" w14:textId="77777777" w:rsidR="00A20752" w:rsidRPr="008906B3" w:rsidRDefault="00A20752" w:rsidP="00A2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7352E4A3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4E1A43D0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документы на которые оформлены в соответствии с действующим законодательством</w:t>
            </w:r>
          </w:p>
        </w:tc>
        <w:tc>
          <w:tcPr>
            <w:tcW w:w="1559" w:type="dxa"/>
          </w:tcPr>
          <w:p w14:paraId="60A8737A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39630542" w14:textId="77777777" w:rsidR="00A20752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ем:</w:t>
            </w:r>
          </w:p>
          <w:p w14:paraId="26CD8B12" w14:textId="77777777" w:rsidR="00A20752" w:rsidRPr="003B5CE6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</w:tr>
      <w:tr w:rsidR="00A20752" w:rsidRPr="003B5CE6" w14:paraId="3AD3C469" w14:textId="77777777" w:rsidTr="00A20752">
        <w:trPr>
          <w:trHeight w:val="322"/>
          <w:jc w:val="center"/>
        </w:trPr>
        <w:tc>
          <w:tcPr>
            <w:tcW w:w="540" w:type="dxa"/>
          </w:tcPr>
          <w:p w14:paraId="28D84D71" w14:textId="77777777" w:rsidR="00A20752" w:rsidRPr="003B5CE6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D1FA38C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D1EDE1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1559" w:type="dxa"/>
            <w:vAlign w:val="center"/>
          </w:tcPr>
          <w:p w14:paraId="3D9F972C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1276" w:type="dxa"/>
          </w:tcPr>
          <w:p w14:paraId="2E7742EF" w14:textId="77777777" w:rsidR="00A20752" w:rsidRPr="008906B3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417" w:type="dxa"/>
          </w:tcPr>
          <w:p w14:paraId="304F9D65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79560BF9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емляных работ с соблюдением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действующего законодательства</w:t>
            </w:r>
          </w:p>
        </w:tc>
        <w:tc>
          <w:tcPr>
            <w:tcW w:w="1559" w:type="dxa"/>
          </w:tcPr>
          <w:p w14:paraId="751638F4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2204" w:type="dxa"/>
          </w:tcPr>
          <w:p w14:paraId="7093DF40" w14:textId="77777777" w:rsidR="00A20752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показателем:</w:t>
            </w:r>
          </w:p>
          <w:p w14:paraId="73E888C4" w14:textId="77777777" w:rsidR="00A20752" w:rsidRPr="003B5CE6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выданных ордеров на проведение земляных работ и проведенных проверок об их выполнении </w:t>
            </w:r>
          </w:p>
        </w:tc>
      </w:tr>
      <w:tr w:rsidR="00A20752" w:rsidRPr="003B5CE6" w14:paraId="16CE240B" w14:textId="77777777" w:rsidTr="00A20752">
        <w:trPr>
          <w:trHeight w:val="322"/>
          <w:jc w:val="center"/>
        </w:trPr>
        <w:tc>
          <w:tcPr>
            <w:tcW w:w="540" w:type="dxa"/>
          </w:tcPr>
          <w:p w14:paraId="6922B7B3" w14:textId="77777777" w:rsidR="00A20752" w:rsidRPr="003B5CE6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3EE39C5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2B426A" w14:textId="77777777" w:rsidR="00A20752" w:rsidRPr="003B5CE6" w:rsidRDefault="00A20752" w:rsidP="00A207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</w:p>
        </w:tc>
        <w:tc>
          <w:tcPr>
            <w:tcW w:w="1559" w:type="dxa"/>
            <w:vAlign w:val="center"/>
          </w:tcPr>
          <w:p w14:paraId="379F9C1F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276" w:type="dxa"/>
          </w:tcPr>
          <w:p w14:paraId="01353346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06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14:paraId="70FCA805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14:paraId="27C6AC60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роведение оценки земельных участков и проведение аукционов по предоставлению земельных участков</w:t>
            </w:r>
          </w:p>
        </w:tc>
        <w:tc>
          <w:tcPr>
            <w:tcW w:w="1559" w:type="dxa"/>
          </w:tcPr>
          <w:p w14:paraId="0BCF94C1" w14:textId="77777777" w:rsidR="00A20752" w:rsidRPr="003B5CE6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358A543B" w14:textId="77777777" w:rsidR="00A20752" w:rsidRPr="003B5CE6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52" w:rsidRPr="003B5CE6" w14:paraId="0507EBFC" w14:textId="77777777" w:rsidTr="00A20752">
        <w:trPr>
          <w:trHeight w:val="322"/>
          <w:jc w:val="center"/>
        </w:trPr>
        <w:tc>
          <w:tcPr>
            <w:tcW w:w="14786" w:type="dxa"/>
            <w:gridSpan w:val="8"/>
          </w:tcPr>
          <w:p w14:paraId="7D496DD8" w14:textId="77777777" w:rsidR="00A20752" w:rsidRPr="003B5CE6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CE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A20752" w:rsidRPr="003B5CE6" w14:paraId="3FB1B3E7" w14:textId="77777777" w:rsidTr="00A20752">
        <w:trPr>
          <w:trHeight w:val="2705"/>
          <w:jc w:val="center"/>
        </w:trPr>
        <w:tc>
          <w:tcPr>
            <w:tcW w:w="540" w:type="dxa"/>
          </w:tcPr>
          <w:p w14:paraId="1BF4E769" w14:textId="77777777" w:rsidR="00A20752" w:rsidRPr="00E42470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1D5E57DA" w14:textId="77777777" w:rsidR="00A20752" w:rsidRPr="00E42470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475CFC38" w14:textId="77777777" w:rsidR="00A20752" w:rsidRPr="00E42470" w:rsidRDefault="00A20752" w:rsidP="00A20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  <w:vAlign w:val="center"/>
          </w:tcPr>
          <w:p w14:paraId="5544C8C2" w14:textId="77777777" w:rsidR="00A20752" w:rsidRPr="00E42470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инусинска</w:t>
            </w:r>
          </w:p>
        </w:tc>
        <w:tc>
          <w:tcPr>
            <w:tcW w:w="1276" w:type="dxa"/>
          </w:tcPr>
          <w:p w14:paraId="4AD6A134" w14:textId="77777777" w:rsidR="00A20752" w:rsidRPr="00E42470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14:paraId="26F322DB" w14:textId="77777777" w:rsidR="00A20752" w:rsidRPr="00E42470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7" w:type="dxa"/>
          </w:tcPr>
          <w:p w14:paraId="588CF2AA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фондов муниципального образования город Минусинск.</w:t>
            </w:r>
          </w:p>
        </w:tc>
        <w:tc>
          <w:tcPr>
            <w:tcW w:w="1559" w:type="dxa"/>
          </w:tcPr>
          <w:p w14:paraId="32464C0F" w14:textId="77777777" w:rsidR="00A20752" w:rsidRPr="00E42470" w:rsidRDefault="00A20752" w:rsidP="00A20752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4DE0AF4B" w14:textId="77777777" w:rsidR="00A20752" w:rsidRPr="00E42470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Связь с показателем: - Количество приобретенных в муниципальную собственность города Минусинска машин и механизмов</w:t>
            </w:r>
          </w:p>
        </w:tc>
      </w:tr>
      <w:tr w:rsidR="00A20752" w:rsidRPr="003B5CE6" w14:paraId="63C713B2" w14:textId="77777777" w:rsidTr="00A20752">
        <w:trPr>
          <w:trHeight w:val="322"/>
          <w:jc w:val="center"/>
        </w:trPr>
        <w:tc>
          <w:tcPr>
            <w:tcW w:w="540" w:type="dxa"/>
          </w:tcPr>
          <w:p w14:paraId="1F4F6EBA" w14:textId="77777777" w:rsidR="00A20752" w:rsidRPr="00E42470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455785D3" w14:textId="77777777" w:rsidR="00A20752" w:rsidRPr="00E42470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Приобретение объектов недвижимого имущества в муниципальную 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559" w:type="dxa"/>
            <w:vAlign w:val="center"/>
          </w:tcPr>
          <w:p w14:paraId="49B5C898" w14:textId="77777777" w:rsidR="00A20752" w:rsidRPr="00E42470" w:rsidRDefault="00A20752" w:rsidP="00A2075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Минусинска</w:t>
            </w:r>
          </w:p>
        </w:tc>
        <w:tc>
          <w:tcPr>
            <w:tcW w:w="1276" w:type="dxa"/>
          </w:tcPr>
          <w:p w14:paraId="5DDD39FF" w14:textId="77777777" w:rsidR="00A20752" w:rsidRPr="00E42470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0B06D01E" w14:textId="77777777" w:rsidR="00A20752" w:rsidRPr="00E42470" w:rsidRDefault="00A20752" w:rsidP="00A20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14:paraId="1F6AD8A1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полнение основных фондов муниципального образования город Минусинск.</w:t>
            </w:r>
          </w:p>
        </w:tc>
        <w:tc>
          <w:tcPr>
            <w:tcW w:w="1559" w:type="dxa"/>
          </w:tcPr>
          <w:p w14:paraId="61056823" w14:textId="77777777" w:rsidR="00A20752" w:rsidRPr="00E42470" w:rsidRDefault="00A20752" w:rsidP="00A20752">
            <w:pPr>
              <w:spacing w:line="240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204" w:type="dxa"/>
          </w:tcPr>
          <w:p w14:paraId="2778E3C7" w14:textId="77777777" w:rsidR="00A20752" w:rsidRPr="00E42470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ем: -Количество приобретенных в 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собственность нежилых помещений </w:t>
            </w:r>
          </w:p>
        </w:tc>
      </w:tr>
    </w:tbl>
    <w:p w14:paraId="674B7BAA" w14:textId="77777777" w:rsidR="00A20752" w:rsidRDefault="00A20752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523B7" w14:textId="77777777" w:rsidR="00247B05" w:rsidRDefault="00247B05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40717" w14:textId="7B403C45" w:rsidR="00A20752" w:rsidRPr="00065348" w:rsidRDefault="00A20752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14:paraId="4220F17F" w14:textId="4CF2960E" w:rsidR="00A20752" w:rsidRPr="00065348" w:rsidRDefault="00A20752" w:rsidP="00A20752">
      <w:pPr>
        <w:spacing w:after="0" w:line="240" w:lineRule="auto"/>
        <w:rPr>
          <w:rFonts w:ascii="Times New Roman" w:hAnsi="Times New Roman" w:cs="Times New Roman"/>
        </w:rPr>
      </w:pPr>
      <w:r w:rsidRPr="00065348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города Минусинска       </w:t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Pr="00065348">
        <w:rPr>
          <w:rFonts w:ascii="Times New Roman" w:hAnsi="Times New Roman" w:cs="Times New Roman"/>
          <w:sz w:val="28"/>
          <w:szCs w:val="28"/>
        </w:rPr>
        <w:tab/>
      </w:r>
      <w:r w:rsidR="00B576F3">
        <w:rPr>
          <w:rFonts w:ascii="Times New Roman" w:hAnsi="Times New Roman" w:cs="Times New Roman"/>
          <w:sz w:val="28"/>
          <w:szCs w:val="28"/>
        </w:rPr>
        <w:t>подпись</w:t>
      </w:r>
      <w:r w:rsidR="00B576F3" w:rsidRPr="00A53E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5348">
        <w:rPr>
          <w:rFonts w:ascii="Times New Roman" w:hAnsi="Times New Roman" w:cs="Times New Roman"/>
          <w:sz w:val="28"/>
          <w:szCs w:val="28"/>
        </w:rPr>
        <w:t xml:space="preserve">        Е.Н. Грязева</w:t>
      </w:r>
      <w:r w:rsidRPr="00065348">
        <w:rPr>
          <w:rFonts w:ascii="Times New Roman" w:hAnsi="Times New Roman" w:cs="Times New Roman"/>
        </w:rPr>
        <w:t xml:space="preserve">                                     </w:t>
      </w:r>
    </w:p>
    <w:p w14:paraId="04DD5D72" w14:textId="77777777" w:rsidR="00A20752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B569CC1" w14:textId="77777777" w:rsidR="00A20752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04C876C0" w14:textId="77777777" w:rsidR="00A20752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1980670A" w14:textId="77777777" w:rsidR="00A20752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6DFDA274" w14:textId="77777777" w:rsidR="00A20752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364E2258" w14:textId="77777777" w:rsidR="00A20752" w:rsidRDefault="00A20752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84BCFE" w14:textId="60FA1F4B" w:rsidR="00A20752" w:rsidRPr="00F1323F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32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 w:rsidR="00353DB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132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535348D8" w14:textId="77777777" w:rsidR="00A20752" w:rsidRPr="00F1323F" w:rsidRDefault="00A20752" w:rsidP="00A207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E67E0" w14:textId="77777777" w:rsidR="00A20752" w:rsidRPr="00F1323F" w:rsidRDefault="00A20752" w:rsidP="00A20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bookmarkStart w:id="1" w:name="P893"/>
      <w:bookmarkEnd w:id="1"/>
    </w:p>
    <w:p w14:paraId="5283DB4F" w14:textId="77777777" w:rsidR="00A20752" w:rsidRPr="00F1323F" w:rsidRDefault="00A20752" w:rsidP="00A2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F1323F">
        <w:rPr>
          <w:rFonts w:ascii="Times New Roman" w:eastAsia="Calibri" w:hAnsi="Times New Roman" w:cs="Times New Roman"/>
          <w:b/>
          <w:bCs/>
          <w:lang w:eastAsia="en-US"/>
        </w:rPr>
        <w:t>ПЕРЕЧЕНЬ</w:t>
      </w:r>
    </w:p>
    <w:p w14:paraId="278144DC" w14:textId="77777777" w:rsidR="00A20752" w:rsidRPr="00F1323F" w:rsidRDefault="00A20752" w:rsidP="00A207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F1323F">
        <w:rPr>
          <w:rFonts w:ascii="Times New Roman" w:eastAsia="Calibri" w:hAnsi="Times New Roman" w:cs="Times New Roman"/>
          <w:bCs/>
          <w:lang w:eastAsia="en-US"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253B79A0" w14:textId="77777777" w:rsidR="00A20752" w:rsidRPr="00F1323F" w:rsidRDefault="00A20752" w:rsidP="00A207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en-US"/>
        </w:rPr>
      </w:pPr>
      <w:r w:rsidRPr="00F1323F">
        <w:rPr>
          <w:rFonts w:ascii="Times New Roman" w:eastAsia="Calibri" w:hAnsi="Times New Roman" w:cs="Times New Roman"/>
          <w:bCs/>
          <w:lang w:eastAsia="en-US"/>
        </w:rPr>
        <w:t xml:space="preserve">  </w:t>
      </w:r>
    </w:p>
    <w:p w14:paraId="75B5B076" w14:textId="77777777" w:rsidR="00A20752" w:rsidRPr="00F1323F" w:rsidRDefault="00A20752" w:rsidP="00A20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F1323F">
        <w:rPr>
          <w:rFonts w:ascii="Times New Roman" w:eastAsia="Calibri" w:hAnsi="Times New Roman" w:cs="Times New Roman"/>
          <w:lang w:eastAsia="en-US"/>
        </w:rPr>
        <w:t>(тыс. рублей)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06"/>
        <w:gridCol w:w="4430"/>
        <w:gridCol w:w="1871"/>
        <w:gridCol w:w="2019"/>
        <w:gridCol w:w="1874"/>
        <w:gridCol w:w="1871"/>
        <w:gridCol w:w="1833"/>
      </w:tblGrid>
      <w:tr w:rsidR="00A20752" w:rsidRPr="00F1323F" w14:paraId="0CBE43B9" w14:textId="77777777" w:rsidTr="00A20752">
        <w:tc>
          <w:tcPr>
            <w:tcW w:w="209" w:type="pct"/>
            <w:vMerge w:val="restart"/>
          </w:tcPr>
          <w:p w14:paraId="563F87B1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№</w:t>
            </w:r>
          </w:p>
          <w:p w14:paraId="5E456FA2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pct"/>
            <w:vMerge w:val="restart"/>
          </w:tcPr>
          <w:p w14:paraId="28D88DFE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Наименование</w:t>
            </w:r>
          </w:p>
          <w:p w14:paraId="16CC1195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4" w:type="pct"/>
            <w:gridSpan w:val="5"/>
          </w:tcPr>
          <w:p w14:paraId="2DCB3F78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Объем бюджетных инвестиций на 2021 год</w:t>
            </w:r>
          </w:p>
          <w:p w14:paraId="694EBD3A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752" w:rsidRPr="00F1323F" w14:paraId="753B24D7" w14:textId="77777777" w:rsidTr="00A20752">
        <w:tc>
          <w:tcPr>
            <w:tcW w:w="209" w:type="pct"/>
            <w:vMerge/>
          </w:tcPr>
          <w:p w14:paraId="7A38C806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vMerge/>
          </w:tcPr>
          <w:p w14:paraId="6F5E9ABE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 w:val="restart"/>
          </w:tcPr>
          <w:p w14:paraId="1B6361F0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19" w:type="pct"/>
            <w:gridSpan w:val="4"/>
          </w:tcPr>
          <w:p w14:paraId="4EB0F1DA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20752" w:rsidRPr="00F1323F" w14:paraId="021A0668" w14:textId="77777777" w:rsidTr="00A20752">
        <w:tc>
          <w:tcPr>
            <w:tcW w:w="209" w:type="pct"/>
            <w:vMerge/>
          </w:tcPr>
          <w:p w14:paraId="7901347A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vMerge/>
          </w:tcPr>
          <w:p w14:paraId="3E472D92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14:paraId="4BAC209E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14:paraId="256C1A6D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бюджет города</w:t>
            </w:r>
          </w:p>
        </w:tc>
        <w:tc>
          <w:tcPr>
            <w:tcW w:w="646" w:type="pct"/>
          </w:tcPr>
          <w:p w14:paraId="3F3E96F2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краевой бюджет</w:t>
            </w:r>
          </w:p>
        </w:tc>
        <w:tc>
          <w:tcPr>
            <w:tcW w:w="645" w:type="pct"/>
          </w:tcPr>
          <w:p w14:paraId="5F31A977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632" w:type="pct"/>
          </w:tcPr>
          <w:p w14:paraId="0F3F151F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  <w:szCs w:val="20"/>
              </w:rPr>
              <w:t>внебюджетные источники</w:t>
            </w:r>
          </w:p>
        </w:tc>
      </w:tr>
      <w:tr w:rsidR="00A20752" w:rsidRPr="00F1323F" w14:paraId="2550102E" w14:textId="77777777" w:rsidTr="00A20752">
        <w:tc>
          <w:tcPr>
            <w:tcW w:w="209" w:type="pct"/>
          </w:tcPr>
          <w:p w14:paraId="3B74637A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pct"/>
          </w:tcPr>
          <w:p w14:paraId="7B1912CA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5" w:type="pct"/>
            <w:vAlign w:val="center"/>
          </w:tcPr>
          <w:p w14:paraId="0BF2CD91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57 703,30</w:t>
            </w:r>
          </w:p>
        </w:tc>
        <w:tc>
          <w:tcPr>
            <w:tcW w:w="696" w:type="pct"/>
            <w:vAlign w:val="center"/>
          </w:tcPr>
          <w:p w14:paraId="7CC4E2A7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F132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6" w:type="pct"/>
            <w:vAlign w:val="center"/>
          </w:tcPr>
          <w:p w14:paraId="28381C9A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14 425,83</w:t>
            </w:r>
          </w:p>
        </w:tc>
        <w:tc>
          <w:tcPr>
            <w:tcW w:w="645" w:type="pct"/>
            <w:vAlign w:val="center"/>
          </w:tcPr>
          <w:p w14:paraId="0BAE0435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43 277,47</w:t>
            </w:r>
          </w:p>
        </w:tc>
        <w:tc>
          <w:tcPr>
            <w:tcW w:w="632" w:type="pct"/>
            <w:vAlign w:val="center"/>
          </w:tcPr>
          <w:p w14:paraId="2DE42AF0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F1323F" w14:paraId="4E198782" w14:textId="77777777" w:rsidTr="00A20752">
        <w:tc>
          <w:tcPr>
            <w:tcW w:w="209" w:type="pct"/>
          </w:tcPr>
          <w:p w14:paraId="0B898A22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pct"/>
          </w:tcPr>
          <w:p w14:paraId="3684F087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Администрация города Минусинска</w:t>
            </w:r>
          </w:p>
        </w:tc>
        <w:tc>
          <w:tcPr>
            <w:tcW w:w="645" w:type="pct"/>
            <w:vAlign w:val="center"/>
          </w:tcPr>
          <w:p w14:paraId="250C2B09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57 703,30</w:t>
            </w:r>
          </w:p>
        </w:tc>
        <w:tc>
          <w:tcPr>
            <w:tcW w:w="696" w:type="pct"/>
            <w:vAlign w:val="center"/>
          </w:tcPr>
          <w:p w14:paraId="5EDBB064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132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46" w:type="pct"/>
            <w:vAlign w:val="center"/>
          </w:tcPr>
          <w:p w14:paraId="2D0AC80B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14 425,83</w:t>
            </w:r>
          </w:p>
        </w:tc>
        <w:tc>
          <w:tcPr>
            <w:tcW w:w="645" w:type="pct"/>
            <w:vAlign w:val="center"/>
          </w:tcPr>
          <w:p w14:paraId="11A90E10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43 277,47</w:t>
            </w:r>
          </w:p>
        </w:tc>
        <w:tc>
          <w:tcPr>
            <w:tcW w:w="632" w:type="pct"/>
            <w:vAlign w:val="center"/>
          </w:tcPr>
          <w:p w14:paraId="1D8D3AE8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F1323F" w14:paraId="1FE52980" w14:textId="77777777" w:rsidTr="00A20752">
        <w:trPr>
          <w:trHeight w:val="591"/>
        </w:trPr>
        <w:tc>
          <w:tcPr>
            <w:tcW w:w="209" w:type="pct"/>
          </w:tcPr>
          <w:p w14:paraId="44706D07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pct"/>
          </w:tcPr>
          <w:p w14:paraId="2813877A" w14:textId="77777777" w:rsidR="00A20752" w:rsidRPr="00F1323F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 w:rsidRPr="00F1323F">
              <w:rPr>
                <w:rFonts w:ascii="Times New Roman" w:hAnsi="Times New Roman" w:cs="Times New Roman"/>
                <w:bCs/>
                <w:spacing w:val="-3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645" w:type="pct"/>
            <w:vAlign w:val="center"/>
          </w:tcPr>
          <w:p w14:paraId="1041164F" w14:textId="77777777" w:rsidR="00A20752" w:rsidRPr="00247B0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96" w:type="pct"/>
            <w:vAlign w:val="center"/>
          </w:tcPr>
          <w:p w14:paraId="2C019703" w14:textId="77777777" w:rsidR="00A20752" w:rsidRPr="00247B0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540B1E69" w14:textId="77777777" w:rsidR="00A20752" w:rsidRPr="00247B0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5" w:type="pct"/>
            <w:vAlign w:val="center"/>
          </w:tcPr>
          <w:p w14:paraId="499A978F" w14:textId="77777777" w:rsidR="00A20752" w:rsidRPr="00247B0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2" w:type="pct"/>
            <w:vAlign w:val="center"/>
          </w:tcPr>
          <w:p w14:paraId="4AB514A0" w14:textId="77777777" w:rsidR="00A20752" w:rsidRPr="00247B05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B05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F1323F" w14:paraId="4C204B75" w14:textId="77777777" w:rsidTr="00A20752">
        <w:trPr>
          <w:trHeight w:val="1016"/>
        </w:trPr>
        <w:tc>
          <w:tcPr>
            <w:tcW w:w="209" w:type="pct"/>
          </w:tcPr>
          <w:p w14:paraId="3575D224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1323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27" w:type="pct"/>
          </w:tcPr>
          <w:p w14:paraId="040B833A" w14:textId="77777777" w:rsidR="00A20752" w:rsidRPr="00F1323F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</w:rPr>
            </w:pPr>
            <w:r w:rsidRPr="00F1323F">
              <w:rPr>
                <w:rFonts w:ascii="Times New Roman" w:hAnsi="Times New Roman" w:cs="Times New Roman"/>
                <w:bCs/>
                <w:spacing w:val="-3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645" w:type="pct"/>
            <w:vAlign w:val="center"/>
          </w:tcPr>
          <w:p w14:paraId="48B5FADF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57 703,30</w:t>
            </w:r>
          </w:p>
        </w:tc>
        <w:tc>
          <w:tcPr>
            <w:tcW w:w="696" w:type="pct"/>
            <w:vAlign w:val="center"/>
          </w:tcPr>
          <w:p w14:paraId="08661CB3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6" w:type="pct"/>
            <w:vAlign w:val="center"/>
          </w:tcPr>
          <w:p w14:paraId="5067B0C7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14 425,83</w:t>
            </w:r>
          </w:p>
        </w:tc>
        <w:tc>
          <w:tcPr>
            <w:tcW w:w="645" w:type="pct"/>
            <w:vAlign w:val="center"/>
          </w:tcPr>
          <w:p w14:paraId="34F5B383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43 277,47</w:t>
            </w:r>
          </w:p>
        </w:tc>
        <w:tc>
          <w:tcPr>
            <w:tcW w:w="632" w:type="pct"/>
            <w:vAlign w:val="center"/>
          </w:tcPr>
          <w:p w14:paraId="50F46DAC" w14:textId="77777777" w:rsidR="00A20752" w:rsidRPr="00F1323F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23F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BD4B603" w14:textId="77777777" w:rsidR="00F5650D" w:rsidRDefault="00F5650D" w:rsidP="00A207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FB9788" w14:textId="1793513A" w:rsidR="00A20752" w:rsidRPr="00F1323F" w:rsidRDefault="00A20752" w:rsidP="00A207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20752" w:rsidRPr="00F1323F" w:rsidSect="00A20752">
          <w:pgSz w:w="16840" w:h="11907" w:orient="landscape"/>
          <w:pgMar w:top="1134" w:right="1701" w:bottom="1134" w:left="851" w:header="0" w:footer="0" w:gutter="0"/>
          <w:cols w:space="720"/>
          <w:docGrid w:linePitch="299"/>
        </w:sectPr>
      </w:pPr>
      <w:r w:rsidRPr="00F1323F">
        <w:rPr>
          <w:rFonts w:ascii="Times New Roman" w:hAnsi="Times New Roman" w:cs="Times New Roman"/>
          <w:sz w:val="24"/>
          <w:szCs w:val="24"/>
        </w:rPr>
        <w:t>Примечание.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</w:t>
      </w:r>
      <w:r w:rsidR="00353DB1">
        <w:rPr>
          <w:rFonts w:ascii="Times New Roman" w:hAnsi="Times New Roman" w:cs="Times New Roman"/>
          <w:sz w:val="24"/>
          <w:szCs w:val="24"/>
        </w:rPr>
        <w:t>нсово-экономическим обоснование</w:t>
      </w:r>
    </w:p>
    <w:p w14:paraId="59281655" w14:textId="62D83F27" w:rsidR="00A20752" w:rsidRDefault="00A20752" w:rsidP="00353DB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959"/>
      <w:bookmarkEnd w:id="2"/>
    </w:p>
    <w:p w14:paraId="71ED9564" w14:textId="698D0685" w:rsidR="00A20752" w:rsidRPr="0072335E" w:rsidRDefault="00A20752" w:rsidP="00A20752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7233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92C69">
        <w:rPr>
          <w:rFonts w:ascii="Times New Roman" w:hAnsi="Times New Roman" w:cs="Times New Roman"/>
          <w:sz w:val="24"/>
          <w:szCs w:val="24"/>
        </w:rPr>
        <w:t>4</w:t>
      </w:r>
      <w:r w:rsidRPr="0072335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4289075A" w14:textId="77777777" w:rsidR="00A20752" w:rsidRPr="0072335E" w:rsidRDefault="00A20752" w:rsidP="00A20752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14:paraId="1DEBE270" w14:textId="77777777" w:rsidR="00A20752" w:rsidRPr="0072335E" w:rsidRDefault="00A20752" w:rsidP="00A20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35E"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и мероприятиям муниципальной программы</w:t>
      </w:r>
    </w:p>
    <w:p w14:paraId="7D5A94E3" w14:textId="77777777" w:rsidR="00A20752" w:rsidRPr="0018653E" w:rsidRDefault="00A20752" w:rsidP="00A207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007"/>
        <w:gridCol w:w="2127"/>
        <w:gridCol w:w="2126"/>
        <w:gridCol w:w="825"/>
        <w:gridCol w:w="768"/>
        <w:gridCol w:w="1559"/>
        <w:gridCol w:w="681"/>
        <w:gridCol w:w="1266"/>
        <w:gridCol w:w="1276"/>
        <w:gridCol w:w="1275"/>
        <w:gridCol w:w="1347"/>
      </w:tblGrid>
      <w:tr w:rsidR="00A20752" w:rsidRPr="0018653E" w14:paraId="32113C11" w14:textId="77777777" w:rsidTr="00A20752">
        <w:trPr>
          <w:trHeight w:val="43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D2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DC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86D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99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B0A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E71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A20752" w:rsidRPr="0018653E" w14:paraId="16F75120" w14:textId="77777777" w:rsidTr="00A20752">
        <w:trPr>
          <w:trHeight w:val="840"/>
          <w:jc w:val="center"/>
        </w:trPr>
        <w:tc>
          <w:tcPr>
            <w:tcW w:w="687" w:type="dxa"/>
            <w:vMerge/>
            <w:vAlign w:val="center"/>
          </w:tcPr>
          <w:p w14:paraId="5A3A226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0347B00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038BCC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BAE2B8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73C7DA4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50E2E5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470F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3F41E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0D0D46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21D5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C278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7" w:type="dxa"/>
            <w:vAlign w:val="center"/>
          </w:tcPr>
          <w:p w14:paraId="02E49A1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Итого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20752" w:rsidRPr="0018653E" w14:paraId="17D035D2" w14:textId="77777777" w:rsidTr="00A20752">
        <w:trPr>
          <w:trHeight w:val="174"/>
          <w:jc w:val="center"/>
        </w:trPr>
        <w:tc>
          <w:tcPr>
            <w:tcW w:w="687" w:type="dxa"/>
            <w:vAlign w:val="center"/>
          </w:tcPr>
          <w:p w14:paraId="28EFEF0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17B1A51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1516B95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3D05C7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B77839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2FF18B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3B91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FC058F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121A94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8402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1911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7" w:type="dxa"/>
            <w:vAlign w:val="center"/>
          </w:tcPr>
          <w:p w14:paraId="5CD94F9E" w14:textId="77777777" w:rsidR="00A20752" w:rsidRPr="0018653E" w:rsidRDefault="00A20752" w:rsidP="00A2075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20752" w:rsidRPr="00914628" w14:paraId="0E8A4BF9" w14:textId="77777777" w:rsidTr="00A20752">
        <w:trPr>
          <w:trHeight w:val="319"/>
          <w:jc w:val="center"/>
        </w:trPr>
        <w:tc>
          <w:tcPr>
            <w:tcW w:w="687" w:type="dxa"/>
            <w:vMerge w:val="restart"/>
            <w:vAlign w:val="center"/>
          </w:tcPr>
          <w:p w14:paraId="29AD6F7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  <w:vAlign w:val="center"/>
          </w:tcPr>
          <w:p w14:paraId="7D99E83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vAlign w:val="center"/>
          </w:tcPr>
          <w:p w14:paraId="146E8AD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имуществом города Минусинска</w:t>
            </w:r>
          </w:p>
        </w:tc>
        <w:tc>
          <w:tcPr>
            <w:tcW w:w="2126" w:type="dxa"/>
            <w:vAlign w:val="center"/>
          </w:tcPr>
          <w:p w14:paraId="6FD0C2C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6CE1FD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CA968F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D3D2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48FBE1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FFFFFF"/>
            <w:vAlign w:val="center"/>
          </w:tcPr>
          <w:p w14:paraId="397C1F52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102B">
              <w:rPr>
                <w:rFonts w:ascii="Times New Roman" w:hAnsi="Times New Roman" w:cs="Times New Roman"/>
                <w:lang w:val="en-US"/>
              </w:rPr>
              <w:t>228 703</w:t>
            </w:r>
            <w:r w:rsidRPr="006E102B">
              <w:rPr>
                <w:rFonts w:ascii="Times New Roman" w:hAnsi="Times New Roman" w:cs="Times New Roman"/>
              </w:rPr>
              <w:t>,</w:t>
            </w:r>
            <w:r w:rsidRPr="006E102B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CA51A5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70 186,7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1AB2460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56 162,23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6D9F2CE5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555 051,98</w:t>
            </w:r>
          </w:p>
        </w:tc>
      </w:tr>
      <w:tr w:rsidR="00A20752" w:rsidRPr="0018653E" w14:paraId="6AF824CD" w14:textId="77777777" w:rsidTr="00A20752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6A914FD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63B0064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2ECB2B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91252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AD04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5644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3BC0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04A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D3A2A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45 810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9D2483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62 113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8EABD4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5 851,7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62AF9E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333 775,84</w:t>
            </w:r>
          </w:p>
        </w:tc>
      </w:tr>
      <w:tr w:rsidR="00A20752" w:rsidRPr="00914628" w14:paraId="03B05861" w14:textId="77777777" w:rsidTr="00A20752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4CA8B59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7F4B826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ED7734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6D4E9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BF53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BA94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089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90F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BACEA3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1 127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0F92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E00B09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143E8C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31 744,04</w:t>
            </w:r>
          </w:p>
        </w:tc>
      </w:tr>
      <w:tr w:rsidR="00A20752" w:rsidRPr="0018653E" w14:paraId="1166BE10" w14:textId="77777777" w:rsidTr="00A20752">
        <w:trPr>
          <w:trHeight w:val="952"/>
          <w:jc w:val="center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14:paraId="1F3B3AB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single" w:sz="4" w:space="0" w:color="auto"/>
            </w:tcBorders>
            <w:vAlign w:val="center"/>
          </w:tcPr>
          <w:p w14:paraId="3E4817C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EC622C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324B6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3469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0EF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EEA7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6034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0682358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0AB87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613B9A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384974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42 673,37</w:t>
            </w:r>
          </w:p>
        </w:tc>
      </w:tr>
      <w:tr w:rsidR="00A20752" w:rsidRPr="0018653E" w14:paraId="03A90731" w14:textId="77777777" w:rsidTr="00A20752">
        <w:trPr>
          <w:trHeight w:val="80"/>
          <w:jc w:val="center"/>
        </w:trPr>
        <w:tc>
          <w:tcPr>
            <w:tcW w:w="687" w:type="dxa"/>
            <w:vMerge/>
            <w:vAlign w:val="center"/>
          </w:tcPr>
          <w:p w14:paraId="2D9613E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71863F3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633E09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3C094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3D9FE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02BF4A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46F3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F3ABF8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BD2B399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0E3B4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97 764,6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D6C3242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0AD0B47E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46 858,74</w:t>
            </w:r>
          </w:p>
        </w:tc>
      </w:tr>
      <w:tr w:rsidR="00A20752" w:rsidRPr="0018653E" w14:paraId="75006C6D" w14:textId="77777777" w:rsidTr="00A20752">
        <w:trPr>
          <w:trHeight w:val="703"/>
          <w:jc w:val="center"/>
        </w:trPr>
        <w:tc>
          <w:tcPr>
            <w:tcW w:w="687" w:type="dxa"/>
            <w:vMerge w:val="restart"/>
            <w:vAlign w:val="center"/>
          </w:tcPr>
          <w:p w14:paraId="068585D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vMerge w:val="restart"/>
            <w:vAlign w:val="center"/>
          </w:tcPr>
          <w:p w14:paraId="4B6D6FC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vMerge w:val="restart"/>
            <w:vAlign w:val="center"/>
          </w:tcPr>
          <w:p w14:paraId="40665F9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, управления и использования муниципального имущества</w:t>
            </w:r>
          </w:p>
        </w:tc>
        <w:tc>
          <w:tcPr>
            <w:tcW w:w="2126" w:type="dxa"/>
            <w:vAlign w:val="center"/>
          </w:tcPr>
          <w:p w14:paraId="326D069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BA251D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D2AFC3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B035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85C7C1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F10995A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10 73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7F13A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59 878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4E2E9D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45 853,7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75F1048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516 462,94</w:t>
            </w:r>
          </w:p>
        </w:tc>
      </w:tr>
      <w:tr w:rsidR="00A20752" w:rsidRPr="0018653E" w14:paraId="445D56A4" w14:textId="77777777" w:rsidTr="00A20752">
        <w:trPr>
          <w:trHeight w:val="700"/>
          <w:jc w:val="center"/>
        </w:trPr>
        <w:tc>
          <w:tcPr>
            <w:tcW w:w="687" w:type="dxa"/>
            <w:vMerge/>
            <w:vAlign w:val="center"/>
          </w:tcPr>
          <w:p w14:paraId="2C4C7C5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0D4C1C3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BE2F2F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900C8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3C86B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60993E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C6C0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7847F65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36117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38 93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0B3C2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62 113,5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ACCB75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5 851,76</w:t>
            </w:r>
          </w:p>
        </w:tc>
        <w:tc>
          <w:tcPr>
            <w:tcW w:w="1347" w:type="dxa"/>
            <w:shd w:val="clear" w:color="auto" w:fill="FFFFFF"/>
            <w:vAlign w:val="center"/>
          </w:tcPr>
          <w:p w14:paraId="1F0600E7" w14:textId="77777777" w:rsidR="00A20752" w:rsidRPr="006E102B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326 895,82</w:t>
            </w:r>
          </w:p>
        </w:tc>
      </w:tr>
      <w:tr w:rsidR="00A20752" w:rsidRPr="0018653E" w14:paraId="44930998" w14:textId="77777777" w:rsidTr="00A20752">
        <w:trPr>
          <w:trHeight w:val="1151"/>
          <w:jc w:val="center"/>
        </w:trPr>
        <w:tc>
          <w:tcPr>
            <w:tcW w:w="687" w:type="dxa"/>
            <w:vMerge/>
            <w:vAlign w:val="center"/>
          </w:tcPr>
          <w:p w14:paraId="4BD1984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42CCFA8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CB3A8C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5E48F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22C6F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83795E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F4E6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9EEE2A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C7A5E2A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B32E5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5C5987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03E35DD3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2 673,37</w:t>
            </w:r>
          </w:p>
        </w:tc>
      </w:tr>
      <w:tr w:rsidR="00A20752" w:rsidRPr="0018653E" w14:paraId="6D8DBEB3" w14:textId="77777777" w:rsidTr="00A20752">
        <w:trPr>
          <w:trHeight w:val="1110"/>
          <w:jc w:val="center"/>
        </w:trPr>
        <w:tc>
          <w:tcPr>
            <w:tcW w:w="687" w:type="dxa"/>
            <w:vMerge/>
            <w:vAlign w:val="center"/>
          </w:tcPr>
          <w:p w14:paraId="57E3F0E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vAlign w:val="center"/>
          </w:tcPr>
          <w:p w14:paraId="5E9E6C5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7EB03BC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F2DF4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56D268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6BBA3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2F00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94DEFB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DF11BEA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8A5D7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F0E09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0 002,00</w:t>
            </w:r>
          </w:p>
        </w:tc>
        <w:tc>
          <w:tcPr>
            <w:tcW w:w="1347" w:type="dxa"/>
            <w:vAlign w:val="center"/>
          </w:tcPr>
          <w:p w14:paraId="341A3C72" w14:textId="77777777" w:rsidR="00A20752" w:rsidRPr="00E42470" w:rsidRDefault="00A20752" w:rsidP="00A2075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46 858,74</w:t>
            </w:r>
          </w:p>
        </w:tc>
      </w:tr>
      <w:tr w:rsidR="00A20752" w:rsidRPr="0018653E" w14:paraId="29B8F3EE" w14:textId="77777777" w:rsidTr="00A20752">
        <w:trPr>
          <w:trHeight w:val="137"/>
          <w:jc w:val="center"/>
        </w:trPr>
        <w:tc>
          <w:tcPr>
            <w:tcW w:w="687" w:type="dxa"/>
            <w:vAlign w:val="center"/>
          </w:tcPr>
          <w:p w14:paraId="71D9B85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07" w:type="dxa"/>
            <w:vAlign w:val="center"/>
          </w:tcPr>
          <w:p w14:paraId="488196E1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14:paraId="2E86154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8EAE89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»</w:t>
            </w:r>
          </w:p>
        </w:tc>
        <w:tc>
          <w:tcPr>
            <w:tcW w:w="2126" w:type="dxa"/>
            <w:vAlign w:val="center"/>
          </w:tcPr>
          <w:p w14:paraId="16EA7BC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C9AF8E7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04B8292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CEDEA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1010080950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59FD970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06576B4" w14:textId="77777777" w:rsidR="00A20752" w:rsidRPr="00934BD7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BD7">
              <w:rPr>
                <w:rFonts w:ascii="Times New Roman" w:hAnsi="Times New Roman" w:cs="Times New Roman"/>
              </w:rPr>
              <w:t>192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7A923" w14:textId="77777777" w:rsidR="00A20752" w:rsidRPr="00934BD7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B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08412" w14:textId="77777777" w:rsidR="00A20752" w:rsidRPr="00934BD7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B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61879701" w14:textId="77777777" w:rsidR="00A20752" w:rsidRPr="00934BD7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34BD7">
              <w:rPr>
                <w:rFonts w:ascii="Times New Roman" w:hAnsi="Times New Roman" w:cs="Times New Roman"/>
              </w:rPr>
              <w:t>192,91</w:t>
            </w:r>
          </w:p>
        </w:tc>
      </w:tr>
      <w:tr w:rsidR="00A20752" w:rsidRPr="0018653E" w14:paraId="769CCBEE" w14:textId="77777777" w:rsidTr="00A20752">
        <w:trPr>
          <w:trHeight w:val="1363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3772C0E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85E8C9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458687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46CFE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3A3535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BC1433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3D670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EA77380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906F998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9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2456A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BD76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347" w:type="dxa"/>
            <w:vAlign w:val="center"/>
          </w:tcPr>
          <w:p w14:paraId="306A3C6C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 354,00</w:t>
            </w:r>
          </w:p>
        </w:tc>
      </w:tr>
      <w:tr w:rsidR="00A20752" w:rsidRPr="0018653E" w14:paraId="02D3B364" w14:textId="77777777" w:rsidTr="00A20752">
        <w:trPr>
          <w:trHeight w:val="1301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78485B5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0AE5692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DFF0450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жилыми помещениями детей-сирот и </w:t>
            </w:r>
            <w:r w:rsidRPr="001865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55251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C7BB2E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08B047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36F3B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7308CF1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C9BF51B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7 70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6FACE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A07D31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EF77CC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22 139,50</w:t>
            </w:r>
          </w:p>
        </w:tc>
      </w:tr>
      <w:tr w:rsidR="00A20752" w:rsidRPr="0018653E" w14:paraId="35D37AFC" w14:textId="77777777" w:rsidTr="00A20752">
        <w:trPr>
          <w:trHeight w:val="110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E95B47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039B28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826F02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E97FA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6D256D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E5B8DD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95E43D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05E09F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2B127A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57 703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4B83E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1 6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109C13" w14:textId="77777777" w:rsidR="00A20752" w:rsidRPr="00E42470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2 783,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40463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22 139,50</w:t>
            </w:r>
          </w:p>
        </w:tc>
      </w:tr>
      <w:tr w:rsidR="00A20752" w:rsidRPr="0018653E" w14:paraId="2ECA4559" w14:textId="77777777" w:rsidTr="00A20752">
        <w:trPr>
          <w:trHeight w:val="110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D21F3C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A93130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74D0028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0BBC7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D4B364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96EB32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DB221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75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FB817F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47B198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EDA2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41E60" w14:textId="77777777" w:rsidR="00A20752" w:rsidRPr="00E42470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61E2DA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783498EB" w14:textId="77777777" w:rsidTr="00A20752">
        <w:trPr>
          <w:trHeight w:val="474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0D32D7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08408A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44D6B2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157C2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25" w:type="dxa"/>
            <w:vMerge w:val="restart"/>
            <w:shd w:val="clear" w:color="auto" w:fill="auto"/>
            <w:noWrap/>
            <w:vAlign w:val="center"/>
          </w:tcPr>
          <w:p w14:paraId="7847F59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14:paraId="7BA4DE5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EF2BCFE" w14:textId="77777777" w:rsidR="00A20752" w:rsidRPr="00095E9F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095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vAlign w:val="center"/>
          </w:tcPr>
          <w:p w14:paraId="4149532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509161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43 277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1D01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9 573,6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B8EABB" w14:textId="77777777" w:rsidR="00A20752" w:rsidRPr="00E42470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6176,0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11E2B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89 027,16</w:t>
            </w:r>
          </w:p>
        </w:tc>
      </w:tr>
      <w:tr w:rsidR="00A20752" w:rsidRPr="0018653E" w14:paraId="3A05925F" w14:textId="77777777" w:rsidTr="00A20752">
        <w:trPr>
          <w:trHeight w:val="537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4DB5FF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EFE470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BF884E8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0F813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vMerge/>
            <w:shd w:val="clear" w:color="auto" w:fill="auto"/>
            <w:noWrap/>
            <w:vAlign w:val="center"/>
          </w:tcPr>
          <w:p w14:paraId="15DBDE2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noWrap/>
            <w:vAlign w:val="center"/>
          </w:tcPr>
          <w:p w14:paraId="2EE6AEE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2D18061" w14:textId="77777777" w:rsidR="00A20752" w:rsidRPr="00095E9F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  <w:noWrap/>
            <w:vAlign w:val="center"/>
          </w:tcPr>
          <w:p w14:paraId="1A36F19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8DFEED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4 425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ADA5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2 07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81254" w14:textId="77777777" w:rsidR="00A20752" w:rsidRPr="00E42470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6 607,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E3F39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33 112,33</w:t>
            </w:r>
          </w:p>
        </w:tc>
      </w:tr>
      <w:tr w:rsidR="00A20752" w:rsidRPr="0018653E" w14:paraId="13E4D46F" w14:textId="77777777" w:rsidTr="00A20752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02CD132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065052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8298C9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C20A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EEE558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853FD3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26641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89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0DAFE9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C664CF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 65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34C3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 758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0961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2 868,5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7B4A7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8 278,96</w:t>
            </w:r>
          </w:p>
        </w:tc>
      </w:tr>
      <w:tr w:rsidR="00A20752" w:rsidRPr="0018653E" w14:paraId="213F94D3" w14:textId="77777777" w:rsidTr="00A20752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4CB65CF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B1899B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DC73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14D1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DD86F9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33C9DE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83C3A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2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4F496E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64D3A11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 53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9491C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69414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EDBCC76" w14:textId="77777777" w:rsidR="00A20752" w:rsidRPr="006E102B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 533,58</w:t>
            </w:r>
          </w:p>
        </w:tc>
      </w:tr>
      <w:tr w:rsidR="00A20752" w:rsidRPr="0018653E" w14:paraId="7F210957" w14:textId="77777777" w:rsidTr="00A20752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F3D20D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721CF2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157026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C3F3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592F46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1B70D2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81578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B08C51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A7EFB45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A6B12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6A65B0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7CBC3BE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100,00</w:t>
            </w:r>
          </w:p>
        </w:tc>
      </w:tr>
      <w:tr w:rsidR="00A20752" w:rsidRPr="0018653E" w14:paraId="214FF0EC" w14:textId="77777777" w:rsidTr="00A20752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31704D1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3C4A0FD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04EBCEC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иторингу состояния объектов культурного наследия в рамках подготовки празднования 200-летия города Минус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248F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DA6953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AB6FA2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A88E1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55F672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8057E31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AF053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6DFA9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7F49A2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38B3A1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31114D40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2DA418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A1005C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BA45D6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15F27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103A34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39B079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80472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D35E48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78CEE95" w14:textId="77777777" w:rsidR="00A20752" w:rsidRPr="00156A21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96DF2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EBB003" w14:textId="77777777" w:rsidR="00A20752" w:rsidRPr="00156A21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6CC276D" w14:textId="77777777" w:rsidR="00A20752" w:rsidRPr="00156A21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50,00</w:t>
            </w:r>
          </w:p>
        </w:tc>
      </w:tr>
      <w:tr w:rsidR="00A20752" w:rsidRPr="0018653E" w14:paraId="63EB9F13" w14:textId="77777777" w:rsidTr="00A20752">
        <w:trPr>
          <w:trHeight w:val="1082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FCD631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560720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045C2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51031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8EF590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138123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1F1D7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7BB6B59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3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C1229D8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C2EB2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81372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0EB968" w14:textId="77777777" w:rsidR="00A20752" w:rsidRPr="00AF0532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295A899B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142830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FA894C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617BB4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D36C3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0EAC92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A32C05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09C32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8093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990076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5780321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D029A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979EE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CC76AD7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6E00E609" w14:textId="77777777" w:rsidTr="00A20752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15DCE7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56C54AF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9D9F358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595C5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43892F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96A859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92C6D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7E41F8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59A0850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7 40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D9432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5 26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AFF4F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D13591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2 678,98</w:t>
            </w:r>
          </w:p>
        </w:tc>
      </w:tr>
      <w:tr w:rsidR="00A20752" w:rsidRPr="0018653E" w14:paraId="4CB67CA2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385CE1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F3F6A7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EE466F2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4E143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D6AC56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42382B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5B7EB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E18846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D9C220F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5 64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36D98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502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03963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2464449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3 146,87</w:t>
            </w:r>
          </w:p>
        </w:tc>
      </w:tr>
      <w:tr w:rsidR="00A20752" w:rsidRPr="0018653E" w14:paraId="626CD3F6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FD8441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6B82B9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6E5EB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35226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4755D3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85459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CAB5E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FB20E4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CDB8B92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5 629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63395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480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75C946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B75CB8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3 110,59</w:t>
            </w:r>
          </w:p>
        </w:tc>
      </w:tr>
      <w:tr w:rsidR="00A20752" w:rsidRPr="0018653E" w14:paraId="3289D532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40C6B6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B80D22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80B723E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2A9E6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00B7BC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398817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ACB6C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8EDFC9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CFFFB28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30041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D8578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362DDA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6,28</w:t>
            </w:r>
          </w:p>
        </w:tc>
      </w:tr>
      <w:tr w:rsidR="00A20752" w:rsidRPr="0018653E" w14:paraId="1EF0F80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CC4A03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E42B7D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093A1EC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B7CD5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84EB26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E1F84D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38215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664F75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A7125BC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17D6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5C086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E7AD52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 673,37</w:t>
            </w:r>
          </w:p>
        </w:tc>
      </w:tr>
      <w:tr w:rsidR="00A20752" w:rsidRPr="0018653E" w14:paraId="12305F75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D69260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5E588F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C3D661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0403A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20C20C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651BA8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6E614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D97BC0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1148E71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9463E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86D0C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97C575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2 673,37</w:t>
            </w:r>
          </w:p>
        </w:tc>
      </w:tr>
      <w:tr w:rsidR="00A20752" w:rsidRPr="0018653E" w14:paraId="7F543A9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4CAC8B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283240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0A94B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F8C8D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F3E949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ED7113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BC32D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DF71CF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C205A27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F32DA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BEC73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EE342B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6 858,74</w:t>
            </w:r>
          </w:p>
        </w:tc>
      </w:tr>
      <w:tr w:rsidR="00A20752" w:rsidRPr="0018653E" w14:paraId="0C9802B4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D59E04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BFD904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95E6F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CB4BE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02BCE8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B9E392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03649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D378D8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73DAAF1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9 09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3C839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52965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01D6BE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6 856,74</w:t>
            </w:r>
          </w:p>
        </w:tc>
      </w:tr>
      <w:tr w:rsidR="00A20752" w:rsidRPr="0018653E" w14:paraId="4535FFC9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EAC786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993C60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5220198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A3FD7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23F582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325CAA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DD280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E54DAC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859B60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9B536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9C411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F0385EE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A20752" w:rsidRPr="0018653E" w14:paraId="47BC14F9" w14:textId="77777777" w:rsidTr="00A20752">
        <w:trPr>
          <w:trHeight w:val="285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43A29377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4F00271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3E804DA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A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научно-проектной документации на работы по сохранению объекта культурного наследия региональ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0F103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7ECD7F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4268A2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8EEF6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784331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5A7E06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2 747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999DB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701B63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D75A9E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2 747,53</w:t>
            </w:r>
          </w:p>
        </w:tc>
      </w:tr>
      <w:tr w:rsidR="00A20752" w:rsidRPr="0018653E" w14:paraId="0846AA5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57D696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74253B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6915FA8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0F65E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3C53FC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12BE47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E7C3A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548C5A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3D2E95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 05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F64E2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E129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7CC2B6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 050,59</w:t>
            </w:r>
          </w:p>
        </w:tc>
      </w:tr>
      <w:tr w:rsidR="00A20752" w:rsidRPr="0018653E" w14:paraId="4CFB717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A02A18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1FAA50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9A1593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3A710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60E33F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9EB72B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9C282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9BE167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C6FF3EB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 04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D7CC7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8A241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3D567CA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 048,05</w:t>
            </w:r>
          </w:p>
        </w:tc>
      </w:tr>
      <w:tr w:rsidR="00A20752" w:rsidRPr="0018653E" w14:paraId="790356B2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53DE90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322A8B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3AF13C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97767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A888A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38F24D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85328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1F070D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0267F84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6AB63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19FD43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15B667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 ,54</w:t>
            </w:r>
          </w:p>
        </w:tc>
      </w:tr>
      <w:tr w:rsidR="00A20752" w:rsidRPr="0018653E" w14:paraId="1D4089C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021DD3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E30EFE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67172F3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53A6E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93792F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40EB2E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F2FEB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F22C3C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3BD17C3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57159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1A578C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9D6535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</w:tr>
      <w:tr w:rsidR="00A20752" w:rsidRPr="0018653E" w14:paraId="15AD9880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FF37EB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B5165B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CB7BD2E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E13AD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E9A4B1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04002E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BD404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1569E4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3031FE1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AA78B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A712A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94420DE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 997,95</w:t>
            </w:r>
          </w:p>
        </w:tc>
      </w:tr>
      <w:tr w:rsidR="00A20752" w:rsidRPr="0018653E" w14:paraId="01871DDD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FC034A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BB0AF7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447C53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6695A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A88992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568A42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6DE8A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582ED8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ADF9AA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DCCFD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E0691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67E9782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</w:tr>
      <w:tr w:rsidR="00A20752" w:rsidRPr="0018653E" w14:paraId="338DBCC1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79158B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E06200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C06A766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50B02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0826F3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6F1101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02C89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AD58C2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D6EFC27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C364B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4B91B8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C221BB5" w14:textId="77777777" w:rsidR="00A20752" w:rsidRPr="00E42470" w:rsidRDefault="00A20752" w:rsidP="00A20752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7 698,99</w:t>
            </w:r>
          </w:p>
        </w:tc>
      </w:tr>
      <w:tr w:rsidR="00A20752" w:rsidRPr="0018653E" w14:paraId="19D429E0" w14:textId="77777777" w:rsidTr="00A20752">
        <w:trPr>
          <w:trHeight w:val="456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5F8F1553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0F31E97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8D76689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9B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хранению объектов культурного наследия региональн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54E7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720FE8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7D086A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CBD01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6FB37D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E99BDA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4 662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E3A6A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5 26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3C08F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B5F15CD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59 931,45</w:t>
            </w:r>
          </w:p>
        </w:tc>
      </w:tr>
      <w:tr w:rsidR="00A20752" w:rsidRPr="0018653E" w14:paraId="53A94F84" w14:textId="77777777" w:rsidTr="00A20752">
        <w:trPr>
          <w:trHeight w:val="45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B57260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95AC87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AC942B1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10426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, в том числе: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8CFB1C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2E2C7C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17CE0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947B23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E8BDEDE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4 593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19A30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502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51A17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7B69CC7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2 096,28</w:t>
            </w:r>
          </w:p>
        </w:tc>
      </w:tr>
      <w:tr w:rsidR="00A20752" w:rsidRPr="0018653E" w14:paraId="0ADB1C52" w14:textId="77777777" w:rsidTr="00A20752">
        <w:trPr>
          <w:trHeight w:val="239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15C50E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D98482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6147CF3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0A311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10A561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4965BB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48883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49F7E9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5C7B541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4 58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14F03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17 480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C0FC1D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69485BB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2 062,54</w:t>
            </w:r>
          </w:p>
        </w:tc>
      </w:tr>
      <w:tr w:rsidR="00A20752" w:rsidRPr="0018653E" w14:paraId="2177D238" w14:textId="77777777" w:rsidTr="00A20752">
        <w:trPr>
          <w:trHeight w:val="230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2DA3C6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94C285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9B49DB4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12D75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ADCBD8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15F234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DA4F0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716F51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6C577FA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89EFE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842B3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FC3B15B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3,74</w:t>
            </w:r>
          </w:p>
        </w:tc>
      </w:tr>
      <w:tr w:rsidR="00A20752" w:rsidRPr="0018653E" w14:paraId="5E88CBCD" w14:textId="77777777" w:rsidTr="00A20752">
        <w:trPr>
          <w:trHeight w:val="587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CC85FE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E12CA5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E8A39A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D90F8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Административное здание», II пол. XIX в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634A96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D545AB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2A01F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E99490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99265A8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3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2C403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662BB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B769041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35,78</w:t>
            </w:r>
          </w:p>
        </w:tc>
      </w:tr>
      <w:tr w:rsidR="00A20752" w:rsidRPr="0018653E" w14:paraId="0A3B73FD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0FF6E8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240494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748C60C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E2813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584FAE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99AE99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FFB54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ADAF8F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D8E7D0A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23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FC9E3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D100D3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C198621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4 223,57</w:t>
            </w:r>
          </w:p>
        </w:tc>
      </w:tr>
      <w:tr w:rsidR="00A20752" w:rsidRPr="0018653E" w14:paraId="30647436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5DD55C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73074D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8FFCCEC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6571F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6D30B9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96FA1E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A2E7C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6A33E8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FA2641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7604F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66A43F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2B7CDF2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2,21</w:t>
            </w:r>
          </w:p>
        </w:tc>
      </w:tr>
      <w:tr w:rsidR="00A20752" w:rsidRPr="0018653E" w14:paraId="5BA6D6C5" w14:textId="77777777" w:rsidTr="00A20752">
        <w:trPr>
          <w:trHeight w:val="591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8CB176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24DB7D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A9187E5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17342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Дом жилой, посл. четв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138C5D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A0989F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FE948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39604E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D46A206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 84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2C268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630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8DDEE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 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56DE9B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471,68</w:t>
            </w:r>
          </w:p>
        </w:tc>
      </w:tr>
      <w:tr w:rsidR="00A20752" w:rsidRPr="0018653E" w14:paraId="29B9CBB0" w14:textId="77777777" w:rsidTr="00A20752">
        <w:trPr>
          <w:trHeight w:val="25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A8A242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099A4D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54A5B0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6540E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276DFF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57AD39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14C91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C731A6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6C97B60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 841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ED90F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608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9DD5A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21DBBC8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450,15</w:t>
            </w:r>
          </w:p>
        </w:tc>
      </w:tr>
      <w:tr w:rsidR="00A20752" w:rsidRPr="0018653E" w14:paraId="7ED173EC" w14:textId="77777777" w:rsidTr="00A20752">
        <w:trPr>
          <w:trHeight w:val="259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57C7E53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AB17DB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30D6A7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A7CA9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212E6E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A32128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FD854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1EE020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2CFAFB7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4C0A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B05204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 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471A86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1,53</w:t>
            </w:r>
          </w:p>
        </w:tc>
      </w:tr>
      <w:tr w:rsidR="00A20752" w:rsidRPr="0018653E" w14:paraId="5B1B0EED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4591EA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9F967C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00FDE5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D28D2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Административное здание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77DABD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B364A6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D1D99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99647D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54F8502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7 0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E7F82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9 86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E79A3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6D5321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6 948,98</w:t>
            </w:r>
          </w:p>
        </w:tc>
      </w:tr>
      <w:tr w:rsidR="00A20752" w:rsidRPr="0018653E" w14:paraId="5C052DAA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818705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C9A961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17BE98F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BBF58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AC823E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B16FEA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35536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4CE139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0D2CBC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7 0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10436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9 864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6B60D0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26DDEB2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56 948,98</w:t>
            </w:r>
          </w:p>
        </w:tc>
      </w:tr>
      <w:tr w:rsidR="00A20752" w:rsidRPr="0018653E" w14:paraId="43AFB50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DB5B09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4E43946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A0F236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78BD5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», кон. XIX в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1045D2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5F76F4B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95FB5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1D959E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A59FC02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8 4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5A873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7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BC27CF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14FF67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8 190 57</w:t>
            </w:r>
          </w:p>
        </w:tc>
      </w:tr>
      <w:tr w:rsidR="00A20752" w:rsidRPr="0018653E" w14:paraId="52BE185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6C1DB4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60578E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FAF38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5E61A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7D63AF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0A1A92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E3A55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C4C03A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B35FFB5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8 457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F7FE6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9 733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A566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4D24C18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8 190 57</w:t>
            </w:r>
          </w:p>
        </w:tc>
      </w:tr>
      <w:tr w:rsidR="00A20752" w:rsidRPr="0018653E" w14:paraId="560A7896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1B9E4A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386BDD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2D46F4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07EFC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Здание, где в 1922 году размещалась редакция газеты «Власть труда» и был и работал писатель Ян (Янчевецкий) В.Г.»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A86B02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C1FF87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8AFD1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C1B2BE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96EFAC8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 974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78C4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4 27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DF795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3FDCE8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3 249,28</w:t>
            </w:r>
          </w:p>
        </w:tc>
      </w:tr>
      <w:tr w:rsidR="00A20752" w:rsidRPr="0018653E" w14:paraId="7E0AA98A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6AC0F73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7D817C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815D6C3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DCAEA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55256F9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837112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9902F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012BD3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9F24692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8 974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A031C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44 274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65298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ABB49C9" w14:textId="77777777" w:rsidR="00A20752" w:rsidRPr="00E42470" w:rsidRDefault="00A20752" w:rsidP="00A20752">
            <w:pPr>
              <w:spacing w:after="0"/>
              <w:ind w:left="-136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63 249,28</w:t>
            </w:r>
          </w:p>
        </w:tc>
      </w:tr>
      <w:tr w:rsidR="00A20752" w:rsidRPr="0018653E" w14:paraId="020F252C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A17075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081B0A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A63EAD6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34F59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города Минусинска, в том числе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8BED0F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B635A2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86CD3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77B3CD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DD94AEF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C9C52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A5EC67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06AF392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</w:tr>
      <w:tr w:rsidR="00A20752" w:rsidRPr="0018653E" w14:paraId="6826F924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1A11C98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376BF60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CAB380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55157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252603A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E67BE3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F930E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ED6D1F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2427AE0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0C469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BAC3E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67B6D90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38 675,42</w:t>
            </w:r>
          </w:p>
        </w:tc>
      </w:tr>
      <w:tr w:rsidR="00A20752" w:rsidRPr="0018653E" w14:paraId="4DF0E514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A30BB6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7A92831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BCAC73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30AB8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Работы по сохранению объекта культурного наследия регионального значения «Здание Казначейства», сер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C31BF5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B85A61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41E9D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8B4D85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CDD39E7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15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3561D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0B98D5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4F31ECA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 154,69</w:t>
            </w:r>
          </w:p>
        </w:tc>
      </w:tr>
      <w:tr w:rsidR="00A20752" w:rsidRPr="0018653E" w14:paraId="201C752F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D9104D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2F74488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B0F76BB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4A97E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ты по сохранению объекта культурного наследия регионального </w:t>
            </w: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начения «Дом жилой, посл. четв. ХIХ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37B387E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D71D88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8D6A1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32B0E1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5C7F16E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20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5CC79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020AAF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60B56A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520,73</w:t>
            </w:r>
          </w:p>
        </w:tc>
      </w:tr>
      <w:tr w:rsidR="00A20752" w:rsidRPr="0018653E" w14:paraId="04040699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7EC83F1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632996A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D86103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29C02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, в котором жил и умер в 1904 г. основатель минусинского краеведческого музея Мартьянов Николай Михайлович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BBCDF9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7DAC51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C84C1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51BD97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8715150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4949AB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9C1CA3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0341E6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20752" w:rsidRPr="0018653E" w14:paraId="6459A7F5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297DE09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5D1DE5D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F07FD11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844E57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EBE3F4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638ED1F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1B14D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1EFBDAA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EFFB1B3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9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0FDFC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2CA436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A4623D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9 159,75</w:t>
            </w:r>
          </w:p>
        </w:tc>
      </w:tr>
      <w:tr w:rsidR="00A20752" w:rsidRPr="0018653E" w14:paraId="2FE7957A" w14:textId="77777777" w:rsidTr="00A20752">
        <w:trPr>
          <w:trHeight w:val="285"/>
          <w:jc w:val="center"/>
        </w:trPr>
        <w:tc>
          <w:tcPr>
            <w:tcW w:w="68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8D4E2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FAFF9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BEECA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74985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 по сохранению объекта культурного наследия регионального значения «Дом жилой с флигелем и воротами усадьбы Пашенных, посл. четв. XIX в.»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D0637F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29D2B0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88D63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468F66BB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664F0D9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9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8714C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F60DA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5368C9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9 159,75</w:t>
            </w:r>
          </w:p>
        </w:tc>
      </w:tr>
      <w:tr w:rsidR="00A20752" w:rsidRPr="0018653E" w14:paraId="670350C1" w14:textId="77777777" w:rsidTr="00A20752">
        <w:trPr>
          <w:trHeight w:val="285"/>
          <w:jc w:val="center"/>
        </w:trPr>
        <w:tc>
          <w:tcPr>
            <w:tcW w:w="68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25E347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FE6E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A7A7F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DA2BA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AC9BDD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885044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02C8F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2FE4F1D8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D1EA8D5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9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FEA84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 764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49C99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0C880D5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139 157,75</w:t>
            </w:r>
          </w:p>
        </w:tc>
      </w:tr>
      <w:tr w:rsidR="00A20752" w:rsidRPr="0018653E" w14:paraId="74987127" w14:textId="77777777" w:rsidTr="00A20752">
        <w:trPr>
          <w:trHeight w:val="28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53DF31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</w:tcBorders>
            <w:shd w:val="clear" w:color="auto" w:fill="auto"/>
            <w:vAlign w:val="center"/>
          </w:tcPr>
          <w:p w14:paraId="34A3F10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106194EC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9AE83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73CC697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3F5E28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AFF293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28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9DDA96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7B7CC20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EB207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A09E8B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9EF18D5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70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A20752" w:rsidRPr="0018653E" w14:paraId="1B2CA85E" w14:textId="77777777" w:rsidTr="00A20752">
        <w:trPr>
          <w:trHeight w:val="2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1739D3D7" w14:textId="77777777" w:rsidR="00A20752" w:rsidRPr="00CC0AC9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0809D86" w14:textId="77777777" w:rsidR="00A20752" w:rsidRPr="00CC0AC9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Мероприятие 1.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27DCEC" w14:textId="77777777" w:rsidR="00A20752" w:rsidRPr="00CC0AC9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Проведение историко-культурной экспертизы объекта культурного наслед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5308E5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9893E1E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4120CCC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5BE95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8094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3B14B28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4110CA1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1E4971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43C6E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BF33A2" w14:textId="77777777" w:rsidR="00A20752" w:rsidRPr="00E42470" w:rsidRDefault="00A20752" w:rsidP="00A2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5E40BD49" w14:textId="77777777" w:rsidTr="00A20752">
        <w:trPr>
          <w:trHeight w:val="1158"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3E1D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A9CD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C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09BE1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0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FF8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BF8A0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EF9E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6A23C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10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AA6E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27E62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35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7367D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23ECA" w14:textId="77777777" w:rsidR="00A20752" w:rsidRPr="006E102B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F9C02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35,02</w:t>
            </w:r>
          </w:p>
        </w:tc>
      </w:tr>
      <w:tr w:rsidR="00A20752" w:rsidRPr="0018653E" w14:paraId="642F271A" w14:textId="77777777" w:rsidTr="00A20752">
        <w:trPr>
          <w:trHeight w:val="1158"/>
          <w:jc w:val="center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7B1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74C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8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CA6ED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C812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391B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9A3B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B752E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58B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07AA72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1 127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286D9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BE57C" w14:textId="77777777" w:rsidR="00A20752" w:rsidRPr="00156A21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0 308,47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F97CC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31 744,04</w:t>
            </w:r>
          </w:p>
        </w:tc>
      </w:tr>
      <w:tr w:rsidR="00A20752" w:rsidRPr="0018653E" w14:paraId="77916C7A" w14:textId="77777777" w:rsidTr="00A20752">
        <w:trPr>
          <w:trHeight w:val="27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00E9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DD2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502C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744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1BB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DCA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475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196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118F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1 0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862B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D21" w14:textId="77777777" w:rsidR="00A20752" w:rsidRPr="00156A21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37FC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31 504,04</w:t>
            </w:r>
          </w:p>
        </w:tc>
      </w:tr>
      <w:tr w:rsidR="00A20752" w:rsidRPr="0018653E" w14:paraId="258E8A21" w14:textId="77777777" w:rsidTr="00A20752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6B6D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F13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2C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417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D4B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0E3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BC2F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2D5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58E3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1 0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BDA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670" w14:textId="77777777" w:rsidR="00A20752" w:rsidRPr="00156A21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0 228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207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31 498,54</w:t>
            </w:r>
          </w:p>
        </w:tc>
      </w:tr>
      <w:tr w:rsidR="00A20752" w:rsidRPr="0018653E" w14:paraId="724769D0" w14:textId="77777777" w:rsidTr="00A20752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E7AE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FA4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E14A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D01D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C8A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23A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C911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588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4A12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0 1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5C06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1098" w14:textId="77777777" w:rsidR="00A20752" w:rsidRPr="00156A21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9 406,8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CD2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28 975,42</w:t>
            </w:r>
          </w:p>
        </w:tc>
      </w:tr>
      <w:tr w:rsidR="00A20752" w:rsidRPr="0018653E" w14:paraId="13FC595C" w14:textId="77777777" w:rsidTr="00A20752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557C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8E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799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7FF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B7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B04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44B1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120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FE5F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8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5C59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BA5F" w14:textId="77777777" w:rsidR="00A20752" w:rsidRPr="00156A21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767,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8189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2 402,72</w:t>
            </w:r>
          </w:p>
        </w:tc>
      </w:tr>
      <w:tr w:rsidR="00A20752" w:rsidRPr="0018653E" w14:paraId="06215585" w14:textId="77777777" w:rsidTr="00A20752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EA2C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8C5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2D09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86C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C90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DCB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799F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A43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FCC6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0361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9D11" w14:textId="77777777" w:rsidR="00A20752" w:rsidRPr="00156A21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53,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68C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120 ,40</w:t>
            </w:r>
          </w:p>
        </w:tc>
      </w:tr>
      <w:tr w:rsidR="00A20752" w:rsidRPr="0018653E" w14:paraId="1F7A68F3" w14:textId="77777777" w:rsidTr="00A20752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CAF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E65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6D3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C5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02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9EA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B254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20C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81B9C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FFEB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C8D2" w14:textId="77777777" w:rsidR="00A20752" w:rsidRPr="00156A21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9E0" w14:textId="77777777" w:rsidR="00A20752" w:rsidRPr="00156A21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6A21">
              <w:rPr>
                <w:rFonts w:ascii="Times New Roman" w:hAnsi="Times New Roman" w:cs="Times New Roman"/>
              </w:rPr>
              <w:t>5,50</w:t>
            </w:r>
          </w:p>
        </w:tc>
      </w:tr>
      <w:tr w:rsidR="00A20752" w:rsidRPr="0018653E" w14:paraId="489A1014" w14:textId="77777777" w:rsidTr="00A20752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C33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23A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0101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71E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C1F2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2866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8F79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D433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367B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CFDC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0D9B" w14:textId="77777777" w:rsidR="00A20752" w:rsidRPr="00E42470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F4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23D4A534" w14:textId="77777777" w:rsidTr="00A20752">
        <w:trPr>
          <w:trHeight w:val="2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A56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64B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64ED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AFD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997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DD6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6F9D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200806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A3AF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22A0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E1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565A" w14:textId="77777777" w:rsidR="00A20752" w:rsidRPr="00E42470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00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108FA02E" w14:textId="77777777" w:rsidTr="00A20752">
        <w:trPr>
          <w:trHeight w:val="322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8000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5E1C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 w:rsidRPr="0018653E">
              <w:rPr>
                <w:rFonts w:ascii="Times New Roman" w:hAnsi="Times New Roman" w:cs="Times New Roman"/>
              </w:rPr>
              <w:t xml:space="preserve"> </w:t>
            </w:r>
          </w:p>
          <w:p w14:paraId="4C78376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6573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подготовки документов на земельные участки, расположенные на территории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05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1C4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EAB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556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C2E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5036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07F9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CC14" w14:textId="77777777" w:rsidR="00A20752" w:rsidRPr="00AF0532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CF0A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7D1E209F" w14:textId="77777777" w:rsidTr="00A20752">
        <w:trPr>
          <w:trHeight w:val="2263"/>
          <w:jc w:val="center"/>
        </w:trPr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0CD9D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CF61F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  <w:p w14:paraId="25DAE74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9E7EE87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Выполнение работ, необходимых для выдачи ордеров на проведение земляных работ и контроля за их выполнением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6996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2878A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AAB11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594959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5FD4C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733429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4B626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CC4EB" w14:textId="77777777" w:rsidR="00A20752" w:rsidRPr="00AF0532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574B418A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18653E" w14:paraId="4CE0BE06" w14:textId="77777777" w:rsidTr="00A20752">
        <w:trPr>
          <w:trHeight w:val="85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07D67DA2" w14:textId="77777777" w:rsidR="00A20752" w:rsidRPr="0018653E" w:rsidRDefault="00A20752" w:rsidP="00A20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A9E6BB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127" w:type="dxa"/>
            <w:shd w:val="clear" w:color="auto" w:fill="auto"/>
          </w:tcPr>
          <w:p w14:paraId="3A9750B4" w14:textId="77777777" w:rsidR="00A20752" w:rsidRPr="0018653E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FE19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87DE2F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0786B9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C4DF4B" w14:textId="77777777" w:rsidR="00A20752" w:rsidRPr="0018653E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10200808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9B70CC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E70E6AF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EA59C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429F0" w14:textId="77777777" w:rsidR="00A20752" w:rsidRPr="00AF0532" w:rsidRDefault="00A20752" w:rsidP="00A207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347" w:type="dxa"/>
            <w:vAlign w:val="center"/>
          </w:tcPr>
          <w:p w14:paraId="7C39B4F9" w14:textId="77777777" w:rsidR="00A20752" w:rsidRPr="00AF053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532">
              <w:rPr>
                <w:rFonts w:ascii="Times New Roman" w:hAnsi="Times New Roman" w:cs="Times New Roman"/>
              </w:rPr>
              <w:t>240,00</w:t>
            </w:r>
          </w:p>
        </w:tc>
      </w:tr>
      <w:tr w:rsidR="00A20752" w:rsidRPr="0018653E" w14:paraId="3C7B0801" w14:textId="77777777" w:rsidTr="00A20752">
        <w:trPr>
          <w:trHeight w:val="138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64E6D8E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71BDEE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42F43F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A0F4C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FFFFFF"/>
            <w:noWrap/>
            <w:vAlign w:val="center"/>
          </w:tcPr>
          <w:p w14:paraId="1BDBFCC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  <w:noWrap/>
            <w:vAlign w:val="center"/>
          </w:tcPr>
          <w:p w14:paraId="617CD00E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14:paraId="0C4695A9" w14:textId="77777777" w:rsidR="00A20752" w:rsidRPr="00E42470" w:rsidRDefault="00A20752" w:rsidP="00A2075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FFFFFF"/>
            <w:noWrap/>
            <w:vAlign w:val="center"/>
          </w:tcPr>
          <w:p w14:paraId="0AE82F71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870BAA0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6 8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444EB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4DF70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60BC8D06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6 845,00</w:t>
            </w:r>
          </w:p>
        </w:tc>
      </w:tr>
      <w:tr w:rsidR="00A20752" w:rsidRPr="0018653E" w14:paraId="612DEEF2" w14:textId="77777777" w:rsidTr="00A20752">
        <w:trPr>
          <w:trHeight w:val="794"/>
          <w:jc w:val="center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56EEEC9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14:paraId="26F87CE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5DDA941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B2E09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405E6FE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01F888A1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9E3E7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FCE202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1B3BA34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6 8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B2E7C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343D5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52BE14B9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6 845,00</w:t>
            </w:r>
          </w:p>
        </w:tc>
      </w:tr>
      <w:tr w:rsidR="00A20752" w:rsidRPr="0018653E" w14:paraId="356F58AC" w14:textId="77777777" w:rsidTr="00A20752">
        <w:trPr>
          <w:trHeight w:val="476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3A34AFC7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1248346C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70FBF84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33123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C4E3A6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1023F96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F24D3CA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52DDDCA0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465C3B6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5 54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1F1EF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B4F58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7B9F9DA2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5 544,00</w:t>
            </w:r>
          </w:p>
        </w:tc>
      </w:tr>
      <w:tr w:rsidR="00A20752" w:rsidRPr="0018653E" w14:paraId="2E2AF96C" w14:textId="77777777" w:rsidTr="00A20752">
        <w:trPr>
          <w:trHeight w:val="42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0BA98C0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26E0F0A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34396F9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303ABF8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1EE92DF3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7294897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6B3B74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  <w:r w:rsidRPr="00E42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77D4B012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3573A810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02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33BAA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4B808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09E4EB7E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202,02</w:t>
            </w:r>
          </w:p>
        </w:tc>
      </w:tr>
      <w:tr w:rsidR="00A20752" w:rsidRPr="0018653E" w14:paraId="09C3922B" w14:textId="77777777" w:rsidTr="00A20752">
        <w:trPr>
          <w:trHeight w:val="425"/>
          <w:jc w:val="center"/>
        </w:trPr>
        <w:tc>
          <w:tcPr>
            <w:tcW w:w="687" w:type="dxa"/>
            <w:vMerge/>
            <w:shd w:val="clear" w:color="auto" w:fill="auto"/>
            <w:vAlign w:val="center"/>
          </w:tcPr>
          <w:p w14:paraId="41AF6400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14:paraId="009C1D95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279ED8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05836A" w14:textId="77777777" w:rsidR="00A20752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6D8F284C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809D52F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44435E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03008097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01D93815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5492352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 09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CC247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16052F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00D1C01C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1 098,98</w:t>
            </w:r>
          </w:p>
        </w:tc>
      </w:tr>
      <w:tr w:rsidR="00A20752" w:rsidRPr="0018653E" w14:paraId="748B7509" w14:textId="77777777" w:rsidTr="00A20752">
        <w:trPr>
          <w:trHeight w:val="851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2ECB449B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713AA2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72EF45" w14:textId="77777777" w:rsidR="00A20752" w:rsidRPr="0018653E" w:rsidRDefault="00A20752" w:rsidP="00A20752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996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521776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14:paraId="045AEB34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EFDDB7F" w14:textId="77777777" w:rsidR="00A20752" w:rsidRPr="0018653E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DA540D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3008096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14:paraId="61D76A69" w14:textId="77777777" w:rsidR="00A20752" w:rsidRPr="00E42470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201A295F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1D238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A645F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7" w:type="dxa"/>
            <w:vAlign w:val="center"/>
          </w:tcPr>
          <w:p w14:paraId="6B494290" w14:textId="77777777" w:rsidR="00A20752" w:rsidRPr="006E102B" w:rsidRDefault="00A20752" w:rsidP="00A20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515DBAC" w14:textId="77777777" w:rsidR="00A20752" w:rsidRDefault="00A20752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25A09" w14:textId="77777777" w:rsidR="00F5650D" w:rsidRDefault="00F5650D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EED79" w14:textId="75FCB906" w:rsidR="00A20752" w:rsidRPr="00F5650D" w:rsidRDefault="00A20752" w:rsidP="00F5650D">
      <w:pPr>
        <w:spacing w:after="0" w:line="240" w:lineRule="auto"/>
        <w:rPr>
          <w:rFonts w:ascii="Times New Roman" w:hAnsi="Times New Roman" w:cs="Times New Roman"/>
        </w:rPr>
      </w:pPr>
      <w:r w:rsidRPr="0018653E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                            </w:t>
      </w:r>
      <w:r w:rsidR="00B576F3">
        <w:rPr>
          <w:rFonts w:ascii="Times New Roman" w:hAnsi="Times New Roman" w:cs="Times New Roman"/>
          <w:sz w:val="28"/>
          <w:szCs w:val="28"/>
        </w:rPr>
        <w:t>подпись</w:t>
      </w:r>
      <w:r w:rsidR="00B576F3" w:rsidRPr="00A53E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653E">
        <w:rPr>
          <w:rFonts w:ascii="Times New Roman" w:hAnsi="Times New Roman" w:cs="Times New Roman"/>
          <w:sz w:val="28"/>
          <w:szCs w:val="28"/>
        </w:rPr>
        <w:t xml:space="preserve">   Е.Н. Грязева</w:t>
      </w:r>
      <w:r>
        <w:rPr>
          <w:rFonts w:ascii="Times New Roman" w:hAnsi="Times New Roman" w:cs="Times New Roman"/>
        </w:rPr>
        <w:t xml:space="preserve">                 </w:t>
      </w:r>
    </w:p>
    <w:tbl>
      <w:tblPr>
        <w:tblStyle w:val="af7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A20752" w14:paraId="7AA9C650" w14:textId="77777777" w:rsidTr="00A20752">
        <w:tc>
          <w:tcPr>
            <w:tcW w:w="5067" w:type="dxa"/>
          </w:tcPr>
          <w:p w14:paraId="40992043" w14:textId="11A22690" w:rsidR="00A20752" w:rsidRDefault="00A20752" w:rsidP="00A20752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292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443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773FE" w14:textId="77777777" w:rsidR="00A20752" w:rsidRDefault="00A20752" w:rsidP="00A20752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443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443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763443">
              <w:rPr>
                <w:rFonts w:ascii="Times New Roman" w:hAnsi="Times New Roman" w:cs="Times New Roman"/>
                <w:sz w:val="24"/>
                <w:szCs w:val="24"/>
              </w:rPr>
              <w:t>имуществом города Минусинска»</w:t>
            </w:r>
          </w:p>
        </w:tc>
      </w:tr>
    </w:tbl>
    <w:p w14:paraId="5E29F29B" w14:textId="77777777" w:rsidR="00A20752" w:rsidRDefault="00A20752" w:rsidP="00A207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D14C8" w14:textId="77777777" w:rsidR="00A20752" w:rsidRPr="003C37F7" w:rsidRDefault="00A20752" w:rsidP="00A20752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4A22E26B" w14:textId="77777777" w:rsidR="00A20752" w:rsidRPr="003C37F7" w:rsidRDefault="00A20752" w:rsidP="00A20752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планируемых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объемов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финансирования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программы</w:t>
      </w:r>
    </w:p>
    <w:p w14:paraId="375511B1" w14:textId="77777777" w:rsidR="00A20752" w:rsidRPr="003C37F7" w:rsidRDefault="00A20752" w:rsidP="00A20752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по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источникам</w:t>
      </w:r>
      <w:r w:rsidRPr="003C37F7">
        <w:rPr>
          <w:rFonts w:ascii="Times" w:hAnsi="Times"/>
          <w:sz w:val="28"/>
          <w:szCs w:val="28"/>
        </w:rPr>
        <w:t xml:space="preserve"> </w:t>
      </w:r>
      <w:r w:rsidRPr="003C37F7">
        <w:rPr>
          <w:rFonts w:ascii="Times New Roman" w:hAnsi="Times New Roman" w:cs="Times New Roman"/>
          <w:sz w:val="28"/>
          <w:szCs w:val="28"/>
        </w:rPr>
        <w:t>финансирования</w:t>
      </w:r>
    </w:p>
    <w:p w14:paraId="55947F94" w14:textId="77777777" w:rsidR="00A20752" w:rsidRPr="003C37F7" w:rsidRDefault="00A20752" w:rsidP="00A20752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3C37F7">
        <w:rPr>
          <w:rFonts w:ascii="Times New Roman" w:hAnsi="Times New Roman" w:cs="Times New Roman"/>
          <w:sz w:val="28"/>
          <w:szCs w:val="28"/>
        </w:rPr>
        <w:t>Тыс</w:t>
      </w:r>
      <w:r w:rsidRPr="003C37F7">
        <w:rPr>
          <w:rFonts w:ascii="Times" w:hAnsi="Times"/>
          <w:sz w:val="28"/>
          <w:szCs w:val="28"/>
        </w:rPr>
        <w:t xml:space="preserve">. </w:t>
      </w:r>
      <w:r w:rsidRPr="003C37F7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pPr w:leftFromText="180" w:rightFromText="180" w:vertAnchor="text" w:tblpXSpec="center" w:tblpY="493"/>
        <w:tblW w:w="4997" w:type="pct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83"/>
        <w:gridCol w:w="3494"/>
        <w:gridCol w:w="2305"/>
        <w:gridCol w:w="2669"/>
        <w:gridCol w:w="42"/>
        <w:gridCol w:w="2702"/>
        <w:gridCol w:w="15"/>
        <w:gridCol w:w="2699"/>
      </w:tblGrid>
      <w:tr w:rsidR="00A20752" w:rsidRPr="003C37F7" w14:paraId="2A2CBF4D" w14:textId="77777777" w:rsidTr="00A20752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2729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3EE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689A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A20752" w:rsidRPr="003C37F7" w14:paraId="40990D5B" w14:textId="77777777" w:rsidTr="00A20752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C145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34CE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A4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6EA8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20752" w:rsidRPr="003C37F7" w14:paraId="047E57C9" w14:textId="77777777" w:rsidTr="00A20752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C3B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AE9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090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EF0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2DF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0C01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20752" w:rsidRPr="003C37F7" w14:paraId="65669DF2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7030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E28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CCD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9E20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972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09E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0752" w:rsidRPr="003C37F7" w14:paraId="60DFF5F1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0DF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9A53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EA7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555 051,98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10BE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28 703,0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C14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70 186,7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A0C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56 162,23</w:t>
            </w:r>
          </w:p>
        </w:tc>
      </w:tr>
      <w:tr w:rsidR="00A20752" w:rsidRPr="003C37F7" w14:paraId="4ED5AD18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1ADC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2A82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20752" w:rsidRPr="003C37F7" w14:paraId="2BA92859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2E6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31F3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FC70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44 727,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144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8 060,5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99B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3 288,2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893A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3 379,03</w:t>
            </w:r>
          </w:p>
        </w:tc>
      </w:tr>
      <w:tr w:rsidR="00A20752" w:rsidRPr="003C37F7" w14:paraId="11EE7C04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B39A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98B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81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421 297,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818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67 365,02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D30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451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6 607,13</w:t>
            </w:r>
          </w:p>
        </w:tc>
      </w:tr>
      <w:tr w:rsidR="00A20752" w:rsidRPr="003C37F7" w14:paraId="155E4989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7136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A3C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1A50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89 027,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69F3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43 277,47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E8E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06" w14:textId="77777777" w:rsidR="00A20752" w:rsidRPr="00F3515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0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</w:tr>
      <w:tr w:rsidR="00A20752" w:rsidRPr="003C37F7" w14:paraId="04125E3B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617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3879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44CF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A4A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3A10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5C6" w14:textId="77777777" w:rsidR="00A20752" w:rsidRPr="00F3515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1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52" w:rsidRPr="003C37F7" w14:paraId="4072495E" w14:textId="77777777" w:rsidTr="00A20752">
        <w:trPr>
          <w:trHeight w:val="13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3FB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705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43366E55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078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516 462,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A0D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10 730,9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8FE1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59 878,2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555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5 853,76</w:t>
            </w:r>
          </w:p>
        </w:tc>
      </w:tr>
      <w:tr w:rsidR="00A20752" w:rsidRPr="003C37F7" w14:paraId="65A746BA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CAB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DEF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20752" w:rsidRPr="003C37F7" w14:paraId="0C4FB071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5E7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A42F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5CD1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1 682,75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B2E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5 632,4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199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 979,7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C22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 070,56</w:t>
            </w:r>
          </w:p>
        </w:tc>
      </w:tr>
      <w:tr w:rsidR="00A20752" w:rsidRPr="003C37F7" w14:paraId="3090DA1F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B97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711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50A5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415 753,0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8C5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161 821,02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0B90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27 324,8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FAB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6 607,13</w:t>
            </w:r>
          </w:p>
        </w:tc>
      </w:tr>
      <w:tr w:rsidR="00A20752" w:rsidRPr="003C37F7" w14:paraId="1D6BBE58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972D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0DD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E1F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89 027,16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9AF4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43 277,47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541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9 573,6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473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6 176,07</w:t>
            </w:r>
          </w:p>
        </w:tc>
      </w:tr>
      <w:tr w:rsidR="00A20752" w:rsidRPr="003C37F7" w14:paraId="6EACA919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325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FBA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1E1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505F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255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09B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52" w:rsidRPr="003C37F7" w14:paraId="01E3265F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629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4A41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14:paraId="45828717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147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31 744,0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D50E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11 127,1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3FC6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3F8F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A20752" w:rsidRPr="003C37F7" w14:paraId="52F27C94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C0B0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DFED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20752" w:rsidRPr="003C37F7" w14:paraId="4FB91357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2B48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A1D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1607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31 744,0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5B4" w14:textId="77777777" w:rsidR="00A20752" w:rsidRPr="00156A21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11 127,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5D7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5F0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10 308,47</w:t>
            </w:r>
          </w:p>
        </w:tc>
      </w:tr>
      <w:tr w:rsidR="00A20752" w:rsidRPr="003C37F7" w14:paraId="301FBC0E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191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CCD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5FE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318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5FD3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CA7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3C37F7" w14:paraId="119B82B3" w14:textId="77777777" w:rsidTr="00A2075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2274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8CEA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F80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912E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8F9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1F7" w14:textId="77777777" w:rsidR="00A20752" w:rsidRPr="00E42470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70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6E102B" w14:paraId="4B2984EB" w14:textId="77777777" w:rsidTr="00A2075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B12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44C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1BD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F2DC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BDDB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75E5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6E102B" w14:paraId="79349B48" w14:textId="77777777" w:rsidTr="00A2075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417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C3B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14:paraId="4D604DE9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D29E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6 845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B3F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6 845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8468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F35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</w:rPr>
              <w:t>0,00</w:t>
            </w:r>
          </w:p>
        </w:tc>
      </w:tr>
      <w:tr w:rsidR="00A20752" w:rsidRPr="006E102B" w14:paraId="3E2F9F1F" w14:textId="77777777" w:rsidTr="00A2075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0D9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233D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A20752" w:rsidRPr="006E102B" w14:paraId="0ED3C8DD" w14:textId="77777777" w:rsidTr="00A2075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86F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E1CD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965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 301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6BF4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1 301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552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825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52" w:rsidRPr="006E102B" w14:paraId="5DA02088" w14:textId="77777777" w:rsidTr="00A2075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7C75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7ADA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231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FB85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5 544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8D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59C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52" w:rsidRPr="006E102B" w14:paraId="43BCD818" w14:textId="77777777" w:rsidTr="00A2075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998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946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1ABE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D772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F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BC2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0752" w:rsidRPr="003C37F7" w14:paraId="30D7D68E" w14:textId="77777777" w:rsidTr="00A20752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5D6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9C5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B0A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CB9E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632" w14:textId="77777777" w:rsidR="00A20752" w:rsidRPr="006E102B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84A" w14:textId="77777777" w:rsidR="00A20752" w:rsidRPr="003C37F7" w:rsidRDefault="00A20752" w:rsidP="00A20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34EDDDA" w14:textId="77777777" w:rsidR="00A20752" w:rsidRPr="003C37F7" w:rsidRDefault="00A20752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1CCFC" w14:textId="77777777" w:rsidR="00A20752" w:rsidRDefault="00A20752" w:rsidP="00A2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A8C17" w14:textId="1787BAB8" w:rsidR="00A20752" w:rsidRPr="00A20752" w:rsidRDefault="00A20752" w:rsidP="00A20752">
      <w:pPr>
        <w:spacing w:after="0" w:line="240" w:lineRule="auto"/>
        <w:rPr>
          <w:rFonts w:ascii="Times New Roman" w:hAnsi="Times New Roman" w:cs="Times New Roman"/>
        </w:rPr>
      </w:pPr>
      <w:r w:rsidRPr="0018653E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                      </w:t>
      </w:r>
      <w:r w:rsidR="00B576F3">
        <w:rPr>
          <w:rFonts w:ascii="Times New Roman" w:hAnsi="Times New Roman" w:cs="Times New Roman"/>
          <w:sz w:val="28"/>
          <w:szCs w:val="28"/>
        </w:rPr>
        <w:t>подпись</w:t>
      </w:r>
      <w:r w:rsidR="00B576F3" w:rsidRPr="00A53E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653E">
        <w:rPr>
          <w:rFonts w:ascii="Times New Roman" w:hAnsi="Times New Roman" w:cs="Times New Roman"/>
          <w:sz w:val="28"/>
          <w:szCs w:val="28"/>
        </w:rPr>
        <w:t xml:space="preserve">         Е.Н. Грязева</w:t>
      </w:r>
      <w:r>
        <w:rPr>
          <w:rFonts w:ascii="Times New Roman" w:hAnsi="Times New Roman" w:cs="Times New Roman"/>
        </w:rPr>
        <w:t xml:space="preserve">                 </w:t>
      </w:r>
    </w:p>
    <w:sectPr w:rsidR="00A20752" w:rsidRPr="00A20752" w:rsidSect="009D515A">
      <w:pgSz w:w="16840" w:h="11907" w:orient="landscape"/>
      <w:pgMar w:top="1134" w:right="1105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59A2" w14:textId="77777777" w:rsidR="00F25043" w:rsidRDefault="00F25043" w:rsidP="00097719">
      <w:pPr>
        <w:spacing w:after="0" w:line="240" w:lineRule="auto"/>
      </w:pPr>
      <w:r>
        <w:separator/>
      </w:r>
    </w:p>
  </w:endnote>
  <w:endnote w:type="continuationSeparator" w:id="0">
    <w:p w14:paraId="2A93CC72" w14:textId="77777777" w:rsidR="00F25043" w:rsidRDefault="00F25043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F62E0" w14:textId="77777777" w:rsidR="00F25043" w:rsidRDefault="00F25043" w:rsidP="00097719">
      <w:pPr>
        <w:spacing w:after="0" w:line="240" w:lineRule="auto"/>
      </w:pPr>
      <w:r>
        <w:separator/>
      </w:r>
    </w:p>
  </w:footnote>
  <w:footnote w:type="continuationSeparator" w:id="0">
    <w:p w14:paraId="2364CB01" w14:textId="77777777" w:rsidR="00F25043" w:rsidRDefault="00F25043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6AA0E" w14:textId="054B55C7" w:rsidR="00A20752" w:rsidRDefault="00A2075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099">
      <w:rPr>
        <w:noProof/>
      </w:rPr>
      <w:t>20</w:t>
    </w:r>
    <w:r>
      <w:rPr>
        <w:noProof/>
      </w:rPr>
      <w:fldChar w:fldCharType="end"/>
    </w:r>
  </w:p>
  <w:p w14:paraId="4FA6D2AC" w14:textId="77777777" w:rsidR="00A20752" w:rsidRDefault="00A207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2DC4"/>
    <w:rsid w:val="0002431D"/>
    <w:rsid w:val="00024BDC"/>
    <w:rsid w:val="00025166"/>
    <w:rsid w:val="00025383"/>
    <w:rsid w:val="000256C4"/>
    <w:rsid w:val="00025D0C"/>
    <w:rsid w:val="000301B5"/>
    <w:rsid w:val="0003197A"/>
    <w:rsid w:val="000331F1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54F2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C3A"/>
    <w:rsid w:val="0009345B"/>
    <w:rsid w:val="0009355E"/>
    <w:rsid w:val="00094329"/>
    <w:rsid w:val="00094C56"/>
    <w:rsid w:val="00095D4B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FB1"/>
    <w:rsid w:val="000C5FD4"/>
    <w:rsid w:val="000C72C2"/>
    <w:rsid w:val="000C73B6"/>
    <w:rsid w:val="000D0732"/>
    <w:rsid w:val="000D15DC"/>
    <w:rsid w:val="000D5768"/>
    <w:rsid w:val="000D5F62"/>
    <w:rsid w:val="000D7209"/>
    <w:rsid w:val="000E1F63"/>
    <w:rsid w:val="000E27BA"/>
    <w:rsid w:val="000E3573"/>
    <w:rsid w:val="000E5150"/>
    <w:rsid w:val="000E550C"/>
    <w:rsid w:val="000E6182"/>
    <w:rsid w:val="000E630D"/>
    <w:rsid w:val="000E66B4"/>
    <w:rsid w:val="000E7262"/>
    <w:rsid w:val="000F036F"/>
    <w:rsid w:val="000F04A8"/>
    <w:rsid w:val="000F1176"/>
    <w:rsid w:val="000F15D0"/>
    <w:rsid w:val="000F6EEF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80F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0CA4"/>
    <w:rsid w:val="00151A9A"/>
    <w:rsid w:val="00152791"/>
    <w:rsid w:val="001551DF"/>
    <w:rsid w:val="00156A21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653E"/>
    <w:rsid w:val="0018723C"/>
    <w:rsid w:val="001900A1"/>
    <w:rsid w:val="0019225A"/>
    <w:rsid w:val="00192BE3"/>
    <w:rsid w:val="00193AE8"/>
    <w:rsid w:val="00194FE1"/>
    <w:rsid w:val="00195CE8"/>
    <w:rsid w:val="0019652B"/>
    <w:rsid w:val="001A1467"/>
    <w:rsid w:val="001A18D3"/>
    <w:rsid w:val="001A34DD"/>
    <w:rsid w:val="001A50BC"/>
    <w:rsid w:val="001A7E89"/>
    <w:rsid w:val="001B0867"/>
    <w:rsid w:val="001B2F85"/>
    <w:rsid w:val="001B40D8"/>
    <w:rsid w:val="001B4AE1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6702"/>
    <w:rsid w:val="001F7A59"/>
    <w:rsid w:val="002012C6"/>
    <w:rsid w:val="00201D37"/>
    <w:rsid w:val="0020253A"/>
    <w:rsid w:val="00203D5C"/>
    <w:rsid w:val="00204065"/>
    <w:rsid w:val="002043A6"/>
    <w:rsid w:val="00205343"/>
    <w:rsid w:val="002055AE"/>
    <w:rsid w:val="00206367"/>
    <w:rsid w:val="00206ACC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277D2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47B05"/>
    <w:rsid w:val="00250DF5"/>
    <w:rsid w:val="002511B8"/>
    <w:rsid w:val="002519AB"/>
    <w:rsid w:val="00252050"/>
    <w:rsid w:val="00252EFC"/>
    <w:rsid w:val="00252F62"/>
    <w:rsid w:val="00253F8F"/>
    <w:rsid w:val="00256FC3"/>
    <w:rsid w:val="002610CF"/>
    <w:rsid w:val="00263222"/>
    <w:rsid w:val="00265738"/>
    <w:rsid w:val="00266FEB"/>
    <w:rsid w:val="00267FBC"/>
    <w:rsid w:val="002706A4"/>
    <w:rsid w:val="00270B4A"/>
    <w:rsid w:val="00270CB5"/>
    <w:rsid w:val="0027672D"/>
    <w:rsid w:val="002772F0"/>
    <w:rsid w:val="0027732E"/>
    <w:rsid w:val="00280476"/>
    <w:rsid w:val="00285C5F"/>
    <w:rsid w:val="00286298"/>
    <w:rsid w:val="0028748B"/>
    <w:rsid w:val="00287BC2"/>
    <w:rsid w:val="00290219"/>
    <w:rsid w:val="002902D0"/>
    <w:rsid w:val="002907F4"/>
    <w:rsid w:val="002928BB"/>
    <w:rsid w:val="00292C69"/>
    <w:rsid w:val="00294925"/>
    <w:rsid w:val="0029497B"/>
    <w:rsid w:val="00295321"/>
    <w:rsid w:val="00295D0F"/>
    <w:rsid w:val="00296BBA"/>
    <w:rsid w:val="00296BFD"/>
    <w:rsid w:val="002A11E8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0FB1"/>
    <w:rsid w:val="002C1346"/>
    <w:rsid w:val="002C49D3"/>
    <w:rsid w:val="002C4EA5"/>
    <w:rsid w:val="002C7E7E"/>
    <w:rsid w:val="002D0310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A9B"/>
    <w:rsid w:val="002D57B8"/>
    <w:rsid w:val="002D6587"/>
    <w:rsid w:val="002D7728"/>
    <w:rsid w:val="002E025B"/>
    <w:rsid w:val="002E080C"/>
    <w:rsid w:val="002E0883"/>
    <w:rsid w:val="002E1052"/>
    <w:rsid w:val="002E137B"/>
    <w:rsid w:val="002E45A2"/>
    <w:rsid w:val="002E67AC"/>
    <w:rsid w:val="002F16E0"/>
    <w:rsid w:val="002F261E"/>
    <w:rsid w:val="002F3F5A"/>
    <w:rsid w:val="002F62C0"/>
    <w:rsid w:val="002F66B6"/>
    <w:rsid w:val="002F69E5"/>
    <w:rsid w:val="003000F3"/>
    <w:rsid w:val="0030136D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055F"/>
    <w:rsid w:val="0033183A"/>
    <w:rsid w:val="00332205"/>
    <w:rsid w:val="0033478D"/>
    <w:rsid w:val="00335B82"/>
    <w:rsid w:val="003368A8"/>
    <w:rsid w:val="0034049D"/>
    <w:rsid w:val="00345160"/>
    <w:rsid w:val="0034576F"/>
    <w:rsid w:val="00345813"/>
    <w:rsid w:val="00346556"/>
    <w:rsid w:val="00346A2C"/>
    <w:rsid w:val="00347B24"/>
    <w:rsid w:val="00347D9B"/>
    <w:rsid w:val="00350D14"/>
    <w:rsid w:val="00350D42"/>
    <w:rsid w:val="00351943"/>
    <w:rsid w:val="0035299E"/>
    <w:rsid w:val="0035377B"/>
    <w:rsid w:val="00353DB1"/>
    <w:rsid w:val="00356321"/>
    <w:rsid w:val="00357B7B"/>
    <w:rsid w:val="00363249"/>
    <w:rsid w:val="003639E5"/>
    <w:rsid w:val="0036660A"/>
    <w:rsid w:val="0036784F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6FFD"/>
    <w:rsid w:val="003B7281"/>
    <w:rsid w:val="003B730C"/>
    <w:rsid w:val="003B7612"/>
    <w:rsid w:val="003B7A27"/>
    <w:rsid w:val="003C07BA"/>
    <w:rsid w:val="003C1ADB"/>
    <w:rsid w:val="003C1E91"/>
    <w:rsid w:val="003C34EC"/>
    <w:rsid w:val="003C37F7"/>
    <w:rsid w:val="003C4BA3"/>
    <w:rsid w:val="003D00EE"/>
    <w:rsid w:val="003D06A9"/>
    <w:rsid w:val="003D06D4"/>
    <w:rsid w:val="003D1D4B"/>
    <w:rsid w:val="003D2C50"/>
    <w:rsid w:val="003D3332"/>
    <w:rsid w:val="003D35EC"/>
    <w:rsid w:val="003D3640"/>
    <w:rsid w:val="003D3AA4"/>
    <w:rsid w:val="003D4349"/>
    <w:rsid w:val="003D630C"/>
    <w:rsid w:val="003D6718"/>
    <w:rsid w:val="003D6821"/>
    <w:rsid w:val="003D6A16"/>
    <w:rsid w:val="003E1020"/>
    <w:rsid w:val="003E1A4D"/>
    <w:rsid w:val="003E1F6B"/>
    <w:rsid w:val="003E2442"/>
    <w:rsid w:val="003E33D5"/>
    <w:rsid w:val="003E6051"/>
    <w:rsid w:val="003E68D7"/>
    <w:rsid w:val="003E77BB"/>
    <w:rsid w:val="003F0AAA"/>
    <w:rsid w:val="003F0EB5"/>
    <w:rsid w:val="003F44CD"/>
    <w:rsid w:val="003F4ABF"/>
    <w:rsid w:val="003F5B28"/>
    <w:rsid w:val="003F64F2"/>
    <w:rsid w:val="003F7116"/>
    <w:rsid w:val="00400AAC"/>
    <w:rsid w:val="00402519"/>
    <w:rsid w:val="004043A6"/>
    <w:rsid w:val="00404ECD"/>
    <w:rsid w:val="00407C08"/>
    <w:rsid w:val="004106A7"/>
    <w:rsid w:val="004110F8"/>
    <w:rsid w:val="00411B6D"/>
    <w:rsid w:val="00412F73"/>
    <w:rsid w:val="00413606"/>
    <w:rsid w:val="00414778"/>
    <w:rsid w:val="00414AF7"/>
    <w:rsid w:val="00416FE2"/>
    <w:rsid w:val="00417473"/>
    <w:rsid w:val="004207C8"/>
    <w:rsid w:val="00421919"/>
    <w:rsid w:val="00421A79"/>
    <w:rsid w:val="004235D1"/>
    <w:rsid w:val="00423623"/>
    <w:rsid w:val="00423D9E"/>
    <w:rsid w:val="00424301"/>
    <w:rsid w:val="00424A0C"/>
    <w:rsid w:val="00425431"/>
    <w:rsid w:val="004260E5"/>
    <w:rsid w:val="00430127"/>
    <w:rsid w:val="00432463"/>
    <w:rsid w:val="00434180"/>
    <w:rsid w:val="00435384"/>
    <w:rsid w:val="004362EE"/>
    <w:rsid w:val="004362EF"/>
    <w:rsid w:val="0043750C"/>
    <w:rsid w:val="004404DD"/>
    <w:rsid w:val="00440903"/>
    <w:rsid w:val="00441FC1"/>
    <w:rsid w:val="0044256C"/>
    <w:rsid w:val="0044326E"/>
    <w:rsid w:val="00443FEA"/>
    <w:rsid w:val="0044485A"/>
    <w:rsid w:val="004456B7"/>
    <w:rsid w:val="0044588C"/>
    <w:rsid w:val="00446124"/>
    <w:rsid w:val="0044770C"/>
    <w:rsid w:val="00450C15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57A46"/>
    <w:rsid w:val="004611B2"/>
    <w:rsid w:val="00461817"/>
    <w:rsid w:val="004632F6"/>
    <w:rsid w:val="00464201"/>
    <w:rsid w:val="00465FBC"/>
    <w:rsid w:val="00470538"/>
    <w:rsid w:val="00470C87"/>
    <w:rsid w:val="004721CC"/>
    <w:rsid w:val="004763DA"/>
    <w:rsid w:val="00477F60"/>
    <w:rsid w:val="00480271"/>
    <w:rsid w:val="00480FC5"/>
    <w:rsid w:val="00484475"/>
    <w:rsid w:val="004847D3"/>
    <w:rsid w:val="00485135"/>
    <w:rsid w:val="00485E9B"/>
    <w:rsid w:val="004926FD"/>
    <w:rsid w:val="00494396"/>
    <w:rsid w:val="00494CAB"/>
    <w:rsid w:val="004950CE"/>
    <w:rsid w:val="004954BF"/>
    <w:rsid w:val="004959C0"/>
    <w:rsid w:val="004962CC"/>
    <w:rsid w:val="00496E9D"/>
    <w:rsid w:val="00497619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129C"/>
    <w:rsid w:val="004D24B8"/>
    <w:rsid w:val="004D2B9B"/>
    <w:rsid w:val="004D2F09"/>
    <w:rsid w:val="004D4146"/>
    <w:rsid w:val="004D47DB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505"/>
    <w:rsid w:val="004F2639"/>
    <w:rsid w:val="004F40C8"/>
    <w:rsid w:val="004F52AD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3D2D"/>
    <w:rsid w:val="00536489"/>
    <w:rsid w:val="0053710C"/>
    <w:rsid w:val="00540363"/>
    <w:rsid w:val="00540649"/>
    <w:rsid w:val="00540829"/>
    <w:rsid w:val="00541438"/>
    <w:rsid w:val="00543281"/>
    <w:rsid w:val="00544108"/>
    <w:rsid w:val="005443DE"/>
    <w:rsid w:val="00544565"/>
    <w:rsid w:val="00544F4D"/>
    <w:rsid w:val="00545356"/>
    <w:rsid w:val="00546CF1"/>
    <w:rsid w:val="005471BB"/>
    <w:rsid w:val="00547BD0"/>
    <w:rsid w:val="00551379"/>
    <w:rsid w:val="005528A0"/>
    <w:rsid w:val="005536AE"/>
    <w:rsid w:val="005553A6"/>
    <w:rsid w:val="005555E5"/>
    <w:rsid w:val="00555835"/>
    <w:rsid w:val="0055684B"/>
    <w:rsid w:val="005613A4"/>
    <w:rsid w:val="005613A7"/>
    <w:rsid w:val="005636D9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000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5C93"/>
    <w:rsid w:val="00586A82"/>
    <w:rsid w:val="00586C48"/>
    <w:rsid w:val="00587AA4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5AF8"/>
    <w:rsid w:val="005B6EA6"/>
    <w:rsid w:val="005B6ED0"/>
    <w:rsid w:val="005C0842"/>
    <w:rsid w:val="005C0AED"/>
    <w:rsid w:val="005C171F"/>
    <w:rsid w:val="005C298B"/>
    <w:rsid w:val="005C3606"/>
    <w:rsid w:val="005C4E9E"/>
    <w:rsid w:val="005C4F76"/>
    <w:rsid w:val="005C7078"/>
    <w:rsid w:val="005C7081"/>
    <w:rsid w:val="005D0786"/>
    <w:rsid w:val="005D137C"/>
    <w:rsid w:val="005D1546"/>
    <w:rsid w:val="005D25DC"/>
    <w:rsid w:val="005D2E9F"/>
    <w:rsid w:val="005D575D"/>
    <w:rsid w:val="005D5D0D"/>
    <w:rsid w:val="005D63D0"/>
    <w:rsid w:val="005D6B2B"/>
    <w:rsid w:val="005D760B"/>
    <w:rsid w:val="005D7A1C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3EFC"/>
    <w:rsid w:val="005F6BDE"/>
    <w:rsid w:val="00600D5B"/>
    <w:rsid w:val="0060227D"/>
    <w:rsid w:val="00602CFA"/>
    <w:rsid w:val="00603243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26F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2CE0"/>
    <w:rsid w:val="00693734"/>
    <w:rsid w:val="00694AFB"/>
    <w:rsid w:val="006956FF"/>
    <w:rsid w:val="00696486"/>
    <w:rsid w:val="006968D4"/>
    <w:rsid w:val="00696A48"/>
    <w:rsid w:val="00696AA0"/>
    <w:rsid w:val="00696B3B"/>
    <w:rsid w:val="00696DE3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663"/>
    <w:rsid w:val="006D0B6B"/>
    <w:rsid w:val="006D1703"/>
    <w:rsid w:val="006D2150"/>
    <w:rsid w:val="006D386E"/>
    <w:rsid w:val="006D6B09"/>
    <w:rsid w:val="006E0136"/>
    <w:rsid w:val="006E0CF8"/>
    <w:rsid w:val="006E0E99"/>
    <w:rsid w:val="006E102B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175"/>
    <w:rsid w:val="006F4712"/>
    <w:rsid w:val="006F4D4B"/>
    <w:rsid w:val="006F5015"/>
    <w:rsid w:val="006F53B2"/>
    <w:rsid w:val="006F6447"/>
    <w:rsid w:val="006F6BFD"/>
    <w:rsid w:val="006F7BDA"/>
    <w:rsid w:val="00702784"/>
    <w:rsid w:val="007039DC"/>
    <w:rsid w:val="00703B3A"/>
    <w:rsid w:val="00704E9B"/>
    <w:rsid w:val="007057AD"/>
    <w:rsid w:val="0070656A"/>
    <w:rsid w:val="00707975"/>
    <w:rsid w:val="00707C17"/>
    <w:rsid w:val="00710A5D"/>
    <w:rsid w:val="00711065"/>
    <w:rsid w:val="00711EFF"/>
    <w:rsid w:val="00712B48"/>
    <w:rsid w:val="00713BB3"/>
    <w:rsid w:val="00715AE5"/>
    <w:rsid w:val="0071603C"/>
    <w:rsid w:val="00716209"/>
    <w:rsid w:val="007167CD"/>
    <w:rsid w:val="00716A4A"/>
    <w:rsid w:val="007202AC"/>
    <w:rsid w:val="00721095"/>
    <w:rsid w:val="007210A8"/>
    <w:rsid w:val="00721B90"/>
    <w:rsid w:val="00722479"/>
    <w:rsid w:val="00722E9D"/>
    <w:rsid w:val="0072335E"/>
    <w:rsid w:val="007238A9"/>
    <w:rsid w:val="007249E2"/>
    <w:rsid w:val="00724D7E"/>
    <w:rsid w:val="0072598A"/>
    <w:rsid w:val="007306B2"/>
    <w:rsid w:val="00730835"/>
    <w:rsid w:val="0073124C"/>
    <w:rsid w:val="007326B8"/>
    <w:rsid w:val="00732BA8"/>
    <w:rsid w:val="00733E55"/>
    <w:rsid w:val="00735C3C"/>
    <w:rsid w:val="007369C6"/>
    <w:rsid w:val="00736CF6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5D54"/>
    <w:rsid w:val="00756825"/>
    <w:rsid w:val="007602C1"/>
    <w:rsid w:val="007607F5"/>
    <w:rsid w:val="007613D9"/>
    <w:rsid w:val="007613E5"/>
    <w:rsid w:val="00763443"/>
    <w:rsid w:val="007643C0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0D97"/>
    <w:rsid w:val="0079161C"/>
    <w:rsid w:val="00796099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475E"/>
    <w:rsid w:val="007D598C"/>
    <w:rsid w:val="007D5BF5"/>
    <w:rsid w:val="007D5F5D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CA5"/>
    <w:rsid w:val="007F60D4"/>
    <w:rsid w:val="007F72BD"/>
    <w:rsid w:val="00801740"/>
    <w:rsid w:val="00801A13"/>
    <w:rsid w:val="00803B7A"/>
    <w:rsid w:val="00803F6B"/>
    <w:rsid w:val="00804691"/>
    <w:rsid w:val="0080483D"/>
    <w:rsid w:val="00805DB2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334D"/>
    <w:rsid w:val="0083406B"/>
    <w:rsid w:val="0083449E"/>
    <w:rsid w:val="00834D3E"/>
    <w:rsid w:val="008366A0"/>
    <w:rsid w:val="00836F73"/>
    <w:rsid w:val="0083742E"/>
    <w:rsid w:val="00840053"/>
    <w:rsid w:val="00840D9F"/>
    <w:rsid w:val="00843831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4BFD"/>
    <w:rsid w:val="0086618A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AF1"/>
    <w:rsid w:val="008A7C1B"/>
    <w:rsid w:val="008A7CD2"/>
    <w:rsid w:val="008A7FE0"/>
    <w:rsid w:val="008B2843"/>
    <w:rsid w:val="008B5675"/>
    <w:rsid w:val="008B6891"/>
    <w:rsid w:val="008B730A"/>
    <w:rsid w:val="008C0351"/>
    <w:rsid w:val="008C1B34"/>
    <w:rsid w:val="008C2691"/>
    <w:rsid w:val="008C39BB"/>
    <w:rsid w:val="008C49CE"/>
    <w:rsid w:val="008C540C"/>
    <w:rsid w:val="008C61AC"/>
    <w:rsid w:val="008D21B3"/>
    <w:rsid w:val="008D2F35"/>
    <w:rsid w:val="008D386B"/>
    <w:rsid w:val="008D3AF9"/>
    <w:rsid w:val="008D4A34"/>
    <w:rsid w:val="008D55C1"/>
    <w:rsid w:val="008D5F9E"/>
    <w:rsid w:val="008D64AB"/>
    <w:rsid w:val="008E11F3"/>
    <w:rsid w:val="008E2799"/>
    <w:rsid w:val="008E2892"/>
    <w:rsid w:val="008E2FE0"/>
    <w:rsid w:val="008E30BB"/>
    <w:rsid w:val="008E3A2E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4CDD"/>
    <w:rsid w:val="008F6EE5"/>
    <w:rsid w:val="008F724B"/>
    <w:rsid w:val="008F734E"/>
    <w:rsid w:val="008F74EA"/>
    <w:rsid w:val="00900A21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628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2DC6"/>
    <w:rsid w:val="009262D3"/>
    <w:rsid w:val="00926A06"/>
    <w:rsid w:val="0092726C"/>
    <w:rsid w:val="00927705"/>
    <w:rsid w:val="00930CDD"/>
    <w:rsid w:val="00932499"/>
    <w:rsid w:val="00932596"/>
    <w:rsid w:val="009340B2"/>
    <w:rsid w:val="00934BD7"/>
    <w:rsid w:val="009366AD"/>
    <w:rsid w:val="009366DB"/>
    <w:rsid w:val="0094086D"/>
    <w:rsid w:val="00941478"/>
    <w:rsid w:val="009435A0"/>
    <w:rsid w:val="0094478E"/>
    <w:rsid w:val="0094490C"/>
    <w:rsid w:val="00945D29"/>
    <w:rsid w:val="00946535"/>
    <w:rsid w:val="009471A8"/>
    <w:rsid w:val="009472F3"/>
    <w:rsid w:val="00947345"/>
    <w:rsid w:val="00950E3F"/>
    <w:rsid w:val="00951FF2"/>
    <w:rsid w:val="009524DB"/>
    <w:rsid w:val="009527FF"/>
    <w:rsid w:val="00953A8F"/>
    <w:rsid w:val="009550E9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73C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20FC"/>
    <w:rsid w:val="009C3E04"/>
    <w:rsid w:val="009C3F5F"/>
    <w:rsid w:val="009C563B"/>
    <w:rsid w:val="009C7524"/>
    <w:rsid w:val="009C7620"/>
    <w:rsid w:val="009C7775"/>
    <w:rsid w:val="009D00F5"/>
    <w:rsid w:val="009D044E"/>
    <w:rsid w:val="009D0F79"/>
    <w:rsid w:val="009D1309"/>
    <w:rsid w:val="009D1729"/>
    <w:rsid w:val="009D1D7F"/>
    <w:rsid w:val="009D1DCC"/>
    <w:rsid w:val="009D1E35"/>
    <w:rsid w:val="009D4704"/>
    <w:rsid w:val="009D515A"/>
    <w:rsid w:val="009D76D6"/>
    <w:rsid w:val="009E0122"/>
    <w:rsid w:val="009E185E"/>
    <w:rsid w:val="009E2AB1"/>
    <w:rsid w:val="009E37C7"/>
    <w:rsid w:val="009E56A6"/>
    <w:rsid w:val="009E631E"/>
    <w:rsid w:val="009E70B3"/>
    <w:rsid w:val="009E7271"/>
    <w:rsid w:val="009E78B6"/>
    <w:rsid w:val="009F145E"/>
    <w:rsid w:val="009F2B27"/>
    <w:rsid w:val="009F2DFC"/>
    <w:rsid w:val="009F3722"/>
    <w:rsid w:val="009F44B6"/>
    <w:rsid w:val="009F4559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752"/>
    <w:rsid w:val="00A20E99"/>
    <w:rsid w:val="00A21DE5"/>
    <w:rsid w:val="00A223DB"/>
    <w:rsid w:val="00A22A16"/>
    <w:rsid w:val="00A22AE0"/>
    <w:rsid w:val="00A2662A"/>
    <w:rsid w:val="00A2771F"/>
    <w:rsid w:val="00A27E5E"/>
    <w:rsid w:val="00A313DE"/>
    <w:rsid w:val="00A31C74"/>
    <w:rsid w:val="00A31FE0"/>
    <w:rsid w:val="00A329E5"/>
    <w:rsid w:val="00A3343F"/>
    <w:rsid w:val="00A33FB3"/>
    <w:rsid w:val="00A3529C"/>
    <w:rsid w:val="00A35F73"/>
    <w:rsid w:val="00A37B55"/>
    <w:rsid w:val="00A402B5"/>
    <w:rsid w:val="00A40D0A"/>
    <w:rsid w:val="00A410F9"/>
    <w:rsid w:val="00A44FF4"/>
    <w:rsid w:val="00A463F1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67B2"/>
    <w:rsid w:val="00A67D70"/>
    <w:rsid w:val="00A72820"/>
    <w:rsid w:val="00A73CCF"/>
    <w:rsid w:val="00A73F8F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4AC9"/>
    <w:rsid w:val="00AA0583"/>
    <w:rsid w:val="00AA141F"/>
    <w:rsid w:val="00AA2082"/>
    <w:rsid w:val="00AA38BF"/>
    <w:rsid w:val="00AA3F0F"/>
    <w:rsid w:val="00AA5038"/>
    <w:rsid w:val="00AA5A27"/>
    <w:rsid w:val="00AA6ADD"/>
    <w:rsid w:val="00AA6C90"/>
    <w:rsid w:val="00AB1CED"/>
    <w:rsid w:val="00AB2837"/>
    <w:rsid w:val="00AB285B"/>
    <w:rsid w:val="00AB3B64"/>
    <w:rsid w:val="00AB5BB7"/>
    <w:rsid w:val="00AC03A6"/>
    <w:rsid w:val="00AC166C"/>
    <w:rsid w:val="00AC4D8A"/>
    <w:rsid w:val="00AC4DDB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353A"/>
    <w:rsid w:val="00AD4108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690"/>
    <w:rsid w:val="00B11B82"/>
    <w:rsid w:val="00B11BEF"/>
    <w:rsid w:val="00B13713"/>
    <w:rsid w:val="00B14479"/>
    <w:rsid w:val="00B14E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27E20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226"/>
    <w:rsid w:val="00B44CAD"/>
    <w:rsid w:val="00B45943"/>
    <w:rsid w:val="00B47CA8"/>
    <w:rsid w:val="00B50D17"/>
    <w:rsid w:val="00B51442"/>
    <w:rsid w:val="00B51BBF"/>
    <w:rsid w:val="00B52A2B"/>
    <w:rsid w:val="00B52EF6"/>
    <w:rsid w:val="00B53974"/>
    <w:rsid w:val="00B568DC"/>
    <w:rsid w:val="00B576F3"/>
    <w:rsid w:val="00B6459C"/>
    <w:rsid w:val="00B664A1"/>
    <w:rsid w:val="00B70C81"/>
    <w:rsid w:val="00B71040"/>
    <w:rsid w:val="00B71FC8"/>
    <w:rsid w:val="00B727F1"/>
    <w:rsid w:val="00B73C04"/>
    <w:rsid w:val="00B74709"/>
    <w:rsid w:val="00B74D83"/>
    <w:rsid w:val="00B76FB3"/>
    <w:rsid w:val="00B81A1A"/>
    <w:rsid w:val="00B827DF"/>
    <w:rsid w:val="00B83570"/>
    <w:rsid w:val="00B83F93"/>
    <w:rsid w:val="00B85DD3"/>
    <w:rsid w:val="00B85E96"/>
    <w:rsid w:val="00B870C3"/>
    <w:rsid w:val="00B871C1"/>
    <w:rsid w:val="00B907A9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1A9F"/>
    <w:rsid w:val="00BB2646"/>
    <w:rsid w:val="00BB315F"/>
    <w:rsid w:val="00BB3C15"/>
    <w:rsid w:val="00BB4A56"/>
    <w:rsid w:val="00BB6D0D"/>
    <w:rsid w:val="00BB71AA"/>
    <w:rsid w:val="00BB7FAE"/>
    <w:rsid w:val="00BB7FF4"/>
    <w:rsid w:val="00BC1845"/>
    <w:rsid w:val="00BC1B71"/>
    <w:rsid w:val="00BC1DBF"/>
    <w:rsid w:val="00BC250F"/>
    <w:rsid w:val="00BC2B71"/>
    <w:rsid w:val="00BC306B"/>
    <w:rsid w:val="00BC31DD"/>
    <w:rsid w:val="00BC3809"/>
    <w:rsid w:val="00BC4393"/>
    <w:rsid w:val="00BC7092"/>
    <w:rsid w:val="00BC7287"/>
    <w:rsid w:val="00BD0991"/>
    <w:rsid w:val="00BD32E2"/>
    <w:rsid w:val="00BD4FE0"/>
    <w:rsid w:val="00BD66DB"/>
    <w:rsid w:val="00BD7954"/>
    <w:rsid w:val="00BE03DF"/>
    <w:rsid w:val="00BE15F5"/>
    <w:rsid w:val="00BE1C3F"/>
    <w:rsid w:val="00BE34B4"/>
    <w:rsid w:val="00BF0260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45DA"/>
    <w:rsid w:val="00C055FD"/>
    <w:rsid w:val="00C062BB"/>
    <w:rsid w:val="00C0641C"/>
    <w:rsid w:val="00C10B42"/>
    <w:rsid w:val="00C11083"/>
    <w:rsid w:val="00C12449"/>
    <w:rsid w:val="00C13B49"/>
    <w:rsid w:val="00C15C9D"/>
    <w:rsid w:val="00C16641"/>
    <w:rsid w:val="00C2234C"/>
    <w:rsid w:val="00C22F68"/>
    <w:rsid w:val="00C24FFE"/>
    <w:rsid w:val="00C25883"/>
    <w:rsid w:val="00C26876"/>
    <w:rsid w:val="00C3108D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56BA9"/>
    <w:rsid w:val="00C602C9"/>
    <w:rsid w:val="00C61553"/>
    <w:rsid w:val="00C62AA8"/>
    <w:rsid w:val="00C62C7D"/>
    <w:rsid w:val="00C647D7"/>
    <w:rsid w:val="00C6562F"/>
    <w:rsid w:val="00C707C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4CE3"/>
    <w:rsid w:val="00C852EB"/>
    <w:rsid w:val="00C87646"/>
    <w:rsid w:val="00C90C8A"/>
    <w:rsid w:val="00C93401"/>
    <w:rsid w:val="00C944FD"/>
    <w:rsid w:val="00C94778"/>
    <w:rsid w:val="00C94C0B"/>
    <w:rsid w:val="00C95BDD"/>
    <w:rsid w:val="00C95C15"/>
    <w:rsid w:val="00C968C2"/>
    <w:rsid w:val="00CA05D3"/>
    <w:rsid w:val="00CA1F2D"/>
    <w:rsid w:val="00CA2D15"/>
    <w:rsid w:val="00CA36AC"/>
    <w:rsid w:val="00CA4439"/>
    <w:rsid w:val="00CA4EE1"/>
    <w:rsid w:val="00CA509C"/>
    <w:rsid w:val="00CA528F"/>
    <w:rsid w:val="00CA5BDC"/>
    <w:rsid w:val="00CA7F20"/>
    <w:rsid w:val="00CB00FC"/>
    <w:rsid w:val="00CB0334"/>
    <w:rsid w:val="00CB0879"/>
    <w:rsid w:val="00CB1160"/>
    <w:rsid w:val="00CB15D1"/>
    <w:rsid w:val="00CB2FCB"/>
    <w:rsid w:val="00CB35B0"/>
    <w:rsid w:val="00CB6BA6"/>
    <w:rsid w:val="00CB7F94"/>
    <w:rsid w:val="00CC00A5"/>
    <w:rsid w:val="00CC0AC9"/>
    <w:rsid w:val="00CC1110"/>
    <w:rsid w:val="00CC1EF6"/>
    <w:rsid w:val="00CC2257"/>
    <w:rsid w:val="00CC3084"/>
    <w:rsid w:val="00CC5A9D"/>
    <w:rsid w:val="00CC68EC"/>
    <w:rsid w:val="00CD02F1"/>
    <w:rsid w:val="00CD0AFD"/>
    <w:rsid w:val="00CD1C13"/>
    <w:rsid w:val="00CD2361"/>
    <w:rsid w:val="00CD2D12"/>
    <w:rsid w:val="00CD6663"/>
    <w:rsid w:val="00CD6DDE"/>
    <w:rsid w:val="00CD6E6C"/>
    <w:rsid w:val="00CD7697"/>
    <w:rsid w:val="00CE018D"/>
    <w:rsid w:val="00CE2C15"/>
    <w:rsid w:val="00CE3080"/>
    <w:rsid w:val="00CE3E63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27BF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523C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DD6"/>
    <w:rsid w:val="00D729C4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062"/>
    <w:rsid w:val="00D95113"/>
    <w:rsid w:val="00D95319"/>
    <w:rsid w:val="00D9778F"/>
    <w:rsid w:val="00DA1F74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A5"/>
    <w:rsid w:val="00DD14C1"/>
    <w:rsid w:val="00DD1771"/>
    <w:rsid w:val="00DD2096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0F7"/>
    <w:rsid w:val="00DF6F02"/>
    <w:rsid w:val="00DF79CE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6F41"/>
    <w:rsid w:val="00E20CAE"/>
    <w:rsid w:val="00E22CAB"/>
    <w:rsid w:val="00E24E98"/>
    <w:rsid w:val="00E253A1"/>
    <w:rsid w:val="00E26696"/>
    <w:rsid w:val="00E2735C"/>
    <w:rsid w:val="00E31412"/>
    <w:rsid w:val="00E325A1"/>
    <w:rsid w:val="00E33677"/>
    <w:rsid w:val="00E33E59"/>
    <w:rsid w:val="00E342F5"/>
    <w:rsid w:val="00E35894"/>
    <w:rsid w:val="00E35A5F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2470"/>
    <w:rsid w:val="00E443AB"/>
    <w:rsid w:val="00E473FB"/>
    <w:rsid w:val="00E52FED"/>
    <w:rsid w:val="00E56085"/>
    <w:rsid w:val="00E56F1C"/>
    <w:rsid w:val="00E57963"/>
    <w:rsid w:val="00E61B84"/>
    <w:rsid w:val="00E64923"/>
    <w:rsid w:val="00E65DC8"/>
    <w:rsid w:val="00E66B11"/>
    <w:rsid w:val="00E66FE0"/>
    <w:rsid w:val="00E7038C"/>
    <w:rsid w:val="00E7365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420F"/>
    <w:rsid w:val="00EB7556"/>
    <w:rsid w:val="00EB7CC2"/>
    <w:rsid w:val="00EC004C"/>
    <w:rsid w:val="00EC339F"/>
    <w:rsid w:val="00EC3A87"/>
    <w:rsid w:val="00EC6304"/>
    <w:rsid w:val="00ED020B"/>
    <w:rsid w:val="00ED0348"/>
    <w:rsid w:val="00ED0538"/>
    <w:rsid w:val="00ED115D"/>
    <w:rsid w:val="00ED1592"/>
    <w:rsid w:val="00ED73EA"/>
    <w:rsid w:val="00EE082C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1B0"/>
    <w:rsid w:val="00EF037E"/>
    <w:rsid w:val="00EF1547"/>
    <w:rsid w:val="00EF3272"/>
    <w:rsid w:val="00EF56EE"/>
    <w:rsid w:val="00EF7A80"/>
    <w:rsid w:val="00F00E77"/>
    <w:rsid w:val="00F01179"/>
    <w:rsid w:val="00F03434"/>
    <w:rsid w:val="00F03E26"/>
    <w:rsid w:val="00F04CB9"/>
    <w:rsid w:val="00F05E8C"/>
    <w:rsid w:val="00F0607D"/>
    <w:rsid w:val="00F06BA8"/>
    <w:rsid w:val="00F07A30"/>
    <w:rsid w:val="00F109A7"/>
    <w:rsid w:val="00F12A6F"/>
    <w:rsid w:val="00F12FBA"/>
    <w:rsid w:val="00F1323F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5043"/>
    <w:rsid w:val="00F277CB"/>
    <w:rsid w:val="00F304ED"/>
    <w:rsid w:val="00F314DD"/>
    <w:rsid w:val="00F31E27"/>
    <w:rsid w:val="00F32A62"/>
    <w:rsid w:val="00F33147"/>
    <w:rsid w:val="00F346AA"/>
    <w:rsid w:val="00F35768"/>
    <w:rsid w:val="00F35788"/>
    <w:rsid w:val="00F35C7B"/>
    <w:rsid w:val="00F36A8F"/>
    <w:rsid w:val="00F37C75"/>
    <w:rsid w:val="00F40984"/>
    <w:rsid w:val="00F40CD2"/>
    <w:rsid w:val="00F41903"/>
    <w:rsid w:val="00F42918"/>
    <w:rsid w:val="00F441BF"/>
    <w:rsid w:val="00F4442E"/>
    <w:rsid w:val="00F448EA"/>
    <w:rsid w:val="00F454AD"/>
    <w:rsid w:val="00F4564B"/>
    <w:rsid w:val="00F4752D"/>
    <w:rsid w:val="00F50871"/>
    <w:rsid w:val="00F54B49"/>
    <w:rsid w:val="00F55835"/>
    <w:rsid w:val="00F5650D"/>
    <w:rsid w:val="00F56866"/>
    <w:rsid w:val="00F621EB"/>
    <w:rsid w:val="00F63286"/>
    <w:rsid w:val="00F641AF"/>
    <w:rsid w:val="00F649E7"/>
    <w:rsid w:val="00F653F6"/>
    <w:rsid w:val="00F66AB6"/>
    <w:rsid w:val="00F701C3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2237"/>
    <w:rsid w:val="00F93456"/>
    <w:rsid w:val="00F93A6D"/>
    <w:rsid w:val="00F93B7C"/>
    <w:rsid w:val="00F96155"/>
    <w:rsid w:val="00F964EE"/>
    <w:rsid w:val="00F96F5E"/>
    <w:rsid w:val="00FA092B"/>
    <w:rsid w:val="00FA0EB8"/>
    <w:rsid w:val="00FA2232"/>
    <w:rsid w:val="00FA41AE"/>
    <w:rsid w:val="00FA46FA"/>
    <w:rsid w:val="00FA5C73"/>
    <w:rsid w:val="00FA6201"/>
    <w:rsid w:val="00FA704D"/>
    <w:rsid w:val="00FA780A"/>
    <w:rsid w:val="00FB0CBA"/>
    <w:rsid w:val="00FB1CB3"/>
    <w:rsid w:val="00FB45CB"/>
    <w:rsid w:val="00FB4AB8"/>
    <w:rsid w:val="00FB6B6E"/>
    <w:rsid w:val="00FB6B8C"/>
    <w:rsid w:val="00FB7511"/>
    <w:rsid w:val="00FB7CDB"/>
    <w:rsid w:val="00FC0E97"/>
    <w:rsid w:val="00FC306A"/>
    <w:rsid w:val="00FC3457"/>
    <w:rsid w:val="00FC3AB4"/>
    <w:rsid w:val="00FC5D18"/>
    <w:rsid w:val="00FC6467"/>
    <w:rsid w:val="00FC7904"/>
    <w:rsid w:val="00FD1789"/>
    <w:rsid w:val="00FD3BAE"/>
    <w:rsid w:val="00FD4924"/>
    <w:rsid w:val="00FD7EA4"/>
    <w:rsid w:val="00FD7EF1"/>
    <w:rsid w:val="00FE11B4"/>
    <w:rsid w:val="00FE18C9"/>
    <w:rsid w:val="00FE2B74"/>
    <w:rsid w:val="00FE3743"/>
    <w:rsid w:val="00FE374E"/>
    <w:rsid w:val="00FE3810"/>
    <w:rsid w:val="00FE40EA"/>
    <w:rsid w:val="00FE6222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821AC4E9-D1E7-4F59-A4FC-0FE5ABF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7F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 примечания Знак"/>
    <w:basedOn w:val="a0"/>
    <w:link w:val="af9"/>
    <w:uiPriority w:val="99"/>
    <w:semiHidden/>
    <w:rsid w:val="005613A4"/>
    <w:rPr>
      <w:rFonts w:cs="Calibri"/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5613A4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5613A4"/>
    <w:rPr>
      <w:rFonts w:cs="Calibri"/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613A4"/>
    <w:rPr>
      <w:b/>
      <w:bCs/>
    </w:rPr>
  </w:style>
  <w:style w:type="table" w:customStyle="1" w:styleId="11">
    <w:name w:val="Сетка таблицы1"/>
    <w:basedOn w:val="a1"/>
    <w:next w:val="af7"/>
    <w:uiPriority w:val="39"/>
    <w:rsid w:val="00F1323F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D515A"/>
  </w:style>
  <w:style w:type="table" w:customStyle="1" w:styleId="20">
    <w:name w:val="Сетка таблицы2"/>
    <w:basedOn w:val="a1"/>
    <w:next w:val="af7"/>
    <w:uiPriority w:val="39"/>
    <w:locked/>
    <w:rsid w:val="009D51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39"/>
    <w:rsid w:val="009D515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7EFE-6D1D-4B18-81CD-9E184DD5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9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60</cp:revision>
  <cp:lastPrinted>2021-09-17T08:51:00Z</cp:lastPrinted>
  <dcterms:created xsi:type="dcterms:W3CDTF">2021-03-31T06:57:00Z</dcterms:created>
  <dcterms:modified xsi:type="dcterms:W3CDTF">2021-10-08T03:31:00Z</dcterms:modified>
</cp:coreProperties>
</file>